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15C9" w14:textId="0DED535C" w:rsidR="00274C90" w:rsidRPr="000C753A" w:rsidRDefault="00905CC2" w:rsidP="00E12215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ROMIC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Report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#</w:t>
      </w:r>
      <w:r w:rsidR="005844DD">
        <w:rPr>
          <w:rFonts w:ascii="Arial" w:hAnsi="Arial" w:cs="Arial"/>
          <w:b/>
          <w:sz w:val="32"/>
          <w:szCs w:val="32"/>
        </w:rPr>
        <w:t>10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on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the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Effects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of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Southwest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Monsoon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enhanced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by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F03BF7">
        <w:rPr>
          <w:rFonts w:ascii="Arial" w:hAnsi="Arial" w:cs="Arial"/>
          <w:b/>
          <w:sz w:val="32"/>
          <w:szCs w:val="32"/>
        </w:rPr>
        <w:t>STS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F03BF7">
        <w:rPr>
          <w:rFonts w:ascii="Arial" w:hAnsi="Arial" w:cs="Arial"/>
          <w:b/>
          <w:sz w:val="32"/>
          <w:szCs w:val="32"/>
        </w:rPr>
        <w:t>“</w:t>
      </w:r>
      <w:proofErr w:type="spellStart"/>
      <w:r w:rsidR="00F03BF7">
        <w:rPr>
          <w:rFonts w:ascii="Arial" w:hAnsi="Arial" w:cs="Arial"/>
          <w:b/>
          <w:sz w:val="32"/>
          <w:szCs w:val="32"/>
        </w:rPr>
        <w:t>Maring</w:t>
      </w:r>
      <w:proofErr w:type="spellEnd"/>
      <w:r w:rsidR="00D41206" w:rsidRPr="00D41206">
        <w:rPr>
          <w:rFonts w:ascii="Arial" w:hAnsi="Arial" w:cs="Arial"/>
          <w:b/>
          <w:sz w:val="32"/>
          <w:szCs w:val="32"/>
        </w:rPr>
        <w:t>”</w:t>
      </w:r>
    </w:p>
    <w:p w14:paraId="663B3B84" w14:textId="21F1CF45" w:rsidR="00D41206" w:rsidRDefault="00D41206" w:rsidP="00E12215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of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="005844DD">
        <w:rPr>
          <w:rFonts w:ascii="Arial" w:eastAsia="Arial" w:hAnsi="Arial" w:cs="Arial"/>
          <w:sz w:val="24"/>
          <w:szCs w:val="24"/>
        </w:rPr>
        <w:t>21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="00F03BF7">
        <w:rPr>
          <w:rFonts w:ascii="Arial" w:eastAsia="Arial" w:hAnsi="Arial" w:cs="Arial"/>
          <w:sz w:val="24"/>
          <w:szCs w:val="24"/>
        </w:rPr>
        <w:t>October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>,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E12215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09EB9516" w:rsidR="00261A8B" w:rsidRPr="003D0AC4" w:rsidRDefault="00261A8B" w:rsidP="00E12215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Situation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verview</w:t>
      </w:r>
    </w:p>
    <w:p w14:paraId="2DC31B99" w14:textId="77777777" w:rsidR="00700377" w:rsidRPr="004208E9" w:rsidRDefault="00700377" w:rsidP="00700377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8F9DFEA" w14:textId="167E1856" w:rsidR="00C915E8" w:rsidRDefault="00B71E3A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C915E8">
        <w:rPr>
          <w:rFonts w:ascii="Arial" w:hAnsi="Arial" w:cs="Arial"/>
          <w:sz w:val="24"/>
          <w:szCs w:val="24"/>
        </w:rPr>
        <w:t>12 October</w:t>
      </w:r>
      <w:r w:rsidR="00C915E8" w:rsidRPr="00D41206">
        <w:rPr>
          <w:rFonts w:ascii="Arial" w:hAnsi="Arial" w:cs="Arial"/>
          <w:sz w:val="24"/>
          <w:szCs w:val="24"/>
        </w:rPr>
        <w:t xml:space="preserve"> 2021</w:t>
      </w:r>
      <w:r w:rsidR="00C915E8">
        <w:rPr>
          <w:rFonts w:ascii="Arial" w:hAnsi="Arial" w:cs="Arial"/>
          <w:sz w:val="24"/>
          <w:szCs w:val="24"/>
        </w:rPr>
        <w:t xml:space="preserve"> at 11 AM</w:t>
      </w:r>
      <w:r>
        <w:rPr>
          <w:rFonts w:ascii="Arial" w:hAnsi="Arial" w:cs="Arial"/>
          <w:sz w:val="24"/>
          <w:szCs w:val="24"/>
        </w:rPr>
        <w:t xml:space="preserve">, it was forecasted that </w:t>
      </w:r>
      <w:r w:rsidR="00C915E8" w:rsidRPr="00F03BF7">
        <w:rPr>
          <w:rFonts w:ascii="Arial" w:hAnsi="Arial" w:cs="Arial"/>
          <w:sz w:val="24"/>
          <w:szCs w:val="24"/>
        </w:rPr>
        <w:t>the Southwest Monsoon enh</w:t>
      </w:r>
      <w:r w:rsidR="00C915E8">
        <w:rPr>
          <w:rFonts w:ascii="Arial" w:hAnsi="Arial" w:cs="Arial"/>
          <w:sz w:val="24"/>
          <w:szCs w:val="24"/>
        </w:rPr>
        <w:t>anced by Severe Tropical Storm “MARING”</w:t>
      </w:r>
      <w:r w:rsidR="00C915E8" w:rsidRPr="00F03B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 w:rsidRPr="00F03BF7">
        <w:rPr>
          <w:rFonts w:ascii="Arial" w:hAnsi="Arial" w:cs="Arial"/>
          <w:sz w:val="24"/>
          <w:szCs w:val="24"/>
        </w:rPr>
        <w:t xml:space="preserve">bring moderate to heavy rains over Occidental Mindoro, and Palawan. Meanwhile, light to moderate with at times heavy rains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 w:rsidRPr="00F03BF7">
        <w:rPr>
          <w:rFonts w:ascii="Arial" w:hAnsi="Arial" w:cs="Arial"/>
          <w:sz w:val="24"/>
          <w:szCs w:val="24"/>
        </w:rPr>
        <w:t xml:space="preserve">prevail over Metro Manila, Bataan, Cavite, </w:t>
      </w:r>
      <w:proofErr w:type="spellStart"/>
      <w:r w:rsidR="00C915E8" w:rsidRPr="00F03BF7">
        <w:rPr>
          <w:rFonts w:ascii="Arial" w:hAnsi="Arial" w:cs="Arial"/>
          <w:sz w:val="24"/>
          <w:szCs w:val="24"/>
        </w:rPr>
        <w:t>Batangas</w:t>
      </w:r>
      <w:proofErr w:type="spellEnd"/>
      <w:r w:rsidR="00C915E8" w:rsidRPr="00F03BF7">
        <w:rPr>
          <w:rFonts w:ascii="Arial" w:hAnsi="Arial" w:cs="Arial"/>
          <w:sz w:val="24"/>
          <w:szCs w:val="24"/>
        </w:rPr>
        <w:t xml:space="preserve">, Antique, </w:t>
      </w:r>
      <w:proofErr w:type="spellStart"/>
      <w:r w:rsidR="00C915E8" w:rsidRPr="00F03BF7">
        <w:rPr>
          <w:rFonts w:ascii="Arial" w:hAnsi="Arial" w:cs="Arial"/>
          <w:sz w:val="24"/>
          <w:szCs w:val="24"/>
        </w:rPr>
        <w:t>Aklan</w:t>
      </w:r>
      <w:proofErr w:type="spellEnd"/>
      <w:r w:rsidR="00C915E8" w:rsidRPr="00F03BF7">
        <w:rPr>
          <w:rFonts w:ascii="Arial" w:hAnsi="Arial" w:cs="Arial"/>
          <w:sz w:val="24"/>
          <w:szCs w:val="24"/>
        </w:rPr>
        <w:t>, Negros Occiden</w:t>
      </w:r>
      <w:r w:rsidR="00C915E8">
        <w:rPr>
          <w:rFonts w:ascii="Arial" w:hAnsi="Arial" w:cs="Arial"/>
          <w:sz w:val="24"/>
          <w:szCs w:val="24"/>
        </w:rPr>
        <w:t xml:space="preserve">tal, and the rest of MIMAROPA. </w:t>
      </w:r>
      <w:r w:rsidR="00C915E8" w:rsidRPr="00F03BF7">
        <w:rPr>
          <w:rFonts w:ascii="Arial" w:hAnsi="Arial" w:cs="Arial"/>
          <w:sz w:val="24"/>
          <w:szCs w:val="24"/>
        </w:rPr>
        <w:t xml:space="preserve">Under these conditions, flash flooding and rain-induced landslides </w:t>
      </w:r>
      <w:r>
        <w:rPr>
          <w:rFonts w:ascii="Arial" w:hAnsi="Arial" w:cs="Arial"/>
          <w:sz w:val="24"/>
          <w:szCs w:val="24"/>
        </w:rPr>
        <w:t xml:space="preserve">were </w:t>
      </w:r>
      <w:r w:rsidR="00C915E8" w:rsidRPr="00F03BF7">
        <w:rPr>
          <w:rFonts w:ascii="Arial" w:hAnsi="Arial" w:cs="Arial"/>
          <w:sz w:val="24"/>
          <w:szCs w:val="24"/>
        </w:rPr>
        <w:t>possible especially in areas that are highly or very highly susceptible to these hazards as identified in hazard maps.</w:t>
      </w:r>
    </w:p>
    <w:p w14:paraId="28D59188" w14:textId="77777777" w:rsidR="00C915E8" w:rsidRDefault="00C915E8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1A9B1E2E" w14:textId="48F22ADF" w:rsidR="00C915E8" w:rsidRDefault="00B71E3A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C915E8">
        <w:rPr>
          <w:rFonts w:ascii="Arial" w:hAnsi="Arial" w:cs="Arial"/>
          <w:sz w:val="24"/>
          <w:szCs w:val="24"/>
        </w:rPr>
        <w:t xml:space="preserve">13 October </w:t>
      </w:r>
      <w:r w:rsidR="00C915E8" w:rsidRPr="00D41206">
        <w:rPr>
          <w:rFonts w:ascii="Arial" w:hAnsi="Arial" w:cs="Arial"/>
          <w:sz w:val="24"/>
          <w:szCs w:val="24"/>
        </w:rPr>
        <w:t>2021</w:t>
      </w:r>
      <w:r w:rsidR="00C915E8">
        <w:rPr>
          <w:rFonts w:ascii="Arial" w:hAnsi="Arial" w:cs="Arial"/>
          <w:sz w:val="24"/>
          <w:szCs w:val="24"/>
        </w:rPr>
        <w:t xml:space="preserve"> at 5 AM, </w:t>
      </w:r>
      <w:r w:rsidR="00C915E8" w:rsidRPr="00975B91">
        <w:rPr>
          <w:rFonts w:ascii="Arial" w:hAnsi="Arial" w:cs="Arial"/>
          <w:sz w:val="24"/>
          <w:szCs w:val="24"/>
        </w:rPr>
        <w:t>th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outhwest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Monsoo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enhanced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by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ever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Tropical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torm</w:t>
      </w:r>
      <w:r w:rsidR="00C915E8">
        <w:rPr>
          <w:rFonts w:ascii="Arial" w:hAnsi="Arial" w:cs="Arial"/>
          <w:sz w:val="24"/>
          <w:szCs w:val="24"/>
        </w:rPr>
        <w:t xml:space="preserve"> (STS) </w:t>
      </w:r>
      <w:r w:rsidR="00C915E8" w:rsidRPr="00975B91">
        <w:rPr>
          <w:rFonts w:ascii="Arial" w:hAnsi="Arial" w:cs="Arial"/>
          <w:sz w:val="24"/>
          <w:szCs w:val="24"/>
        </w:rPr>
        <w:t>“</w:t>
      </w:r>
      <w:proofErr w:type="spellStart"/>
      <w:r w:rsidR="00C915E8" w:rsidRPr="00975B91">
        <w:rPr>
          <w:rFonts w:ascii="Arial" w:hAnsi="Arial" w:cs="Arial"/>
          <w:sz w:val="24"/>
          <w:szCs w:val="24"/>
        </w:rPr>
        <w:t>Maring</w:t>
      </w:r>
      <w:proofErr w:type="spellEnd"/>
      <w:r w:rsidR="00C915E8" w:rsidRPr="00975B91">
        <w:rPr>
          <w:rFonts w:ascii="Arial" w:hAnsi="Arial" w:cs="Arial"/>
          <w:sz w:val="24"/>
          <w:szCs w:val="24"/>
        </w:rPr>
        <w:t>”</w:t>
      </w:r>
      <w:r w:rsidR="00C91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>
        <w:rPr>
          <w:rFonts w:ascii="Arial" w:hAnsi="Arial" w:cs="Arial"/>
          <w:sz w:val="24"/>
          <w:szCs w:val="24"/>
        </w:rPr>
        <w:t xml:space="preserve">possibly bring </w:t>
      </w:r>
      <w:r w:rsidR="00C915E8" w:rsidRPr="00975B91">
        <w:rPr>
          <w:rFonts w:ascii="Arial" w:hAnsi="Arial" w:cs="Arial"/>
          <w:sz w:val="24"/>
          <w:szCs w:val="24"/>
        </w:rPr>
        <w:t>monsoo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rains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over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Bataan,</w:t>
      </w:r>
      <w:r w:rsidR="00C915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5E8" w:rsidRPr="00975B91">
        <w:rPr>
          <w:rFonts w:ascii="Arial" w:hAnsi="Arial" w:cs="Arial"/>
          <w:sz w:val="24"/>
          <w:szCs w:val="24"/>
        </w:rPr>
        <w:t>Zambales</w:t>
      </w:r>
      <w:proofErr w:type="spellEnd"/>
      <w:r w:rsidR="00C915E8" w:rsidRPr="00975B91">
        <w:rPr>
          <w:rFonts w:ascii="Arial" w:hAnsi="Arial" w:cs="Arial"/>
          <w:sz w:val="24"/>
          <w:szCs w:val="24"/>
        </w:rPr>
        <w:t>,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Occidental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Mindoro,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and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Palawa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withi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th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next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24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hours</w:t>
      </w:r>
      <w:r w:rsidR="00C915E8">
        <w:rPr>
          <w:rFonts w:ascii="Arial" w:hAnsi="Arial" w:cs="Arial"/>
          <w:sz w:val="24"/>
          <w:szCs w:val="24"/>
        </w:rPr>
        <w:t>.</w:t>
      </w:r>
    </w:p>
    <w:p w14:paraId="0D6377CB" w14:textId="2D815CF2" w:rsidR="00DA0F92" w:rsidRDefault="00DA0F92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56D78E2C" w14:textId="791D7520" w:rsidR="00DA0F92" w:rsidRDefault="00DA0F92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ued on 14 October 2021 at 4 PM, Intertropical Convergence Zone (ICTZ) affecting Luzon and </w:t>
      </w:r>
      <w:proofErr w:type="spellStart"/>
      <w:r>
        <w:rPr>
          <w:rFonts w:ascii="Arial" w:hAnsi="Arial" w:cs="Arial"/>
          <w:sz w:val="24"/>
          <w:szCs w:val="24"/>
        </w:rPr>
        <w:t>Visay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2EA2B44" w14:textId="3BDCCA63" w:rsidR="00DD1F4B" w:rsidRDefault="00DD1F4B" w:rsidP="00E12215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</w:t>
      </w:r>
      <w:r>
        <w:rPr>
          <w:rFonts w:ascii="Arial" w:hAnsi="Arial" w:cs="Arial"/>
          <w:bCs/>
          <w:i/>
          <w:color w:val="0070C0"/>
          <w:sz w:val="16"/>
          <w:szCs w:val="24"/>
        </w:rPr>
        <w:t>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OST-PAGASA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F03BF7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F03BF7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251F5F62" w14:textId="77777777" w:rsidR="00261A8B" w:rsidRPr="000C753A" w:rsidRDefault="00261A8B" w:rsidP="00E12215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ADB69AE" w14:textId="17D479A0" w:rsidR="00700377" w:rsidRPr="003D0AC4" w:rsidRDefault="00261A8B" w:rsidP="0070037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Statu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ffecte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rea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n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4B98C10D" w14:textId="77777777" w:rsidR="00523BBE" w:rsidRDefault="00523BBE" w:rsidP="00E12215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A63736E" w14:textId="3CB0F73A" w:rsidR="00D41206" w:rsidRPr="007208A0" w:rsidRDefault="00D41206" w:rsidP="00E12215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208A0">
        <w:rPr>
          <w:rFonts w:ascii="Arial" w:eastAsia="Times New Roman" w:hAnsi="Arial" w:cs="Arial"/>
          <w:bCs/>
          <w:sz w:val="24"/>
          <w:szCs w:val="24"/>
        </w:rPr>
        <w:t>A</w:t>
      </w:r>
      <w:r w:rsidR="00E12215" w:rsidRPr="007208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208A0">
        <w:rPr>
          <w:rFonts w:ascii="Arial" w:eastAsia="Times New Roman" w:hAnsi="Arial" w:cs="Arial"/>
          <w:bCs/>
          <w:sz w:val="24"/>
          <w:szCs w:val="24"/>
        </w:rPr>
        <w:t>total</w:t>
      </w:r>
      <w:r w:rsidR="00E12215" w:rsidRPr="007208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208A0">
        <w:rPr>
          <w:rFonts w:ascii="Arial" w:eastAsia="Times New Roman" w:hAnsi="Arial" w:cs="Arial"/>
          <w:bCs/>
          <w:sz w:val="24"/>
          <w:szCs w:val="24"/>
        </w:rPr>
        <w:t>of</w:t>
      </w:r>
      <w:r w:rsidR="00E12215" w:rsidRPr="007208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65C9F" w:rsidRPr="007208A0">
        <w:rPr>
          <w:rFonts w:ascii="Arial" w:eastAsia="Times New Roman" w:hAnsi="Arial" w:cs="Arial"/>
          <w:b/>
          <w:bCs/>
          <w:sz w:val="24"/>
          <w:szCs w:val="24"/>
        </w:rPr>
        <w:t xml:space="preserve">7,751 </w:t>
      </w:r>
      <w:r w:rsidRPr="007208A0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E12215" w:rsidRPr="007208A0">
        <w:rPr>
          <w:rFonts w:ascii="Arial" w:eastAsia="Times New Roman" w:hAnsi="Arial" w:cs="Arial"/>
          <w:sz w:val="24"/>
          <w:szCs w:val="24"/>
        </w:rPr>
        <w:t xml:space="preserve"> </w:t>
      </w:r>
      <w:r w:rsidRPr="007208A0">
        <w:rPr>
          <w:rFonts w:ascii="Arial" w:eastAsia="Times New Roman" w:hAnsi="Arial" w:cs="Arial"/>
          <w:sz w:val="24"/>
          <w:szCs w:val="24"/>
        </w:rPr>
        <w:t>or</w:t>
      </w:r>
      <w:r w:rsidR="00E12215" w:rsidRPr="007208A0">
        <w:rPr>
          <w:rFonts w:ascii="Arial" w:eastAsia="Times New Roman" w:hAnsi="Arial" w:cs="Arial"/>
          <w:sz w:val="24"/>
          <w:szCs w:val="24"/>
        </w:rPr>
        <w:t xml:space="preserve"> </w:t>
      </w:r>
      <w:r w:rsidR="00A65C9F" w:rsidRPr="007208A0">
        <w:rPr>
          <w:rFonts w:ascii="Arial" w:eastAsia="Times New Roman" w:hAnsi="Arial" w:cs="Arial"/>
          <w:b/>
          <w:bCs/>
          <w:sz w:val="24"/>
          <w:szCs w:val="24"/>
        </w:rPr>
        <w:t xml:space="preserve">34,032 </w:t>
      </w:r>
      <w:r w:rsidRPr="007208A0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E12215" w:rsidRPr="007208A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208A0">
        <w:rPr>
          <w:rFonts w:ascii="Arial" w:eastAsia="Times New Roman" w:hAnsi="Arial" w:cs="Arial"/>
          <w:bCs/>
          <w:sz w:val="24"/>
          <w:szCs w:val="24"/>
        </w:rPr>
        <w:t>were</w:t>
      </w:r>
      <w:r w:rsidR="00E12215" w:rsidRPr="007208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208A0">
        <w:rPr>
          <w:rFonts w:ascii="Arial" w:eastAsia="Times New Roman" w:hAnsi="Arial" w:cs="Arial"/>
          <w:bCs/>
          <w:sz w:val="24"/>
          <w:szCs w:val="24"/>
        </w:rPr>
        <w:t>affected</w:t>
      </w:r>
      <w:r w:rsidR="00E12215" w:rsidRPr="007208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208A0">
        <w:rPr>
          <w:rFonts w:ascii="Arial" w:eastAsia="Times New Roman" w:hAnsi="Arial" w:cs="Arial"/>
          <w:bCs/>
          <w:sz w:val="24"/>
          <w:szCs w:val="24"/>
        </w:rPr>
        <w:t>by</w:t>
      </w:r>
      <w:r w:rsidR="00E12215" w:rsidRPr="007208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208A0">
        <w:rPr>
          <w:rFonts w:ascii="Arial" w:eastAsia="Times New Roman" w:hAnsi="Arial" w:cs="Arial"/>
          <w:bCs/>
          <w:sz w:val="24"/>
          <w:szCs w:val="24"/>
        </w:rPr>
        <w:t>the</w:t>
      </w:r>
      <w:r w:rsidR="00E12215" w:rsidRPr="007208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208A0">
        <w:rPr>
          <w:rFonts w:ascii="Arial" w:eastAsia="Times New Roman" w:hAnsi="Arial" w:cs="Arial"/>
          <w:bCs/>
          <w:sz w:val="24"/>
          <w:szCs w:val="24"/>
        </w:rPr>
        <w:t>Southwest</w:t>
      </w:r>
      <w:r w:rsidR="00E12215" w:rsidRPr="007208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208A0">
        <w:rPr>
          <w:rFonts w:ascii="Arial" w:eastAsia="Times New Roman" w:hAnsi="Arial" w:cs="Arial"/>
          <w:bCs/>
          <w:sz w:val="24"/>
          <w:szCs w:val="24"/>
        </w:rPr>
        <w:t>Monsoon</w:t>
      </w:r>
      <w:r w:rsidR="00E12215" w:rsidRPr="007208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7208A0">
        <w:rPr>
          <w:rFonts w:ascii="Arial" w:eastAsia="Times New Roman" w:hAnsi="Arial" w:cs="Arial"/>
          <w:bCs/>
          <w:sz w:val="24"/>
          <w:szCs w:val="24"/>
        </w:rPr>
        <w:t>enhanced</w:t>
      </w:r>
      <w:r w:rsidR="00E12215" w:rsidRPr="007208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7208A0">
        <w:rPr>
          <w:rFonts w:ascii="Arial" w:eastAsia="Times New Roman" w:hAnsi="Arial" w:cs="Arial"/>
          <w:bCs/>
          <w:sz w:val="24"/>
          <w:szCs w:val="24"/>
        </w:rPr>
        <w:t>by</w:t>
      </w:r>
      <w:r w:rsidR="00E12215" w:rsidRPr="007208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7208A0">
        <w:rPr>
          <w:rFonts w:ascii="Arial" w:eastAsia="Times New Roman" w:hAnsi="Arial" w:cs="Arial"/>
          <w:bCs/>
          <w:sz w:val="24"/>
          <w:szCs w:val="24"/>
        </w:rPr>
        <w:t>STS</w:t>
      </w:r>
      <w:r w:rsidR="00E12215" w:rsidRPr="007208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 w:rsidRPr="007208A0">
        <w:rPr>
          <w:rFonts w:ascii="Arial" w:eastAsia="Times New Roman" w:hAnsi="Arial" w:cs="Arial"/>
          <w:bCs/>
          <w:sz w:val="24"/>
          <w:szCs w:val="24"/>
        </w:rPr>
        <w:t>“</w:t>
      </w:r>
      <w:proofErr w:type="spellStart"/>
      <w:r w:rsidR="008264DB" w:rsidRPr="007208A0">
        <w:rPr>
          <w:rFonts w:ascii="Arial" w:eastAsia="Times New Roman" w:hAnsi="Arial" w:cs="Arial"/>
          <w:bCs/>
          <w:sz w:val="24"/>
          <w:szCs w:val="24"/>
        </w:rPr>
        <w:t>Maring</w:t>
      </w:r>
      <w:proofErr w:type="spellEnd"/>
      <w:r w:rsidR="008264DB" w:rsidRPr="007208A0">
        <w:rPr>
          <w:rFonts w:ascii="Arial" w:eastAsia="Times New Roman" w:hAnsi="Arial" w:cs="Arial"/>
          <w:bCs/>
          <w:sz w:val="24"/>
          <w:szCs w:val="24"/>
        </w:rPr>
        <w:t>”</w:t>
      </w:r>
      <w:r w:rsidR="00E12215" w:rsidRPr="007208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208A0">
        <w:rPr>
          <w:rFonts w:ascii="Arial" w:eastAsia="Times New Roman" w:hAnsi="Arial" w:cs="Arial"/>
          <w:bCs/>
          <w:sz w:val="24"/>
          <w:szCs w:val="24"/>
        </w:rPr>
        <w:t>in</w:t>
      </w:r>
      <w:r w:rsidR="00E12215" w:rsidRPr="007208A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65C9F" w:rsidRPr="007208A0">
        <w:rPr>
          <w:rFonts w:ascii="Arial" w:eastAsia="Times New Roman" w:hAnsi="Arial" w:cs="Arial"/>
          <w:b/>
          <w:bCs/>
          <w:sz w:val="24"/>
          <w:szCs w:val="24"/>
        </w:rPr>
        <w:t>80</w:t>
      </w:r>
      <w:r w:rsidR="00E12215" w:rsidRPr="007208A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208A0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E12215" w:rsidRPr="007208A0">
        <w:rPr>
          <w:rFonts w:ascii="Arial" w:eastAsia="Times New Roman" w:hAnsi="Arial" w:cs="Arial"/>
          <w:sz w:val="24"/>
          <w:szCs w:val="24"/>
        </w:rPr>
        <w:t xml:space="preserve"> </w:t>
      </w:r>
      <w:r w:rsidRPr="007208A0">
        <w:rPr>
          <w:rFonts w:ascii="Arial" w:eastAsia="Times New Roman" w:hAnsi="Arial" w:cs="Arial"/>
          <w:sz w:val="24"/>
          <w:szCs w:val="24"/>
        </w:rPr>
        <w:t>in</w:t>
      </w:r>
      <w:r w:rsidR="00E12215" w:rsidRPr="007208A0">
        <w:rPr>
          <w:rFonts w:ascii="Arial" w:eastAsia="Times New Roman" w:hAnsi="Arial" w:cs="Arial"/>
          <w:sz w:val="24"/>
          <w:szCs w:val="24"/>
        </w:rPr>
        <w:t xml:space="preserve"> </w:t>
      </w:r>
      <w:r w:rsidR="008264DB" w:rsidRPr="007208A0">
        <w:rPr>
          <w:rFonts w:ascii="Arial" w:eastAsia="Times New Roman" w:hAnsi="Arial" w:cs="Arial"/>
          <w:b/>
          <w:sz w:val="24"/>
          <w:szCs w:val="24"/>
        </w:rPr>
        <w:t>Region</w:t>
      </w:r>
      <w:r w:rsidR="00F03DA4" w:rsidRPr="007208A0">
        <w:rPr>
          <w:rFonts w:ascii="Arial" w:eastAsia="Times New Roman" w:hAnsi="Arial" w:cs="Arial"/>
          <w:b/>
          <w:sz w:val="24"/>
          <w:szCs w:val="24"/>
        </w:rPr>
        <w:t>s</w:t>
      </w:r>
      <w:r w:rsidR="00E12215" w:rsidRPr="007208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83991" w:rsidRPr="007208A0">
        <w:rPr>
          <w:rFonts w:ascii="Arial" w:eastAsia="Times New Roman" w:hAnsi="Arial" w:cs="Arial"/>
          <w:b/>
          <w:sz w:val="24"/>
          <w:szCs w:val="24"/>
        </w:rPr>
        <w:t>VI</w:t>
      </w:r>
      <w:r w:rsidR="00E12215" w:rsidRPr="007208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83991" w:rsidRPr="007208A0">
        <w:rPr>
          <w:rFonts w:ascii="Arial" w:eastAsia="Times New Roman" w:hAnsi="Arial" w:cs="Arial"/>
          <w:sz w:val="24"/>
          <w:szCs w:val="24"/>
        </w:rPr>
        <w:t>and</w:t>
      </w:r>
      <w:r w:rsidR="00E12215" w:rsidRPr="007208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05CC2" w:rsidRPr="007208A0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7208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208A0">
        <w:rPr>
          <w:rFonts w:ascii="Arial" w:eastAsia="Times New Roman" w:hAnsi="Arial" w:cs="Arial"/>
          <w:sz w:val="24"/>
          <w:szCs w:val="24"/>
        </w:rPr>
        <w:t>(see</w:t>
      </w:r>
      <w:r w:rsidR="00E12215" w:rsidRPr="007208A0">
        <w:rPr>
          <w:rFonts w:ascii="Arial" w:eastAsia="Times New Roman" w:hAnsi="Arial" w:cs="Arial"/>
          <w:sz w:val="24"/>
          <w:szCs w:val="24"/>
        </w:rPr>
        <w:t xml:space="preserve"> </w:t>
      </w:r>
      <w:r w:rsidRPr="007208A0">
        <w:rPr>
          <w:rFonts w:ascii="Arial" w:eastAsia="Times New Roman" w:hAnsi="Arial" w:cs="Arial"/>
          <w:sz w:val="24"/>
          <w:szCs w:val="24"/>
        </w:rPr>
        <w:t>Table</w:t>
      </w:r>
      <w:r w:rsidR="00E12215" w:rsidRPr="007208A0">
        <w:rPr>
          <w:rFonts w:ascii="Arial" w:eastAsia="Times New Roman" w:hAnsi="Arial" w:cs="Arial"/>
          <w:sz w:val="24"/>
          <w:szCs w:val="24"/>
        </w:rPr>
        <w:t xml:space="preserve"> </w:t>
      </w:r>
      <w:r w:rsidRPr="007208A0">
        <w:rPr>
          <w:rFonts w:ascii="Arial" w:eastAsia="Times New Roman" w:hAnsi="Arial" w:cs="Arial"/>
          <w:sz w:val="24"/>
          <w:szCs w:val="24"/>
        </w:rPr>
        <w:t>1).</w:t>
      </w:r>
    </w:p>
    <w:p w14:paraId="7B4A2332" w14:textId="77777777" w:rsidR="00D748B7" w:rsidRPr="00C769D3" w:rsidRDefault="00D748B7" w:rsidP="00E12215">
      <w:pPr>
        <w:pStyle w:val="ListParagraph"/>
        <w:spacing w:after="0" w:line="240" w:lineRule="auto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6635252E" w14:textId="68038A08" w:rsidR="00D748B7" w:rsidRDefault="00D748B7" w:rsidP="00E12215">
      <w:pPr>
        <w:pStyle w:val="ListParagraph"/>
        <w:spacing w:after="0" w:line="240" w:lineRule="auto"/>
        <w:ind w:left="425" w:firstLine="29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68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805"/>
        <w:gridCol w:w="1747"/>
        <w:gridCol w:w="1207"/>
        <w:gridCol w:w="1205"/>
      </w:tblGrid>
      <w:tr w:rsidR="00A65C9F" w:rsidRPr="00A65C9F" w14:paraId="6F820542" w14:textId="77777777" w:rsidTr="00A65C9F">
        <w:trPr>
          <w:trHeight w:val="58"/>
        </w:trPr>
        <w:tc>
          <w:tcPr>
            <w:tcW w:w="27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D5D3B2D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CB3F9C7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65C9F" w:rsidRPr="00A65C9F" w14:paraId="0CD3DE54" w14:textId="77777777" w:rsidTr="00A65C9F">
        <w:trPr>
          <w:trHeight w:val="58"/>
        </w:trPr>
        <w:tc>
          <w:tcPr>
            <w:tcW w:w="27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9E7F9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4500B1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3859D8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DBA19D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65C9F" w:rsidRPr="00A65C9F" w14:paraId="502505E0" w14:textId="77777777" w:rsidTr="00A65C9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16BA13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ED3FB9" w14:textId="76499FBB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B2675C" w14:textId="30EE1085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5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341562" w14:textId="05E0318F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032 </w:t>
            </w:r>
          </w:p>
        </w:tc>
      </w:tr>
      <w:tr w:rsidR="00A65C9F" w:rsidRPr="00A65C9F" w14:paraId="61CDB159" w14:textId="77777777" w:rsidTr="00A65C9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75F41D6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6D71F4" w14:textId="731B5D08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B974DB" w14:textId="7F5EAB03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4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C4DFE1" w14:textId="78954559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022 </w:t>
            </w:r>
          </w:p>
        </w:tc>
      </w:tr>
      <w:tr w:rsidR="00A65C9F" w:rsidRPr="00A65C9F" w14:paraId="12686577" w14:textId="77777777" w:rsidTr="00A65C9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991DA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D2EF7" w14:textId="6D519E01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F7A3F" w14:textId="79184976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1856C" w14:textId="5BCC9C02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A65C9F" w:rsidRPr="00A65C9F" w14:paraId="45645B94" w14:textId="77777777" w:rsidTr="00A65C9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948EB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F2C2C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E74CB" w14:textId="4A315D9C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35D4C" w14:textId="566B0470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0660" w14:textId="38FB69E2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A65C9F" w:rsidRPr="00A65C9F" w14:paraId="300984EB" w14:textId="77777777" w:rsidTr="00A65C9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A1A47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EE3A5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00038" w14:textId="3D396C4B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51E90" w14:textId="6FDE65FA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25953" w14:textId="6397ABB9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 </w:t>
            </w:r>
          </w:p>
        </w:tc>
      </w:tr>
      <w:tr w:rsidR="00A65C9F" w:rsidRPr="00A65C9F" w14:paraId="78EE2499" w14:textId="77777777" w:rsidTr="00A65C9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3CF4F3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8DF65A" w14:textId="186177BB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0C013" w14:textId="0DDAEBF1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3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56986" w14:textId="2976974E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931 </w:t>
            </w:r>
          </w:p>
        </w:tc>
      </w:tr>
      <w:tr w:rsidR="00A65C9F" w:rsidRPr="00A65C9F" w14:paraId="135485D8" w14:textId="77777777" w:rsidTr="00A65C9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F0980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6085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FB32B" w14:textId="66C9D1C8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96558" w14:textId="181841D1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1AA06" w14:textId="0A9993D9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22 </w:t>
            </w:r>
          </w:p>
        </w:tc>
      </w:tr>
      <w:tr w:rsidR="00A65C9F" w:rsidRPr="00A65C9F" w14:paraId="34B97CA7" w14:textId="77777777" w:rsidTr="00A65C9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F64E5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E6C38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bac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AA80A" w14:textId="5D6911B7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D5FAC" w14:textId="036F136B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C33BB" w14:textId="69FFE814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</w:tr>
      <w:tr w:rsidR="00A65C9F" w:rsidRPr="00A65C9F" w14:paraId="05FAFE8F" w14:textId="77777777" w:rsidTr="00A65C9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FE5D7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13468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468AC" w14:textId="43EE126B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08818" w14:textId="119AF331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0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1D312" w14:textId="05D867B2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23 </w:t>
            </w:r>
          </w:p>
        </w:tc>
      </w:tr>
      <w:tr w:rsidR="00A65C9F" w:rsidRPr="00A65C9F" w14:paraId="6459AFD3" w14:textId="77777777" w:rsidTr="00A65C9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45D17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3E41F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 Point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3258C" w14:textId="0DDF4AC5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2CC0" w14:textId="38872E24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580C5" w14:textId="21F38AC1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6 </w:t>
            </w:r>
          </w:p>
        </w:tc>
      </w:tr>
      <w:tr w:rsidR="00A65C9F" w:rsidRPr="00A65C9F" w14:paraId="22ADB753" w14:textId="77777777" w:rsidTr="00A65C9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B1C93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14F6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4E7E0" w14:textId="00559611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0534B" w14:textId="24269B32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5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832B2" w14:textId="4F9ED3BB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386 </w:t>
            </w:r>
          </w:p>
        </w:tc>
      </w:tr>
      <w:tr w:rsidR="00A65C9F" w:rsidRPr="00A65C9F" w14:paraId="04FC891F" w14:textId="77777777" w:rsidTr="00A65C9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EAAEA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FC2F4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6CC81" w14:textId="55C735EA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03DBE" w14:textId="083BBB5F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D636F" w14:textId="6293F1AA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31 </w:t>
            </w:r>
          </w:p>
        </w:tc>
      </w:tr>
      <w:tr w:rsidR="00A65C9F" w:rsidRPr="00A65C9F" w14:paraId="719E549A" w14:textId="77777777" w:rsidTr="00A65C9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51E09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2CD1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A16D5" w14:textId="30953BC2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AB91A" w14:textId="7FD18909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6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BFE7A" w14:textId="69395899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275 </w:t>
            </w:r>
          </w:p>
        </w:tc>
      </w:tr>
      <w:tr w:rsidR="00A65C9F" w:rsidRPr="00A65C9F" w14:paraId="4CB2734E" w14:textId="77777777" w:rsidTr="00A65C9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08052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7A4AE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</w:t>
            </w:r>
            <w:proofErr w:type="spellEnd"/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Español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5675A" w14:textId="2BB9BEAB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AADC1" w14:textId="110B21C1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89895" w14:textId="3C14E6A9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26 </w:t>
            </w:r>
          </w:p>
        </w:tc>
      </w:tr>
      <w:tr w:rsidR="00A65C9F" w:rsidRPr="00A65C9F" w14:paraId="6D576AD5" w14:textId="77777777" w:rsidTr="00A65C9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4FE55BE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2C5521" w14:textId="560DC01E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CABD9D" w14:textId="0D1B55FF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D8F5B9" w14:textId="68C6A27C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A65C9F" w:rsidRPr="00A65C9F" w14:paraId="089D1593" w14:textId="77777777" w:rsidTr="00A65C9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A6929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91266F" w14:textId="491D1765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7C3050" w14:textId="7E5290DD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64B8D" w14:textId="3531D6F0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A65C9F" w:rsidRPr="00A65C9F" w14:paraId="08312897" w14:textId="77777777" w:rsidTr="00A65C9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16878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182B0" w14:textId="77777777" w:rsidR="00A65C9F" w:rsidRPr="00A65C9F" w:rsidRDefault="00A65C9F" w:rsidP="00A65C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F4B2B" w14:textId="4D8F3E43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37110" w14:textId="40E993B1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52E62" w14:textId="4C052795" w:rsidR="00A65C9F" w:rsidRPr="00A65C9F" w:rsidRDefault="00A65C9F" w:rsidP="00A65C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C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</w:tbl>
    <w:p w14:paraId="2A6F6194" w14:textId="0111D66D" w:rsidR="00D41206" w:rsidRDefault="00D41206" w:rsidP="00E12215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92079B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0DFF31BA" w14:textId="6AFE22B2" w:rsidR="00D41206" w:rsidRDefault="00905CC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iel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Office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(FO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84699">
        <w:rPr>
          <w:rFonts w:ascii="Arial" w:hAnsi="Arial" w:cs="Arial"/>
          <w:bCs/>
          <w:i/>
          <w:color w:val="0070C0"/>
          <w:sz w:val="16"/>
          <w:szCs w:val="24"/>
        </w:rPr>
        <w:t>)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4E07A20A" w14:textId="77401886" w:rsidR="00C73FD2" w:rsidRPr="00523BBE" w:rsidRDefault="00C73FD2" w:rsidP="00E1221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21EBE5D" w14:textId="77777777" w:rsidR="00AA2BA7" w:rsidRDefault="00AA2BA7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06A11C66" w14:textId="68DC9A77" w:rsidR="00261A8B" w:rsidRPr="003D0AC4" w:rsidRDefault="00261A8B" w:rsidP="0070037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lastRenderedPageBreak/>
        <w:t>Statu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Displace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13EC59C5" w14:textId="77777777" w:rsidR="00BC3A82" w:rsidRDefault="00BC3A82" w:rsidP="00BC3A8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66EFADD3" w:rsidR="00D16926" w:rsidRPr="00F8166E" w:rsidRDefault="001A73FA" w:rsidP="00E12215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ide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vacuation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nter</w:t>
      </w:r>
    </w:p>
    <w:p w14:paraId="376E4881" w14:textId="5FE6206E" w:rsidR="003D7289" w:rsidRPr="007208A0" w:rsidRDefault="006C3E50" w:rsidP="00E12215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7208A0">
        <w:rPr>
          <w:rFonts w:ascii="Arial" w:hAnsi="Arial" w:cs="Arial"/>
          <w:sz w:val="24"/>
          <w:szCs w:val="24"/>
        </w:rPr>
        <w:t>There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Pr="007208A0">
        <w:rPr>
          <w:rFonts w:ascii="Arial" w:hAnsi="Arial" w:cs="Arial"/>
          <w:sz w:val="24"/>
          <w:szCs w:val="24"/>
        </w:rPr>
        <w:t>are</w:t>
      </w:r>
      <w:r w:rsidR="00973D60" w:rsidRPr="007208A0">
        <w:rPr>
          <w:rFonts w:ascii="Arial" w:hAnsi="Arial" w:cs="Arial"/>
          <w:b/>
          <w:bCs/>
          <w:sz w:val="24"/>
          <w:szCs w:val="24"/>
        </w:rPr>
        <w:t xml:space="preserve"> 35 </w:t>
      </w:r>
      <w:r w:rsidR="00D41206" w:rsidRPr="007208A0">
        <w:rPr>
          <w:rFonts w:ascii="Arial" w:hAnsi="Arial" w:cs="Arial"/>
          <w:b/>
          <w:bCs/>
          <w:sz w:val="24"/>
          <w:szCs w:val="24"/>
        </w:rPr>
        <w:t>families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or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973D60" w:rsidRPr="007208A0">
        <w:rPr>
          <w:rFonts w:ascii="Arial" w:hAnsi="Arial" w:cs="Arial"/>
          <w:b/>
          <w:bCs/>
          <w:sz w:val="24"/>
          <w:szCs w:val="24"/>
        </w:rPr>
        <w:t>138</w:t>
      </w:r>
      <w:r w:rsidR="00F43BD3" w:rsidRPr="007208A0">
        <w:rPr>
          <w:rFonts w:ascii="Arial" w:hAnsi="Arial" w:cs="Arial"/>
          <w:b/>
          <w:bCs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b/>
          <w:bCs/>
          <w:sz w:val="24"/>
          <w:szCs w:val="24"/>
        </w:rPr>
        <w:t>persons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currently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taking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temporary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shelter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in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E7484B" w:rsidRPr="007208A0">
        <w:rPr>
          <w:rFonts w:ascii="Arial" w:hAnsi="Arial" w:cs="Arial"/>
          <w:b/>
          <w:sz w:val="24"/>
          <w:szCs w:val="24"/>
        </w:rPr>
        <w:t>five</w:t>
      </w:r>
      <w:r w:rsidR="00081ABD" w:rsidRPr="007208A0">
        <w:rPr>
          <w:rFonts w:ascii="Arial" w:hAnsi="Arial" w:cs="Arial"/>
          <w:b/>
          <w:sz w:val="24"/>
          <w:szCs w:val="24"/>
        </w:rPr>
        <w:t xml:space="preserve"> (</w:t>
      </w:r>
      <w:r w:rsidR="00E7484B" w:rsidRPr="007208A0">
        <w:rPr>
          <w:rFonts w:ascii="Arial" w:hAnsi="Arial" w:cs="Arial"/>
          <w:b/>
          <w:bCs/>
          <w:sz w:val="24"/>
          <w:szCs w:val="24"/>
        </w:rPr>
        <w:t>5</w:t>
      </w:r>
      <w:r w:rsidR="00081ABD" w:rsidRPr="007208A0">
        <w:rPr>
          <w:rFonts w:ascii="Arial" w:hAnsi="Arial" w:cs="Arial"/>
          <w:b/>
          <w:bCs/>
          <w:sz w:val="24"/>
          <w:szCs w:val="24"/>
        </w:rPr>
        <w:t>)</w:t>
      </w:r>
      <w:r w:rsidR="00E12215" w:rsidRPr="007208A0">
        <w:rPr>
          <w:rFonts w:ascii="Arial" w:hAnsi="Arial" w:cs="Arial"/>
          <w:b/>
          <w:bCs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b/>
          <w:bCs/>
          <w:sz w:val="24"/>
          <w:szCs w:val="24"/>
        </w:rPr>
        <w:t>evacuation</w:t>
      </w:r>
      <w:r w:rsidR="00E12215" w:rsidRPr="007208A0">
        <w:rPr>
          <w:rFonts w:ascii="Arial" w:hAnsi="Arial" w:cs="Arial"/>
          <w:b/>
          <w:bCs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b/>
          <w:bCs/>
          <w:sz w:val="24"/>
          <w:szCs w:val="24"/>
        </w:rPr>
        <w:t>centers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in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8264DB" w:rsidRPr="007208A0">
        <w:rPr>
          <w:rFonts w:ascii="Arial" w:eastAsia="Times New Roman" w:hAnsi="Arial" w:cs="Arial"/>
          <w:b/>
          <w:sz w:val="24"/>
          <w:szCs w:val="24"/>
        </w:rPr>
        <w:t>Region</w:t>
      </w:r>
      <w:r w:rsidR="00E12215" w:rsidRPr="007208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C069D" w:rsidRPr="007208A0">
        <w:rPr>
          <w:rFonts w:ascii="Arial" w:eastAsia="Times New Roman" w:hAnsi="Arial" w:cs="Arial"/>
          <w:b/>
          <w:sz w:val="24"/>
          <w:szCs w:val="24"/>
        </w:rPr>
        <w:t>VI</w:t>
      </w:r>
      <w:r w:rsidR="00E12215" w:rsidRPr="007208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C069D" w:rsidRPr="007208A0">
        <w:rPr>
          <w:rFonts w:ascii="Arial" w:eastAsia="Times New Roman" w:hAnsi="Arial" w:cs="Arial"/>
          <w:sz w:val="24"/>
          <w:szCs w:val="24"/>
        </w:rPr>
        <w:t>and</w:t>
      </w:r>
      <w:r w:rsidR="00E12215" w:rsidRPr="007208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264DB" w:rsidRPr="007208A0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7208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(see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Table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2).</w:t>
      </w:r>
    </w:p>
    <w:p w14:paraId="47C21CBB" w14:textId="77777777" w:rsidR="009E118A" w:rsidRPr="00594233" w:rsidRDefault="009E118A" w:rsidP="009A52F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93E124F" w14:textId="2793A2BD" w:rsidR="00D748B7" w:rsidRDefault="00D748B7" w:rsidP="00E12215">
      <w:pPr>
        <w:spacing w:after="0" w:line="240" w:lineRule="auto"/>
        <w:ind w:left="360" w:right="57" w:firstLine="720"/>
        <w:contextualSpacing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rson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sid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vacuation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enter</w:t>
      </w:r>
    </w:p>
    <w:tbl>
      <w:tblPr>
        <w:tblW w:w="4570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3277"/>
        <w:gridCol w:w="917"/>
        <w:gridCol w:w="917"/>
        <w:gridCol w:w="917"/>
        <w:gridCol w:w="918"/>
        <w:gridCol w:w="917"/>
        <w:gridCol w:w="913"/>
      </w:tblGrid>
      <w:tr w:rsidR="00973D60" w:rsidRPr="00973D60" w14:paraId="3EB4F54D" w14:textId="77777777" w:rsidTr="00973D60">
        <w:trPr>
          <w:trHeight w:val="20"/>
        </w:trPr>
        <w:tc>
          <w:tcPr>
            <w:tcW w:w="19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C706BA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5A0DD8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D21679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73D60" w:rsidRPr="00973D60" w14:paraId="5462D81B" w14:textId="77777777" w:rsidTr="00973D60">
        <w:trPr>
          <w:trHeight w:val="20"/>
        </w:trPr>
        <w:tc>
          <w:tcPr>
            <w:tcW w:w="19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608B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789B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1EB06C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973D60" w:rsidRPr="00973D60" w14:paraId="4853EAA7" w14:textId="77777777" w:rsidTr="00973D60">
        <w:trPr>
          <w:trHeight w:val="20"/>
        </w:trPr>
        <w:tc>
          <w:tcPr>
            <w:tcW w:w="19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587A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23E6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3217D4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C901B8" w14:textId="1ECBBFF4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="00E60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D60" w:rsidRPr="00973D60" w14:paraId="4B6A3A87" w14:textId="77777777" w:rsidTr="00973D60">
        <w:trPr>
          <w:trHeight w:val="20"/>
        </w:trPr>
        <w:tc>
          <w:tcPr>
            <w:tcW w:w="19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D757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1B1A2A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FC7BD3C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B389ED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EBF2EDA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752E4D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57DEFEE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73D60" w:rsidRPr="00973D60" w14:paraId="5DC95367" w14:textId="77777777" w:rsidTr="00973D60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F26584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2D5B55" w14:textId="48D33681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15B8AE" w14:textId="2AA336FF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5A94CB" w14:textId="48F2BC13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3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0B28AD" w14:textId="054ACFB6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247BA4" w14:textId="7D78E77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76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A83A16" w14:textId="17E82B3F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8 </w:t>
            </w:r>
          </w:p>
        </w:tc>
      </w:tr>
      <w:tr w:rsidR="00973D60" w:rsidRPr="00973D60" w14:paraId="35599BE8" w14:textId="77777777" w:rsidTr="00973D60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F918889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2FBBBF" w14:textId="05B11C94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426F46" w14:textId="4AAEBE2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B37E97" w14:textId="379A4F91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0C1623" w14:textId="20CD973F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BA07CB" w14:textId="4276B664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6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C9D0BD" w14:textId="6F9D0AF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</w:tr>
      <w:tr w:rsidR="00973D60" w:rsidRPr="00973D60" w14:paraId="552BD6DE" w14:textId="77777777" w:rsidTr="00973D60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EE46E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E1EF0" w14:textId="16EE7951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5A1E6" w14:textId="1DA7C409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0BDAF" w14:textId="53CD72D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9C734" w14:textId="4AC4497E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BED8F" w14:textId="355B777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D54E5C" w14:textId="04D45CF1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73D60" w:rsidRPr="00973D60" w14:paraId="28A3140D" w14:textId="77777777" w:rsidTr="00973D60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EEC60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DDAA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AA4D8" w14:textId="3A69F0DD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29D08" w14:textId="326D4EB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EF5FA" w14:textId="4DBBB7B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F48E4" w14:textId="44BD9D06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C4133" w14:textId="4059A04D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E0A6F" w14:textId="6EFD8ED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57B0FE21" w14:textId="77777777" w:rsidTr="00973D60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44F464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60669C" w14:textId="461C5CB4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D570C" w14:textId="539717E5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11422C" w14:textId="3B56A276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247185" w14:textId="7F5C5CE6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23C57E" w14:textId="081777F6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88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C6C3C" w14:textId="317FB5FD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</w:tr>
      <w:tr w:rsidR="00973D60" w:rsidRPr="00973D60" w14:paraId="4D1476D3" w14:textId="77777777" w:rsidTr="00973D60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22B01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8983C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50B98" w14:textId="0BF7E46F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A78E0" w14:textId="66D9C7DD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BD4C3" w14:textId="2BB3EEEE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DF6D6" w14:textId="1A69E05F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339D8" w14:textId="656DB936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F05F6" w14:textId="01AF836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51DA0042" w14:textId="77777777" w:rsidTr="00973D60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F48EE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A8DB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39D98" w14:textId="4D4BC27F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1A75C" w14:textId="5067987E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E57C7" w14:textId="7575DCD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A4196" w14:textId="1D7C823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2FE99" w14:textId="772E4D79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DE4A8" w14:textId="55B0A38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4B70F863" w14:textId="77777777" w:rsidTr="00973D60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8CE4D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F3026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 Poin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6E2EB" w14:textId="7FF9ECAD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C254B" w14:textId="04E4E97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F7282" w14:textId="140C98F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8AAEA" w14:textId="437F2FA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183A3" w14:textId="5593A6DE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3D9A2" w14:textId="5A5F9875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5D6B2537" w14:textId="77777777" w:rsidTr="00973D60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5D451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F05E9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2975B" w14:textId="2C29614C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5647C" w14:textId="3823B9D9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CCE80" w14:textId="183892C3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ADC17" w14:textId="64295A5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A4529" w14:textId="777BF565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3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BF176" w14:textId="7980248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8 </w:t>
            </w:r>
          </w:p>
        </w:tc>
      </w:tr>
      <w:tr w:rsidR="00973D60" w:rsidRPr="00973D60" w14:paraId="0972E83E" w14:textId="77777777" w:rsidTr="00973D60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F97CD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9819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ABE0A" w14:textId="7535207D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95FFF" w14:textId="65C64A16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495BA" w14:textId="15BC3C5F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0BD1C" w14:textId="28A467E9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3D263" w14:textId="089E7AF1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5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AD324" w14:textId="4E2F41EF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7FB2E328" w14:textId="77777777" w:rsidTr="00973D60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45609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56400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A077A" w14:textId="40167E0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DA4FF" w14:textId="4371D2B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F7DAA" w14:textId="6D2752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4B0FC" w14:textId="74A89D2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67F4D" w14:textId="26D34D2F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E78F4" w14:textId="48EA03F4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307139E7" w14:textId="77777777" w:rsidTr="00973D60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1706B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26826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</w:t>
            </w:r>
            <w:proofErr w:type="spellEnd"/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Españo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26B40" w14:textId="2EFF6FF3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92A07" w14:textId="70E6D4E9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E15BA" w14:textId="3665B64C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4497A" w14:textId="5107EAD9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39D0A" w14:textId="56C335C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C9306" w14:textId="0A603CAE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783201FA" w14:textId="77777777" w:rsidTr="00973D60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2C71BE7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861D40" w14:textId="50295FC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1CD9CC" w14:textId="393D749D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DC44C6" w14:textId="00D7452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47155A" w14:textId="65C469E3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0B0B16" w14:textId="270F7386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B552AF" w14:textId="3CCB562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973D60" w:rsidRPr="00973D60" w14:paraId="5C93B079" w14:textId="77777777" w:rsidTr="00973D60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82BE12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281E4" w14:textId="71BD3969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FE015C" w14:textId="67406723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7183D" w14:textId="20F78AA3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9B2A1" w14:textId="2B78ADD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6957D" w14:textId="2E59243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A1D5CB" w14:textId="1714A85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973D60" w:rsidRPr="00973D60" w14:paraId="21C41BF9" w14:textId="77777777" w:rsidTr="00973D60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6092B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9017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712F" w14:textId="28D9F725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10612" w14:textId="3A0B74A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2ACE4" w14:textId="46004D3D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F8431" w14:textId="26DDDD4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F0BB8" w14:textId="26BC929D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14300" w14:textId="0CAB018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</w:tbl>
    <w:p w14:paraId="6522D4A9" w14:textId="77777777" w:rsidR="00E7484B" w:rsidRDefault="00E7484B" w:rsidP="00E7484B">
      <w:pPr>
        <w:spacing w:after="0" w:line="240" w:lineRule="auto"/>
        <w:ind w:left="720" w:right="27" w:firstLine="41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750B65F9" w14:textId="506F2D1F" w:rsidR="008264DB" w:rsidRDefault="008264DB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513C6753" w14:textId="77777777" w:rsidR="00CA0A3C" w:rsidRDefault="00CA0A3C" w:rsidP="00CA0A3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2FA54B2" w14:textId="3B3DE9BA" w:rsidR="00700377" w:rsidRPr="009A52F1" w:rsidRDefault="001A73FA" w:rsidP="009A52F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vacuation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nter</w:t>
      </w:r>
    </w:p>
    <w:p w14:paraId="7B361A1D" w14:textId="7F6A5E15" w:rsidR="00D41206" w:rsidRPr="007208A0" w:rsidRDefault="00081ABD" w:rsidP="00E12215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7208A0">
        <w:rPr>
          <w:rFonts w:ascii="Arial" w:hAnsi="Arial" w:cs="Arial"/>
          <w:sz w:val="24"/>
          <w:szCs w:val="24"/>
        </w:rPr>
        <w:t>There were a</w:t>
      </w:r>
      <w:r w:rsidR="00F43BD3" w:rsidRPr="007208A0">
        <w:rPr>
          <w:rFonts w:ascii="Arial" w:hAnsi="Arial" w:cs="Arial"/>
          <w:sz w:val="24"/>
          <w:szCs w:val="24"/>
        </w:rPr>
        <w:t xml:space="preserve"> total of</w:t>
      </w:r>
      <w:r w:rsidR="003C7E48" w:rsidRPr="007208A0">
        <w:rPr>
          <w:rFonts w:ascii="Arial" w:hAnsi="Arial" w:cs="Arial"/>
          <w:b/>
          <w:bCs/>
          <w:sz w:val="24"/>
          <w:szCs w:val="24"/>
        </w:rPr>
        <w:t xml:space="preserve"> </w:t>
      </w:r>
      <w:r w:rsidR="00973D60" w:rsidRPr="007208A0">
        <w:rPr>
          <w:rFonts w:ascii="Arial" w:hAnsi="Arial" w:cs="Arial"/>
          <w:b/>
          <w:bCs/>
          <w:sz w:val="24"/>
          <w:szCs w:val="24"/>
        </w:rPr>
        <w:t xml:space="preserve">6,748 </w:t>
      </w:r>
      <w:r w:rsidR="00D41206" w:rsidRPr="007208A0">
        <w:rPr>
          <w:rFonts w:ascii="Arial" w:hAnsi="Arial" w:cs="Arial"/>
          <w:b/>
          <w:bCs/>
          <w:sz w:val="24"/>
          <w:szCs w:val="24"/>
        </w:rPr>
        <w:t>families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or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973D60" w:rsidRPr="007208A0">
        <w:rPr>
          <w:rFonts w:ascii="Arial" w:hAnsi="Arial" w:cs="Arial"/>
          <w:b/>
          <w:bCs/>
          <w:sz w:val="24"/>
          <w:szCs w:val="24"/>
        </w:rPr>
        <w:t xml:space="preserve">30,056 </w:t>
      </w:r>
      <w:r w:rsidR="00D41206" w:rsidRPr="007208A0">
        <w:rPr>
          <w:rFonts w:ascii="Arial" w:hAnsi="Arial" w:cs="Arial"/>
          <w:b/>
          <w:bCs/>
          <w:sz w:val="24"/>
          <w:szCs w:val="24"/>
        </w:rPr>
        <w:t>persons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F43BD3" w:rsidRPr="007208A0">
        <w:rPr>
          <w:rFonts w:ascii="Arial" w:hAnsi="Arial" w:cs="Arial"/>
          <w:sz w:val="24"/>
          <w:szCs w:val="24"/>
        </w:rPr>
        <w:t xml:space="preserve">who took </w:t>
      </w:r>
      <w:r w:rsidR="00905CC2" w:rsidRPr="007208A0">
        <w:rPr>
          <w:rFonts w:ascii="Arial" w:hAnsi="Arial" w:cs="Arial"/>
          <w:sz w:val="24"/>
          <w:szCs w:val="24"/>
        </w:rPr>
        <w:t>tempor</w:t>
      </w:r>
      <w:r w:rsidR="00F43BD3" w:rsidRPr="007208A0">
        <w:rPr>
          <w:rFonts w:ascii="Arial" w:hAnsi="Arial" w:cs="Arial"/>
          <w:sz w:val="24"/>
          <w:szCs w:val="24"/>
        </w:rPr>
        <w:t>ar</w:t>
      </w:r>
      <w:r w:rsidR="00905CC2" w:rsidRPr="007208A0">
        <w:rPr>
          <w:rFonts w:ascii="Arial" w:hAnsi="Arial" w:cs="Arial"/>
          <w:sz w:val="24"/>
          <w:szCs w:val="24"/>
        </w:rPr>
        <w:t>y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F43BD3" w:rsidRPr="007208A0">
        <w:rPr>
          <w:rFonts w:ascii="Arial" w:hAnsi="Arial" w:cs="Arial"/>
          <w:sz w:val="24"/>
          <w:szCs w:val="24"/>
        </w:rPr>
        <w:t>shelter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with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their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relatives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and/or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friends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Pr="007208A0">
        <w:rPr>
          <w:rFonts w:ascii="Arial" w:hAnsi="Arial" w:cs="Arial"/>
          <w:sz w:val="24"/>
          <w:szCs w:val="24"/>
        </w:rPr>
        <w:t xml:space="preserve">and have </w:t>
      </w:r>
      <w:r w:rsidR="0075429A" w:rsidRPr="007208A0">
        <w:rPr>
          <w:rFonts w:ascii="Arial" w:hAnsi="Arial" w:cs="Arial"/>
          <w:sz w:val="24"/>
          <w:szCs w:val="24"/>
        </w:rPr>
        <w:t>already</w:t>
      </w:r>
      <w:r w:rsidRPr="007208A0">
        <w:rPr>
          <w:rFonts w:ascii="Arial" w:hAnsi="Arial" w:cs="Arial"/>
          <w:sz w:val="24"/>
          <w:szCs w:val="24"/>
        </w:rPr>
        <w:t xml:space="preserve"> returned home </w:t>
      </w:r>
      <w:r w:rsidR="00D41206" w:rsidRPr="007208A0">
        <w:rPr>
          <w:rFonts w:ascii="Arial" w:hAnsi="Arial" w:cs="Arial"/>
          <w:sz w:val="24"/>
          <w:szCs w:val="24"/>
        </w:rPr>
        <w:t>in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75429A" w:rsidRPr="007208A0">
        <w:rPr>
          <w:rFonts w:ascii="Arial" w:hAnsi="Arial" w:cs="Arial"/>
          <w:b/>
          <w:sz w:val="24"/>
          <w:szCs w:val="24"/>
        </w:rPr>
        <w:t>Region</w:t>
      </w:r>
      <w:r w:rsidR="0075429A" w:rsidRPr="007208A0">
        <w:rPr>
          <w:rFonts w:ascii="Arial" w:hAnsi="Arial" w:cs="Arial"/>
          <w:sz w:val="24"/>
          <w:szCs w:val="24"/>
        </w:rPr>
        <w:t xml:space="preserve"> </w:t>
      </w:r>
      <w:r w:rsidR="008264DB" w:rsidRPr="007208A0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7208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(see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Table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41206" w:rsidRPr="007208A0">
        <w:rPr>
          <w:rFonts w:ascii="Arial" w:hAnsi="Arial" w:cs="Arial"/>
          <w:sz w:val="24"/>
          <w:szCs w:val="24"/>
        </w:rPr>
        <w:t>3).</w:t>
      </w:r>
    </w:p>
    <w:p w14:paraId="12E9A758" w14:textId="77777777" w:rsidR="002F623E" w:rsidRPr="004453F9" w:rsidRDefault="002F623E" w:rsidP="00E12215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94C57E" w14:textId="4DE56C43" w:rsidR="00D41206" w:rsidRDefault="00D41206" w:rsidP="00E12215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Persons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Evacuation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Center</w:t>
      </w:r>
    </w:p>
    <w:tbl>
      <w:tblPr>
        <w:tblW w:w="4502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4106"/>
        <w:gridCol w:w="1129"/>
        <w:gridCol w:w="1129"/>
        <w:gridCol w:w="1129"/>
        <w:gridCol w:w="1126"/>
      </w:tblGrid>
      <w:tr w:rsidR="00973D60" w:rsidRPr="00973D60" w14:paraId="7909FCC6" w14:textId="77777777" w:rsidTr="00973D60">
        <w:trPr>
          <w:trHeight w:val="20"/>
        </w:trPr>
        <w:tc>
          <w:tcPr>
            <w:tcW w:w="2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8C5FC3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42AD94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73D60" w:rsidRPr="00973D60" w14:paraId="26B4429C" w14:textId="77777777" w:rsidTr="00973D60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33B5B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78DC9D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973D60" w:rsidRPr="00973D60" w14:paraId="4461F005" w14:textId="77777777" w:rsidTr="00973D60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C30C3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979DBB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8AD033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73D60" w:rsidRPr="00973D60" w14:paraId="2C14D0DF" w14:textId="77777777" w:rsidTr="00973D60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1D232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29B4F7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101151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7522FF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CC70EB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73D60" w:rsidRPr="00973D60" w14:paraId="2A3B2BC4" w14:textId="77777777" w:rsidTr="00973D6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576228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5D62DB" w14:textId="080AC05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4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A672F4" w14:textId="022F8E43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94DD2C" w14:textId="624D53BE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05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F5B55A" w14:textId="3AE8C40C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73D60" w:rsidRPr="00973D60" w14:paraId="04C74E55" w14:textId="77777777" w:rsidTr="00973D6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B0AD186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14DAEC" w14:textId="7B97D024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4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1F5006" w14:textId="7A1E304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4DCA2C" w14:textId="39967BC9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05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51EB92" w14:textId="4186391A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73D60" w:rsidRPr="00973D60" w14:paraId="01ECAEA7" w14:textId="77777777" w:rsidTr="00973D6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4C3F4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AE66DE" w14:textId="184F9745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D3CF9" w14:textId="02DC128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8ECA2" w14:textId="11182EDA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AC3F8" w14:textId="345811AC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73D60" w:rsidRPr="00973D60" w14:paraId="08C3ABFB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500ED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7026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82982" w14:textId="58F0DC06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D59E8" w14:textId="031213B1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F18E3" w14:textId="4CFECC3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A7CD4" w14:textId="516FE261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7FBEE9F2" w14:textId="77777777" w:rsidTr="00973D6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9834A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1E962E" w14:textId="1B486BDA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74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45CEC" w14:textId="6CF64CCF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D8707" w14:textId="4F7883DF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05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D1E159" w14:textId="4C0854F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73D60" w:rsidRPr="00973D60" w14:paraId="7CD4D71E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1E837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67732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7A49C" w14:textId="5EDAC26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2E0A4" w14:textId="04EB414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0EA0B" w14:textId="1BA1DA7D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1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F6223" w14:textId="3D1F7D6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662ACD57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D8426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36F2A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bac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C4B11" w14:textId="5EE0B8FA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8967C" w14:textId="3C85015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B538" w14:textId="70C3B629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1D23A" w14:textId="13EEB2E5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1B78524A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46D62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4F5DD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8C7AB" w14:textId="41A0247F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6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0E7A8" w14:textId="2F30214E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C729" w14:textId="4E44F9B6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6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C5367" w14:textId="164B537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36987273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99960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DF66F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ABDB" w14:textId="5D9C5BA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2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4DEDB" w14:textId="5B3E44F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6396C" w14:textId="28532BA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55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5B11C" w14:textId="59B74924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5D3B9B1F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B7DE5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9850B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1E271" w14:textId="43C9AEE3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8F505" w14:textId="476EF08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CB735" w14:textId="666977A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1F6E" w14:textId="47DF8E54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3660E9D7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ADE22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8B170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C15E4" w14:textId="40FC74A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3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09D80" w14:textId="51B8EC4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710E4" w14:textId="24F50D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19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FC90D" w14:textId="58D704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0863A962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7A915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E6B83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</w:t>
            </w:r>
            <w:proofErr w:type="spellEnd"/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Español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F551C" w14:textId="2F651EAF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0E8D0" w14:textId="693A020D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06500" w14:textId="782510C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3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FB15B" w14:textId="0313B7BC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E533460" w14:textId="1D31F369" w:rsidR="00D41206" w:rsidRPr="00D748B7" w:rsidRDefault="00D41206" w:rsidP="00E12215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566BC9F9" w14:textId="470B73B1" w:rsidR="008264DB" w:rsidRDefault="008264DB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1122161E" w14:textId="77777777" w:rsidR="00085A43" w:rsidRDefault="00085A43" w:rsidP="00085A43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2CBF799" w14:textId="77777777" w:rsidR="00412223" w:rsidRDefault="004122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ACFD2F1" w14:textId="2D0DBB02" w:rsidR="00700377" w:rsidRPr="009A52F1" w:rsidRDefault="00DA2693" w:rsidP="009A52F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lastRenderedPageBreak/>
        <w:t>Total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Displac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Population</w:t>
      </w:r>
    </w:p>
    <w:p w14:paraId="7370490B" w14:textId="033BC036" w:rsidR="00D748B7" w:rsidRPr="007208A0" w:rsidRDefault="00905CC2" w:rsidP="00E12215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7208A0">
        <w:rPr>
          <w:rFonts w:ascii="Arial" w:hAnsi="Arial" w:cs="Arial"/>
          <w:sz w:val="24"/>
          <w:szCs w:val="24"/>
        </w:rPr>
        <w:t>There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Pr="007208A0">
        <w:rPr>
          <w:rFonts w:ascii="Arial" w:hAnsi="Arial" w:cs="Arial"/>
          <w:sz w:val="24"/>
          <w:szCs w:val="24"/>
        </w:rPr>
        <w:t>are</w:t>
      </w:r>
      <w:r w:rsidR="009A52F1" w:rsidRPr="007208A0">
        <w:rPr>
          <w:rFonts w:ascii="Arial" w:hAnsi="Arial" w:cs="Arial"/>
          <w:sz w:val="24"/>
          <w:szCs w:val="24"/>
        </w:rPr>
        <w:t xml:space="preserve"> </w:t>
      </w:r>
      <w:r w:rsidR="00725EE7" w:rsidRPr="007208A0">
        <w:rPr>
          <w:rFonts w:ascii="Arial" w:hAnsi="Arial" w:cs="Arial"/>
          <w:b/>
          <w:bCs/>
          <w:sz w:val="24"/>
          <w:szCs w:val="24"/>
        </w:rPr>
        <w:t>3</w:t>
      </w:r>
      <w:r w:rsidR="00973D60" w:rsidRPr="007208A0">
        <w:rPr>
          <w:rFonts w:ascii="Arial" w:hAnsi="Arial" w:cs="Arial"/>
          <w:b/>
          <w:bCs/>
          <w:sz w:val="24"/>
          <w:szCs w:val="24"/>
        </w:rPr>
        <w:t>5</w:t>
      </w:r>
      <w:r w:rsidR="009A52F1" w:rsidRPr="007208A0">
        <w:rPr>
          <w:rFonts w:ascii="Arial" w:hAnsi="Arial" w:cs="Arial"/>
          <w:b/>
          <w:bCs/>
          <w:sz w:val="24"/>
          <w:szCs w:val="24"/>
        </w:rPr>
        <w:t xml:space="preserve"> </w:t>
      </w:r>
      <w:r w:rsidR="00D748B7" w:rsidRPr="007208A0">
        <w:rPr>
          <w:rFonts w:ascii="Arial" w:hAnsi="Arial" w:cs="Arial"/>
          <w:b/>
          <w:bCs/>
          <w:sz w:val="24"/>
          <w:szCs w:val="24"/>
        </w:rPr>
        <w:t>families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748B7" w:rsidRPr="007208A0">
        <w:rPr>
          <w:rFonts w:ascii="Arial" w:hAnsi="Arial" w:cs="Arial"/>
          <w:sz w:val="24"/>
          <w:szCs w:val="24"/>
        </w:rPr>
        <w:t>or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973D60" w:rsidRPr="007208A0">
        <w:rPr>
          <w:rFonts w:ascii="Arial" w:hAnsi="Arial" w:cs="Arial"/>
          <w:b/>
          <w:bCs/>
          <w:sz w:val="24"/>
          <w:szCs w:val="24"/>
        </w:rPr>
        <w:t>13</w:t>
      </w:r>
      <w:r w:rsidR="00725EE7" w:rsidRPr="007208A0">
        <w:rPr>
          <w:rFonts w:ascii="Arial" w:hAnsi="Arial" w:cs="Arial"/>
          <w:b/>
          <w:bCs/>
          <w:sz w:val="24"/>
          <w:szCs w:val="24"/>
        </w:rPr>
        <w:t>8</w:t>
      </w:r>
      <w:r w:rsidR="00081ABD" w:rsidRPr="007208A0">
        <w:rPr>
          <w:rFonts w:ascii="Arial" w:hAnsi="Arial" w:cs="Arial"/>
          <w:b/>
          <w:bCs/>
          <w:sz w:val="24"/>
          <w:szCs w:val="24"/>
        </w:rPr>
        <w:t xml:space="preserve"> </w:t>
      </w:r>
      <w:r w:rsidR="00D748B7" w:rsidRPr="007208A0">
        <w:rPr>
          <w:rFonts w:ascii="Arial" w:hAnsi="Arial" w:cs="Arial"/>
          <w:b/>
          <w:bCs/>
          <w:sz w:val="24"/>
          <w:szCs w:val="24"/>
        </w:rPr>
        <w:t>persons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8A66C1" w:rsidRPr="007208A0">
        <w:rPr>
          <w:rFonts w:ascii="Arial" w:hAnsi="Arial" w:cs="Arial"/>
          <w:sz w:val="24"/>
          <w:szCs w:val="24"/>
        </w:rPr>
        <w:t xml:space="preserve">still </w:t>
      </w:r>
      <w:r w:rsidR="00D748B7" w:rsidRPr="007208A0">
        <w:rPr>
          <w:rFonts w:ascii="Arial" w:hAnsi="Arial" w:cs="Arial"/>
          <w:sz w:val="24"/>
          <w:szCs w:val="24"/>
        </w:rPr>
        <w:t>displaced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D748B7" w:rsidRPr="007208A0">
        <w:rPr>
          <w:rFonts w:ascii="Arial" w:hAnsi="Arial" w:cs="Arial"/>
          <w:sz w:val="24"/>
          <w:szCs w:val="24"/>
        </w:rPr>
        <w:t>in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2E268F" w:rsidRPr="007208A0">
        <w:rPr>
          <w:rFonts w:ascii="Arial" w:hAnsi="Arial" w:cs="Arial"/>
          <w:b/>
          <w:sz w:val="24"/>
          <w:szCs w:val="24"/>
        </w:rPr>
        <w:t>Regions</w:t>
      </w:r>
      <w:r w:rsidR="00E12215" w:rsidRPr="007208A0">
        <w:rPr>
          <w:rFonts w:ascii="Arial" w:hAnsi="Arial" w:cs="Arial"/>
          <w:b/>
          <w:sz w:val="24"/>
          <w:szCs w:val="24"/>
        </w:rPr>
        <w:t xml:space="preserve"> </w:t>
      </w:r>
      <w:r w:rsidR="002E268F" w:rsidRPr="007208A0">
        <w:rPr>
          <w:rFonts w:ascii="Arial" w:hAnsi="Arial" w:cs="Arial"/>
          <w:b/>
          <w:sz w:val="24"/>
          <w:szCs w:val="24"/>
        </w:rPr>
        <w:t>VI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2E268F" w:rsidRPr="007208A0">
        <w:rPr>
          <w:rFonts w:ascii="Arial" w:hAnsi="Arial" w:cs="Arial"/>
          <w:sz w:val="24"/>
          <w:szCs w:val="24"/>
        </w:rPr>
        <w:t>and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8264DB" w:rsidRPr="007208A0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7208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242E" w:rsidRPr="007208A0">
        <w:rPr>
          <w:rFonts w:ascii="Arial" w:hAnsi="Arial" w:cs="Arial"/>
          <w:sz w:val="24"/>
          <w:szCs w:val="24"/>
        </w:rPr>
        <w:t>(see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5A242E" w:rsidRPr="007208A0">
        <w:rPr>
          <w:rFonts w:ascii="Arial" w:hAnsi="Arial" w:cs="Arial"/>
          <w:sz w:val="24"/>
          <w:szCs w:val="24"/>
        </w:rPr>
        <w:t>Table</w:t>
      </w:r>
      <w:r w:rsidR="00E12215" w:rsidRPr="007208A0">
        <w:rPr>
          <w:rFonts w:ascii="Arial" w:hAnsi="Arial" w:cs="Arial"/>
          <w:sz w:val="24"/>
          <w:szCs w:val="24"/>
        </w:rPr>
        <w:t xml:space="preserve"> </w:t>
      </w:r>
      <w:r w:rsidR="005A242E" w:rsidRPr="007208A0">
        <w:rPr>
          <w:rFonts w:ascii="Arial" w:hAnsi="Arial" w:cs="Arial"/>
          <w:sz w:val="24"/>
          <w:szCs w:val="24"/>
        </w:rPr>
        <w:t>4).</w:t>
      </w:r>
    </w:p>
    <w:p w14:paraId="398F869C" w14:textId="77777777" w:rsidR="002C5298" w:rsidRDefault="002C5298" w:rsidP="00E1221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816E385" w14:textId="47326C4E" w:rsidR="00D748B7" w:rsidRDefault="00D748B7" w:rsidP="00E1221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otal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502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4106"/>
        <w:gridCol w:w="1129"/>
        <w:gridCol w:w="1129"/>
        <w:gridCol w:w="1129"/>
        <w:gridCol w:w="1126"/>
      </w:tblGrid>
      <w:tr w:rsidR="00973D60" w:rsidRPr="00973D60" w14:paraId="1EA451C9" w14:textId="77777777" w:rsidTr="00973D60">
        <w:trPr>
          <w:trHeight w:val="20"/>
        </w:trPr>
        <w:tc>
          <w:tcPr>
            <w:tcW w:w="2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AC0D95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91E252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973D60" w:rsidRPr="00973D60" w14:paraId="4CD8B466" w14:textId="77777777" w:rsidTr="00973D60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25860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6511E0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6B7E4B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73D60" w:rsidRPr="00973D60" w14:paraId="4CEBD64B" w14:textId="77777777" w:rsidTr="00973D60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D8CE4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62C684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669EEE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973D60" w:rsidRPr="00973D60" w14:paraId="14981087" w14:textId="77777777" w:rsidTr="00973D60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8E02E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0CEB86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B450F6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92F30B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82A246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73D60" w:rsidRPr="00973D60" w14:paraId="187A02F6" w14:textId="77777777" w:rsidTr="00973D6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BCB32B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324F9D" w14:textId="5934FED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5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250F73" w14:textId="5DD7B0E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CEB1AC" w14:textId="5D08716A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03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832046" w14:textId="49A94F3E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8 </w:t>
            </w:r>
          </w:p>
        </w:tc>
      </w:tr>
      <w:tr w:rsidR="00973D60" w:rsidRPr="00973D60" w14:paraId="1C225615" w14:textId="77777777" w:rsidTr="00973D6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BD04F91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8929FF" w14:textId="3B1659C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4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1CD795" w14:textId="7452AF03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872E98" w14:textId="3320ABB9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02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13514A" w14:textId="0FDAAEDC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</w:tr>
      <w:tr w:rsidR="00973D60" w:rsidRPr="00973D60" w14:paraId="6D793FC2" w14:textId="77777777" w:rsidTr="00973D6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D2111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A8747" w14:textId="50CD12EA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4A39B" w14:textId="72B1272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551F8" w14:textId="282FFA6D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4656B5" w14:textId="765DBF4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73D60" w:rsidRPr="00973D60" w14:paraId="1F1C887A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FE5CB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F8160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3178B" w14:textId="293D3FAE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AF6E8" w14:textId="2B054E06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ED9BA" w14:textId="2652C5E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39E4B" w14:textId="310AD5E3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542EE685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C7302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4E088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67BDA" w14:textId="1377E764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A27BF" w14:textId="3B840AA5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3A427" w14:textId="527F79A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D36DE" w14:textId="5C4AC39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1EF3171B" w14:textId="77777777" w:rsidTr="00973D6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E7088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3FE0AF" w14:textId="261B1C0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3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B53CA" w14:textId="387EF61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A71C2" w14:textId="0C44068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93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ADF3E" w14:textId="64ED9C26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</w:tr>
      <w:tr w:rsidR="00973D60" w:rsidRPr="00973D60" w14:paraId="60416697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A2885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5B9E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4AC6A" w14:textId="7913DD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74D8D" w14:textId="5B76F6BE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6FB68" w14:textId="79B617FE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2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78EE2" w14:textId="6E945C2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7270A52C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99DAD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2C220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bac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E1C05" w14:textId="2ECA1C1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5AFDA" w14:textId="291499A5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81557" w14:textId="0E63B66D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77E99" w14:textId="35080EA4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3C3DDEF1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D70E8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17215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28EDC" w14:textId="0D7DECF6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51E1" w14:textId="4F29639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51B47" w14:textId="076813F1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923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4340F" w14:textId="0A12F375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07F017E8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EA5EF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08841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 Poin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81BEC" w14:textId="5673673C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425AC" w14:textId="70E7585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5F18F" w14:textId="5E139B71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0A5A9" w14:textId="5979399E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0AD4F87B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1D070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61229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36E96" w14:textId="0D62B7C9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5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6331A" w14:textId="21B5D12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358A4" w14:textId="42B0390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38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C7082" w14:textId="2017FAF9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8 </w:t>
            </w:r>
          </w:p>
        </w:tc>
      </w:tr>
      <w:tr w:rsidR="00973D60" w:rsidRPr="00973D60" w14:paraId="79305BB7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D4494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C9697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9FADE" w14:textId="023C3182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9F297" w14:textId="5F88C2B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C3977" w14:textId="38F706D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3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53CF5" w14:textId="44EAA590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0C4FFE14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B7E14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0B62F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9F8A5" w14:textId="70EAA025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6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4CE65" w14:textId="33CB9866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EEDA7" w14:textId="072A541E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27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00E42" w14:textId="7F2833D4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5F8E71A1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301BB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6532E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</w:t>
            </w:r>
            <w:proofErr w:type="spellEnd"/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Español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1C316" w14:textId="24EBD58A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5DF62" w14:textId="497531C7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7A75F" w14:textId="2F02552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26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CD043" w14:textId="5B895B29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73D60" w:rsidRPr="00973D60" w14:paraId="5BDBD586" w14:textId="77777777" w:rsidTr="00973D6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6AA1EC7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6BAAB5" w14:textId="028EA279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80C9AD" w14:textId="31BC31FA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C5EFA6" w14:textId="67CE5F61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87B29B" w14:textId="136BFE0A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973D60" w:rsidRPr="00973D60" w14:paraId="41CFAA26" w14:textId="77777777" w:rsidTr="00973D6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B6121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E9F499" w14:textId="047988D5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9619B" w14:textId="365FFE08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250DA" w14:textId="5CB2002B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470FE" w14:textId="7EF9091A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973D60" w:rsidRPr="00973D60" w14:paraId="01952EA3" w14:textId="77777777" w:rsidTr="00973D60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F4088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7B40" w14:textId="77777777" w:rsidR="00973D60" w:rsidRPr="00973D60" w:rsidRDefault="00973D60" w:rsidP="00973D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3F18E" w14:textId="4CF66884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6D457" w14:textId="0C13CCC4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CF2D5" w14:textId="1722BBDE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CBE81" w14:textId="55A7441F" w:rsidR="00973D60" w:rsidRPr="00973D60" w:rsidRDefault="00973D60" w:rsidP="00973D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3D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</w:tbl>
    <w:p w14:paraId="698BE612" w14:textId="500C38E3" w:rsidR="00D748B7" w:rsidRPr="00D748B7" w:rsidRDefault="00D748B7" w:rsidP="00E12215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ducted.</w:t>
      </w:r>
    </w:p>
    <w:p w14:paraId="290040DC" w14:textId="3B6FA9B1" w:rsidR="00D54502" w:rsidRDefault="00D5450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2ED1D540" w14:textId="77777777" w:rsidR="00994BAA" w:rsidRPr="008A5D70" w:rsidRDefault="00994BAA" w:rsidP="00E12215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44D89FB" w14:textId="6EF033B3" w:rsidR="00700377" w:rsidRPr="003D0AC4" w:rsidRDefault="00401592" w:rsidP="0070037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Damage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Houses</w:t>
      </w:r>
    </w:p>
    <w:p w14:paraId="1E031CF3" w14:textId="77777777" w:rsidR="009D0C85" w:rsidRDefault="009D0C85" w:rsidP="00E1221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77BF9B8" w14:textId="5DF90F1D" w:rsidR="00401592" w:rsidRPr="00056F94" w:rsidRDefault="00401592" w:rsidP="00E1221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56F94">
        <w:rPr>
          <w:rFonts w:ascii="Arial" w:hAnsi="Arial" w:cs="Arial"/>
          <w:bCs/>
          <w:sz w:val="24"/>
          <w:szCs w:val="24"/>
        </w:rPr>
        <w:t>A</w:t>
      </w:r>
      <w:r w:rsidR="00E12215" w:rsidRPr="00056F94">
        <w:rPr>
          <w:rFonts w:ascii="Arial" w:hAnsi="Arial" w:cs="Arial"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total</w:t>
      </w:r>
      <w:r w:rsidR="00E12215" w:rsidRPr="00056F94">
        <w:rPr>
          <w:rFonts w:ascii="Arial" w:hAnsi="Arial" w:cs="Arial"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of</w:t>
      </w:r>
      <w:r w:rsidR="00645756" w:rsidRPr="00056F94">
        <w:rPr>
          <w:rFonts w:ascii="Arial" w:hAnsi="Arial" w:cs="Arial"/>
          <w:b/>
          <w:bCs/>
          <w:sz w:val="24"/>
          <w:szCs w:val="24"/>
        </w:rPr>
        <w:t xml:space="preserve"> </w:t>
      </w:r>
      <w:r w:rsidR="007208A0" w:rsidRPr="007208A0">
        <w:rPr>
          <w:rFonts w:ascii="Arial" w:hAnsi="Arial" w:cs="Arial"/>
          <w:b/>
          <w:bCs/>
          <w:color w:val="0070C0"/>
          <w:sz w:val="24"/>
          <w:szCs w:val="24"/>
        </w:rPr>
        <w:t>321</w:t>
      </w:r>
      <w:r w:rsidR="00925904" w:rsidRPr="007208A0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7208A0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="00E12215" w:rsidRPr="007208A0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were</w:t>
      </w:r>
      <w:r w:rsidR="00E12215" w:rsidRPr="00056F94">
        <w:rPr>
          <w:rFonts w:ascii="Arial" w:hAnsi="Arial" w:cs="Arial"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damaged;</w:t>
      </w:r>
      <w:r w:rsidR="00E12215" w:rsidRPr="00056F94">
        <w:rPr>
          <w:rFonts w:ascii="Arial" w:hAnsi="Arial" w:cs="Arial"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of</w:t>
      </w:r>
      <w:r w:rsidR="00E12215" w:rsidRPr="00056F94">
        <w:rPr>
          <w:rFonts w:ascii="Arial" w:hAnsi="Arial" w:cs="Arial"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which,</w:t>
      </w:r>
      <w:r w:rsidR="00E12215" w:rsidRPr="007208A0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7208A0" w:rsidRPr="007208A0">
        <w:rPr>
          <w:rFonts w:ascii="Arial" w:hAnsi="Arial" w:cs="Arial"/>
          <w:b/>
          <w:bCs/>
          <w:color w:val="0070C0"/>
          <w:sz w:val="24"/>
          <w:szCs w:val="24"/>
        </w:rPr>
        <w:t>62</w:t>
      </w:r>
      <w:r w:rsidR="00E12215" w:rsidRPr="007208A0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are</w:t>
      </w:r>
      <w:r w:rsidR="00E12215" w:rsidRPr="00056F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208A0">
        <w:rPr>
          <w:rFonts w:ascii="Arial" w:hAnsi="Arial" w:cs="Arial"/>
          <w:b/>
          <w:bCs/>
          <w:color w:val="0070C0"/>
          <w:sz w:val="24"/>
          <w:szCs w:val="24"/>
        </w:rPr>
        <w:t>totally</w:t>
      </w:r>
      <w:r w:rsidR="00E12215" w:rsidRPr="007208A0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7208A0">
        <w:rPr>
          <w:rFonts w:ascii="Arial" w:hAnsi="Arial" w:cs="Arial"/>
          <w:b/>
          <w:bCs/>
          <w:color w:val="0070C0"/>
          <w:sz w:val="24"/>
          <w:szCs w:val="24"/>
        </w:rPr>
        <w:t>damaged</w:t>
      </w:r>
      <w:r w:rsidR="00E12215" w:rsidRPr="007208A0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and</w:t>
      </w:r>
      <w:r w:rsidR="00645756" w:rsidRPr="00056F94">
        <w:rPr>
          <w:rFonts w:ascii="Arial" w:hAnsi="Arial" w:cs="Arial"/>
          <w:b/>
          <w:bCs/>
          <w:sz w:val="24"/>
          <w:szCs w:val="24"/>
        </w:rPr>
        <w:t xml:space="preserve"> </w:t>
      </w:r>
      <w:r w:rsidR="007208A0" w:rsidRPr="007208A0">
        <w:rPr>
          <w:rFonts w:ascii="Arial" w:hAnsi="Arial" w:cs="Arial"/>
          <w:b/>
          <w:bCs/>
          <w:color w:val="0070C0"/>
          <w:sz w:val="24"/>
          <w:szCs w:val="24"/>
        </w:rPr>
        <w:t>259</w:t>
      </w:r>
      <w:r w:rsidR="00081ABD" w:rsidRPr="00056F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are</w:t>
      </w:r>
      <w:r w:rsidR="00E12215" w:rsidRPr="00056F94">
        <w:rPr>
          <w:rFonts w:ascii="Arial" w:hAnsi="Arial" w:cs="Arial"/>
          <w:bCs/>
          <w:sz w:val="24"/>
          <w:szCs w:val="24"/>
        </w:rPr>
        <w:t xml:space="preserve"> </w:t>
      </w:r>
      <w:r w:rsidRPr="007208A0">
        <w:rPr>
          <w:rFonts w:ascii="Arial" w:hAnsi="Arial" w:cs="Arial"/>
          <w:b/>
          <w:bCs/>
          <w:color w:val="0070C0"/>
          <w:sz w:val="24"/>
          <w:szCs w:val="24"/>
        </w:rPr>
        <w:t>partially</w:t>
      </w:r>
      <w:r w:rsidR="00E12215" w:rsidRPr="007208A0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7208A0">
        <w:rPr>
          <w:rFonts w:ascii="Arial" w:hAnsi="Arial" w:cs="Arial"/>
          <w:b/>
          <w:bCs/>
          <w:color w:val="0070C0"/>
          <w:sz w:val="24"/>
          <w:szCs w:val="24"/>
        </w:rPr>
        <w:t>damaged</w:t>
      </w:r>
      <w:r w:rsidR="00E12215" w:rsidRPr="007208A0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(see</w:t>
      </w:r>
      <w:r w:rsidR="00E12215" w:rsidRPr="00056F94">
        <w:rPr>
          <w:rFonts w:ascii="Arial" w:hAnsi="Arial" w:cs="Arial"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Table</w:t>
      </w:r>
      <w:r w:rsidR="00E12215" w:rsidRPr="00056F94">
        <w:rPr>
          <w:rFonts w:ascii="Arial" w:hAnsi="Arial" w:cs="Arial"/>
          <w:bCs/>
          <w:sz w:val="24"/>
          <w:szCs w:val="24"/>
        </w:rPr>
        <w:t xml:space="preserve"> </w:t>
      </w:r>
      <w:r w:rsidRPr="00056F94">
        <w:rPr>
          <w:rFonts w:ascii="Arial" w:hAnsi="Arial" w:cs="Arial"/>
          <w:bCs/>
          <w:sz w:val="24"/>
          <w:szCs w:val="24"/>
        </w:rPr>
        <w:t>5).</w:t>
      </w:r>
    </w:p>
    <w:p w14:paraId="1A28013B" w14:textId="77777777" w:rsidR="00401592" w:rsidRDefault="00401592" w:rsidP="00E1221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0BC3F1CE" w14:textId="0CD8295C" w:rsidR="00401592" w:rsidRDefault="00401592" w:rsidP="00E1221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>Tabl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Number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of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Damag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Houses</w:t>
      </w:r>
    </w:p>
    <w:tbl>
      <w:tblPr>
        <w:tblW w:w="465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075"/>
        <w:gridCol w:w="1277"/>
        <w:gridCol w:w="1277"/>
        <w:gridCol w:w="1276"/>
      </w:tblGrid>
      <w:tr w:rsidR="007208A0" w:rsidRPr="007208A0" w14:paraId="58238DE4" w14:textId="77777777" w:rsidTr="007208A0">
        <w:trPr>
          <w:trHeight w:val="58"/>
        </w:trPr>
        <w:tc>
          <w:tcPr>
            <w:tcW w:w="28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1A0C524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B7C594" w14:textId="1AC790EC" w:rsidR="007208A0" w:rsidRPr="007208A0" w:rsidRDefault="007208A0" w:rsidP="007208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7208A0" w:rsidRPr="007208A0" w14:paraId="256B8663" w14:textId="77777777" w:rsidTr="007208A0">
        <w:trPr>
          <w:trHeight w:val="20"/>
        </w:trPr>
        <w:tc>
          <w:tcPr>
            <w:tcW w:w="28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1EF1E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2F28D1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3DA860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714B88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208A0" w:rsidRPr="007208A0" w14:paraId="087630EF" w14:textId="77777777" w:rsidTr="007208A0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E6131E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78394B" w14:textId="3D15C46F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3AD274" w14:textId="23EB1906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A88EAC" w14:textId="2CCD9649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9 </w:t>
            </w:r>
          </w:p>
        </w:tc>
      </w:tr>
      <w:tr w:rsidR="007208A0" w:rsidRPr="007208A0" w14:paraId="25586295" w14:textId="77777777" w:rsidTr="007208A0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93FE923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DFB2EA" w14:textId="21ABF26A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9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DF94A0" w14:textId="69BCB508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557AE4" w14:textId="66CA9C87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</w:tr>
      <w:tr w:rsidR="007208A0" w:rsidRPr="007208A0" w14:paraId="27C9022D" w14:textId="77777777" w:rsidTr="007208A0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CABB61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35C7E" w14:textId="373F9178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028F5" w14:textId="4EF71ACE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04160" w14:textId="2D058420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208A0" w:rsidRPr="007208A0" w14:paraId="05DCDB32" w14:textId="77777777" w:rsidTr="007208A0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54D64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6D562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50B8E" w14:textId="47483EC5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949A3" w14:textId="01D72E04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AC037" w14:textId="52AEF727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208A0" w:rsidRPr="007208A0" w14:paraId="36069D15" w14:textId="77777777" w:rsidTr="007208A0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1BF25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EA7D5" w14:textId="0600FA6F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99BD3" w14:textId="46E27252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BDAD4" w14:textId="3DD8039D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</w:tr>
      <w:tr w:rsidR="007208A0" w:rsidRPr="007208A0" w14:paraId="3BD5F92F" w14:textId="77777777" w:rsidTr="007208A0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4EC99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57C61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16410" w14:textId="097CF465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896F2" w14:textId="383A208E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3B9A5" w14:textId="7F36A267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7208A0" w:rsidRPr="007208A0" w14:paraId="45814A8A" w14:textId="77777777" w:rsidTr="007208A0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55EDC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4EF25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bac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73463" w14:textId="378A62EC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17A8D" w14:textId="551BE2D5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76317" w14:textId="1A43C6D1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7208A0" w:rsidRPr="007208A0" w14:paraId="5AF6C744" w14:textId="77777777" w:rsidTr="007208A0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55A2A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0C26B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F4F73" w14:textId="5FBCCAD1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7BAAF" w14:textId="27F7E931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17F20" w14:textId="7116A679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208A0" w:rsidRPr="007208A0" w14:paraId="59546066" w14:textId="77777777" w:rsidTr="007208A0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750F9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2F0E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 Point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C1AAF" w14:textId="11320BBB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862F2" w14:textId="30406B2F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8C0AC" w14:textId="3035D208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  <w:tr w:rsidR="007208A0" w:rsidRPr="007208A0" w14:paraId="1D87A082" w14:textId="77777777" w:rsidTr="007208A0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301B3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4DEEF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9456C" w14:textId="23B5D428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92ED5" w14:textId="2129ACB3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658C0" w14:textId="32864AD3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1 </w:t>
            </w:r>
          </w:p>
        </w:tc>
      </w:tr>
      <w:tr w:rsidR="007208A0" w:rsidRPr="007208A0" w14:paraId="739A4243" w14:textId="77777777" w:rsidTr="007208A0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55E22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466B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F71AD" w14:textId="73E48356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8EEF6" w14:textId="35FC2D23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42989" w14:textId="1F958F62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208A0" w:rsidRPr="007208A0" w14:paraId="6EE774B9" w14:textId="77777777" w:rsidTr="007208A0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CE7D7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72BB3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450F6" w14:textId="4E966A29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2CC86" w14:textId="5903FE21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D24BE" w14:textId="76B29D24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</w:tr>
      <w:tr w:rsidR="007208A0" w:rsidRPr="007208A0" w14:paraId="0B2823FD" w14:textId="77777777" w:rsidTr="007208A0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5C608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AFF3F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EBB4C" w14:textId="7904EA36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44149" w14:textId="6675F4AC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930F6" w14:textId="567B7194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  <w:tr w:rsidR="007208A0" w:rsidRPr="007208A0" w14:paraId="18CD8DF2" w14:textId="77777777" w:rsidTr="007208A0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F961E0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2C945D" w14:textId="495998BB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4459EC" w14:textId="412A582F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3A9E09" w14:textId="4273E78A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7208A0" w:rsidRPr="007208A0" w14:paraId="59A652DE" w14:textId="77777777" w:rsidTr="007208A0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B4C1E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3CE27" w14:textId="182D5868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86AF0" w14:textId="356E2BFB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B3895" w14:textId="18DB10D6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7208A0" w:rsidRPr="007208A0" w14:paraId="0E829400" w14:textId="77777777" w:rsidTr="007208A0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5E4F7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DBB29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1EF28" w14:textId="5B44538E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0B483" w14:textId="21EDFB47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9DD7B" w14:textId="09F1F34A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</w:tr>
    </w:tbl>
    <w:p w14:paraId="5EEBA46A" w14:textId="77777777" w:rsidR="00081ABD" w:rsidRPr="00D748B7" w:rsidRDefault="00081ABD" w:rsidP="00E4414C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going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ssessment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n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validation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are continuously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ducted.</w:t>
      </w:r>
    </w:p>
    <w:p w14:paraId="5C9A31B8" w14:textId="671AF53D" w:rsidR="00860EDF" w:rsidRDefault="00860EDF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7C09AC83" w14:textId="1A2C27C3" w:rsidR="00645756" w:rsidRDefault="00645756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4"/>
          <w:szCs w:val="20"/>
        </w:rPr>
      </w:pPr>
    </w:p>
    <w:p w14:paraId="67ADBAFC" w14:textId="72C8D45F" w:rsidR="00684724" w:rsidRPr="003D0AC4" w:rsidRDefault="00684724" w:rsidP="00E1221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lastRenderedPageBreak/>
        <w:t>Cost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Humanitarian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ssistance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Provided</w:t>
      </w:r>
    </w:p>
    <w:p w14:paraId="22F61E59" w14:textId="77777777" w:rsidR="00EB1388" w:rsidRDefault="00EB1388" w:rsidP="009A52F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EEB47AA" w14:textId="5236D3A5" w:rsidR="00684724" w:rsidRPr="006B3A06" w:rsidRDefault="00684724" w:rsidP="009A52F1">
      <w:pPr>
        <w:pStyle w:val="NoSpacing"/>
        <w:ind w:left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054E73">
        <w:rPr>
          <w:rFonts w:ascii="Arial" w:hAnsi="Arial" w:cs="Arial"/>
          <w:bCs/>
          <w:sz w:val="24"/>
          <w:szCs w:val="24"/>
        </w:rPr>
        <w:t>A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total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6B3A06">
        <w:rPr>
          <w:rFonts w:ascii="Arial" w:hAnsi="Arial" w:cs="Arial"/>
          <w:bCs/>
          <w:sz w:val="24"/>
          <w:szCs w:val="24"/>
        </w:rPr>
        <w:t>of</w:t>
      </w:r>
      <w:r w:rsidR="00E12215" w:rsidRPr="006B3A06">
        <w:rPr>
          <w:rFonts w:ascii="Arial" w:hAnsi="Arial" w:cs="Arial"/>
          <w:bCs/>
          <w:sz w:val="24"/>
          <w:szCs w:val="24"/>
        </w:rPr>
        <w:t xml:space="preserve"> </w:t>
      </w:r>
      <w:r w:rsidRPr="007208A0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7208A0" w:rsidRPr="007208A0">
        <w:rPr>
          <w:rFonts w:ascii="Arial" w:hAnsi="Arial" w:cs="Arial"/>
          <w:b/>
          <w:bCs/>
          <w:color w:val="0070C0"/>
          <w:sz w:val="24"/>
          <w:szCs w:val="24"/>
        </w:rPr>
        <w:t xml:space="preserve">8,774,194.15 </w:t>
      </w:r>
      <w:r w:rsidRPr="00054E73">
        <w:rPr>
          <w:rFonts w:ascii="Arial" w:hAnsi="Arial" w:cs="Arial"/>
          <w:bCs/>
          <w:sz w:val="24"/>
          <w:szCs w:val="24"/>
        </w:rPr>
        <w:t>worth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of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assistanc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was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provided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o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ffected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amilies</w:t>
      </w:r>
      <w:r w:rsidR="009A52F1">
        <w:rPr>
          <w:rFonts w:ascii="Arial" w:hAnsi="Arial" w:cs="Arial"/>
          <w:bCs/>
          <w:sz w:val="24"/>
          <w:szCs w:val="24"/>
        </w:rPr>
        <w:t>; of which</w:t>
      </w:r>
      <w:r w:rsidR="00EB1388">
        <w:rPr>
          <w:rFonts w:ascii="Arial" w:hAnsi="Arial" w:cs="Arial"/>
          <w:bCs/>
          <w:sz w:val="24"/>
          <w:szCs w:val="24"/>
        </w:rPr>
        <w:t>,</w:t>
      </w:r>
      <w:r w:rsidR="009A52F1">
        <w:rPr>
          <w:rFonts w:ascii="Arial" w:hAnsi="Arial" w:cs="Arial"/>
          <w:bCs/>
          <w:sz w:val="24"/>
          <w:szCs w:val="24"/>
        </w:rPr>
        <w:t xml:space="preserve"> </w:t>
      </w:r>
      <w:r w:rsidR="009A52F1" w:rsidRPr="007208A0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7208A0" w:rsidRPr="007208A0">
        <w:rPr>
          <w:rFonts w:ascii="Arial" w:hAnsi="Arial" w:cs="Arial"/>
          <w:b/>
          <w:bCs/>
          <w:color w:val="0070C0"/>
          <w:sz w:val="24"/>
          <w:szCs w:val="24"/>
        </w:rPr>
        <w:t xml:space="preserve">3,954,506.65 </w:t>
      </w:r>
      <w:r w:rsidR="009A52F1" w:rsidRPr="003F7C46">
        <w:rPr>
          <w:rFonts w:ascii="Arial" w:hAnsi="Arial" w:cs="Arial"/>
          <w:bCs/>
          <w:sz w:val="24"/>
          <w:szCs w:val="24"/>
        </w:rPr>
        <w:t xml:space="preserve">from </w:t>
      </w:r>
      <w:r w:rsidR="009A52F1" w:rsidRPr="007208A0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9A52F1" w:rsidRPr="003F7C46">
        <w:rPr>
          <w:rFonts w:ascii="Arial" w:hAnsi="Arial" w:cs="Arial"/>
          <w:bCs/>
          <w:sz w:val="24"/>
          <w:szCs w:val="24"/>
        </w:rPr>
        <w:t xml:space="preserve"> </w:t>
      </w:r>
      <w:r w:rsidR="009A52F1">
        <w:rPr>
          <w:rFonts w:ascii="Arial" w:hAnsi="Arial" w:cs="Arial"/>
          <w:bCs/>
          <w:sz w:val="24"/>
          <w:szCs w:val="24"/>
        </w:rPr>
        <w:t xml:space="preserve">and </w:t>
      </w:r>
      <w:r w:rsidR="009A52F1" w:rsidRPr="006B3A06">
        <w:rPr>
          <w:rFonts w:ascii="Arial" w:hAnsi="Arial" w:cs="Arial"/>
          <w:b/>
          <w:bCs/>
          <w:sz w:val="24"/>
          <w:szCs w:val="24"/>
        </w:rPr>
        <w:t>₱</w:t>
      </w:r>
      <w:r w:rsidR="00FE32B4" w:rsidRPr="006B3A06">
        <w:rPr>
          <w:rFonts w:ascii="Arial" w:hAnsi="Arial" w:cs="Arial"/>
          <w:b/>
          <w:bCs/>
          <w:sz w:val="24"/>
          <w:szCs w:val="24"/>
        </w:rPr>
        <w:t xml:space="preserve">4,819,687.50 </w:t>
      </w:r>
      <w:r w:rsidR="009A52F1" w:rsidRPr="006B3A06">
        <w:rPr>
          <w:rFonts w:ascii="Arial" w:hAnsi="Arial" w:cs="Arial"/>
          <w:sz w:val="24"/>
          <w:szCs w:val="24"/>
        </w:rPr>
        <w:t xml:space="preserve">from </w:t>
      </w:r>
      <w:r w:rsidRPr="006B3A06">
        <w:rPr>
          <w:rFonts w:ascii="Arial" w:hAnsi="Arial" w:cs="Arial"/>
          <w:bCs/>
          <w:sz w:val="24"/>
          <w:szCs w:val="24"/>
        </w:rPr>
        <w:t>the</w:t>
      </w:r>
      <w:r w:rsidR="00E12215" w:rsidRPr="006B3A06">
        <w:rPr>
          <w:rFonts w:ascii="Arial" w:hAnsi="Arial" w:cs="Arial"/>
          <w:bCs/>
          <w:sz w:val="24"/>
          <w:szCs w:val="24"/>
        </w:rPr>
        <w:t xml:space="preserve"> </w:t>
      </w:r>
      <w:r w:rsidR="00E12215" w:rsidRPr="006B3A06">
        <w:rPr>
          <w:rFonts w:ascii="Arial" w:hAnsi="Arial" w:cs="Arial"/>
          <w:b/>
          <w:bCs/>
          <w:sz w:val="24"/>
          <w:szCs w:val="24"/>
        </w:rPr>
        <w:t>L</w:t>
      </w:r>
      <w:r w:rsidR="009A52F1" w:rsidRPr="006B3A06">
        <w:rPr>
          <w:rFonts w:ascii="Arial" w:hAnsi="Arial" w:cs="Arial"/>
          <w:b/>
          <w:bCs/>
          <w:sz w:val="24"/>
          <w:szCs w:val="24"/>
        </w:rPr>
        <w:t>oc</w:t>
      </w:r>
      <w:r w:rsidR="00E12215" w:rsidRPr="006B3A06">
        <w:rPr>
          <w:rFonts w:ascii="Arial" w:hAnsi="Arial" w:cs="Arial"/>
          <w:b/>
          <w:bCs/>
          <w:sz w:val="24"/>
          <w:szCs w:val="24"/>
        </w:rPr>
        <w:t>al Government Unit</w:t>
      </w:r>
      <w:r w:rsidR="001B067A" w:rsidRPr="006B3A06">
        <w:rPr>
          <w:rFonts w:ascii="Arial" w:hAnsi="Arial" w:cs="Arial"/>
          <w:b/>
          <w:bCs/>
          <w:sz w:val="24"/>
          <w:szCs w:val="24"/>
        </w:rPr>
        <w:t>s</w:t>
      </w:r>
      <w:r w:rsidR="00E12215" w:rsidRPr="006B3A06">
        <w:rPr>
          <w:rFonts w:ascii="Arial" w:hAnsi="Arial" w:cs="Arial"/>
          <w:b/>
          <w:bCs/>
          <w:sz w:val="24"/>
          <w:szCs w:val="24"/>
        </w:rPr>
        <w:t xml:space="preserve"> (LGU</w:t>
      </w:r>
      <w:r w:rsidR="001B067A" w:rsidRPr="006B3A06">
        <w:rPr>
          <w:rFonts w:ascii="Arial" w:hAnsi="Arial" w:cs="Arial"/>
          <w:b/>
          <w:bCs/>
          <w:sz w:val="24"/>
          <w:szCs w:val="24"/>
        </w:rPr>
        <w:t>s</w:t>
      </w:r>
      <w:r w:rsidRPr="006B3A06">
        <w:rPr>
          <w:rFonts w:ascii="Arial" w:hAnsi="Arial" w:cs="Arial"/>
          <w:b/>
          <w:bCs/>
          <w:sz w:val="24"/>
          <w:szCs w:val="24"/>
        </w:rPr>
        <w:t>)</w:t>
      </w:r>
      <w:r w:rsidR="00E12215" w:rsidRPr="006B3A0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B3A06">
        <w:rPr>
          <w:rFonts w:ascii="Arial" w:hAnsi="Arial" w:cs="Arial"/>
          <w:bCs/>
          <w:sz w:val="24"/>
          <w:szCs w:val="24"/>
        </w:rPr>
        <w:t>(see</w:t>
      </w:r>
      <w:r w:rsidR="00E12215" w:rsidRPr="006B3A06">
        <w:rPr>
          <w:rFonts w:ascii="Arial" w:hAnsi="Arial" w:cs="Arial"/>
          <w:bCs/>
          <w:sz w:val="24"/>
          <w:szCs w:val="24"/>
        </w:rPr>
        <w:t xml:space="preserve"> </w:t>
      </w:r>
      <w:r w:rsidRPr="006B3A06">
        <w:rPr>
          <w:rFonts w:ascii="Arial" w:hAnsi="Arial" w:cs="Arial"/>
          <w:bCs/>
          <w:sz w:val="24"/>
          <w:szCs w:val="24"/>
        </w:rPr>
        <w:t>Table</w:t>
      </w:r>
      <w:r w:rsidR="00E12215" w:rsidRPr="006B3A06">
        <w:rPr>
          <w:rFonts w:ascii="Arial" w:hAnsi="Arial" w:cs="Arial"/>
          <w:bCs/>
          <w:sz w:val="24"/>
          <w:szCs w:val="24"/>
        </w:rPr>
        <w:t xml:space="preserve"> </w:t>
      </w:r>
      <w:r w:rsidRPr="006B3A06">
        <w:rPr>
          <w:rFonts w:ascii="Arial" w:hAnsi="Arial" w:cs="Arial"/>
          <w:bCs/>
          <w:sz w:val="24"/>
          <w:szCs w:val="24"/>
        </w:rPr>
        <w:t>6).</w:t>
      </w:r>
    </w:p>
    <w:p w14:paraId="732910BB" w14:textId="77777777" w:rsidR="00684724" w:rsidRDefault="00684724" w:rsidP="00E1221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0973DD2F" w14:textId="33ECE937" w:rsidR="00684724" w:rsidRDefault="00684724" w:rsidP="00E1221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>Tabl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Cost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of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Assistanc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Provid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to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Affect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Families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/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Persons</w:t>
      </w:r>
    </w:p>
    <w:tbl>
      <w:tblPr>
        <w:tblW w:w="4644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"/>
        <w:gridCol w:w="2429"/>
        <w:gridCol w:w="1416"/>
        <w:gridCol w:w="1418"/>
        <w:gridCol w:w="991"/>
        <w:gridCol w:w="991"/>
        <w:gridCol w:w="1673"/>
      </w:tblGrid>
      <w:tr w:rsidR="007208A0" w:rsidRPr="007208A0" w14:paraId="65D8B937" w14:textId="77777777" w:rsidTr="007208A0">
        <w:trPr>
          <w:trHeight w:val="20"/>
        </w:trPr>
        <w:tc>
          <w:tcPr>
            <w:tcW w:w="14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F45E2D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CDA250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7208A0" w:rsidRPr="007208A0" w14:paraId="1FAC6341" w14:textId="77777777" w:rsidTr="007208A0">
        <w:trPr>
          <w:trHeight w:val="20"/>
        </w:trPr>
        <w:tc>
          <w:tcPr>
            <w:tcW w:w="14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9F3D3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2B9142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70863D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s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DAB643" w14:textId="1053E034" w:rsidR="007208A0" w:rsidRPr="007208A0" w:rsidRDefault="007208A0" w:rsidP="007208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8F1BF5" w14:textId="264C5952" w:rsidR="007208A0" w:rsidRPr="007208A0" w:rsidRDefault="007208A0" w:rsidP="007208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D3043F8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7208A0" w:rsidRPr="007208A0" w14:paraId="22655F7A" w14:textId="77777777" w:rsidTr="007208A0">
        <w:trPr>
          <w:trHeight w:val="20"/>
        </w:trPr>
        <w:tc>
          <w:tcPr>
            <w:tcW w:w="1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639C6C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74C2C9" w14:textId="32F95581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954,506.6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6173E9" w14:textId="22520165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819,687.5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A871C9" w14:textId="6823DD2C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21F215" w14:textId="030A9963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50BCBC" w14:textId="48AB190C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774,194.15 </w:t>
            </w:r>
          </w:p>
        </w:tc>
      </w:tr>
      <w:tr w:rsidR="007208A0" w:rsidRPr="007208A0" w14:paraId="4DFEF397" w14:textId="77777777" w:rsidTr="007208A0">
        <w:trPr>
          <w:trHeight w:val="20"/>
        </w:trPr>
        <w:tc>
          <w:tcPr>
            <w:tcW w:w="1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0C835E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1881E4" w14:textId="66ECB009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954,506.6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3BF260" w14:textId="212A2F79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817,753.5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CE31F4" w14:textId="7F060C70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5F38C1" w14:textId="1D9B5A94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111927" w14:textId="6BEE908B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772,260.15 </w:t>
            </w:r>
          </w:p>
        </w:tc>
      </w:tr>
      <w:tr w:rsidR="007208A0" w:rsidRPr="007208A0" w14:paraId="2124D855" w14:textId="77777777" w:rsidTr="007208A0">
        <w:trPr>
          <w:trHeight w:val="20"/>
        </w:trPr>
        <w:tc>
          <w:tcPr>
            <w:tcW w:w="1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3BC99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72420" w14:textId="3A2C07DA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954,506.6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31EB12" w14:textId="46360AA4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817,753.5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3C65D" w14:textId="334E727B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DB9CC" w14:textId="60A2F20E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BDA30C" w14:textId="662CFCEB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772,260.15 </w:t>
            </w:r>
          </w:p>
        </w:tc>
      </w:tr>
      <w:tr w:rsidR="007208A0" w:rsidRPr="007208A0" w14:paraId="450190A4" w14:textId="77777777" w:rsidTr="007208A0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BE79C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0FE07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orlan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E086B" w14:textId="09F00582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5BB59" w14:textId="782D956E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9,125.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1344E" w14:textId="0586F8FB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04830" w14:textId="1C295D11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E2797" w14:textId="3D68F21D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9,125.00 </w:t>
            </w:r>
          </w:p>
        </w:tc>
      </w:tr>
      <w:tr w:rsidR="007208A0" w:rsidRPr="007208A0" w14:paraId="22CBEC2F" w14:textId="77777777" w:rsidTr="007208A0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6B3AD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7D45B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A7F19" w14:textId="7E1D22F7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0,000.0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ACC55" w14:textId="3ED3552B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78,190.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DA215" w14:textId="12255A0E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FEB3B" w14:textId="3FA69A19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FE39D" w14:textId="75727BC8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78,190.00 </w:t>
            </w:r>
          </w:p>
        </w:tc>
      </w:tr>
      <w:tr w:rsidR="007208A0" w:rsidRPr="007208A0" w14:paraId="5BB9255B" w14:textId="77777777" w:rsidTr="007208A0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07B27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143DC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rooke's Point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52DB6" w14:textId="308DD8BE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749FB" w14:textId="4CC0BD9A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1,708.5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DD1C4" w14:textId="4843EFD0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50CCB" w14:textId="2BFDBC65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89140" w14:textId="40314323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1,708.50 </w:t>
            </w:r>
          </w:p>
        </w:tc>
      </w:tr>
      <w:tr w:rsidR="007208A0" w:rsidRPr="007208A0" w14:paraId="3755750A" w14:textId="77777777" w:rsidTr="007208A0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AFD7B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B4754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ra</w:t>
            </w:r>
            <w:proofErr w:type="spellEnd"/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C2DB7" w14:textId="3CE96464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21,513.0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2BB44" w14:textId="60BD1F87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40,000.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70E38" w14:textId="6C639267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9778D" w14:textId="705702BF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C23C8" w14:textId="55113E77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61,513.00 </w:t>
            </w:r>
          </w:p>
        </w:tc>
      </w:tr>
      <w:tr w:rsidR="007208A0" w:rsidRPr="007208A0" w14:paraId="5E9173B0" w14:textId="77777777" w:rsidTr="007208A0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7E21D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5870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F9BBB" w14:textId="4AB282E2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3,593.6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5FCA4" w14:textId="58C5F89A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5,275.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A2A1F" w14:textId="57BD3E7F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EC718" w14:textId="36613A86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8C9C5" w14:textId="4B0EF7E7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88,868.65 </w:t>
            </w:r>
          </w:p>
        </w:tc>
      </w:tr>
      <w:tr w:rsidR="007208A0" w:rsidRPr="007208A0" w14:paraId="7E61C896" w14:textId="77777777" w:rsidTr="007208A0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02113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18C3A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D5B00" w14:textId="4A9794DF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9,400.0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8BEE2" w14:textId="277CD379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00.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F9A34" w14:textId="2FCE24D4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B75EA" w14:textId="3E93868F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74E41" w14:textId="1304F6E5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2,100.00 </w:t>
            </w:r>
          </w:p>
        </w:tc>
      </w:tr>
      <w:tr w:rsidR="007208A0" w:rsidRPr="007208A0" w14:paraId="46EEED28" w14:textId="77777777" w:rsidTr="007208A0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90C72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F1EE5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fronio</w:t>
            </w:r>
            <w:proofErr w:type="spellEnd"/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Española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11AD9" w14:textId="1875AA60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0,000.0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FC0A4" w14:textId="6CA0EA6F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,755.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E03D6" w14:textId="43AA84C4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5DB51" w14:textId="5E6E1975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BA393" w14:textId="108CC37B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0,755.00 </w:t>
            </w:r>
          </w:p>
        </w:tc>
      </w:tr>
      <w:tr w:rsidR="007208A0" w:rsidRPr="007208A0" w14:paraId="68D2E5B5" w14:textId="77777777" w:rsidTr="007208A0">
        <w:trPr>
          <w:trHeight w:val="20"/>
        </w:trPr>
        <w:tc>
          <w:tcPr>
            <w:tcW w:w="1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70CFE8E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8E846D" w14:textId="1C64E3E2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7B0038" w14:textId="1C2C3EB8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34.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C44E24" w14:textId="293E6F62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F6A733" w14:textId="17177B1F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792D7C" w14:textId="4B28D3C9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34.00 </w:t>
            </w:r>
          </w:p>
        </w:tc>
      </w:tr>
      <w:tr w:rsidR="007208A0" w:rsidRPr="007208A0" w14:paraId="04694ECC" w14:textId="77777777" w:rsidTr="007208A0">
        <w:trPr>
          <w:trHeight w:val="20"/>
        </w:trPr>
        <w:tc>
          <w:tcPr>
            <w:tcW w:w="1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32DA9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BB597" w14:textId="3FCA62D6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22BD0" w14:textId="12B437EB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34.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788C2" w14:textId="3F84B98F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624D0" w14:textId="5D12D714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F0B17" w14:textId="177879FB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34.00 </w:t>
            </w:r>
          </w:p>
        </w:tc>
      </w:tr>
      <w:tr w:rsidR="007208A0" w:rsidRPr="007208A0" w14:paraId="4F82552A" w14:textId="77777777" w:rsidTr="007208A0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088A1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65BE2" w14:textId="77777777" w:rsidR="007208A0" w:rsidRPr="007208A0" w:rsidRDefault="007208A0" w:rsidP="007208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FCD50" w14:textId="06D0AC2E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4323C" w14:textId="47A79E29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34.00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7D5CE" w14:textId="05A5A10C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2078B" w14:textId="4D005B3E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832D1" w14:textId="036EAE2C" w:rsidR="007208A0" w:rsidRPr="007208A0" w:rsidRDefault="007208A0" w:rsidP="007208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208A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34.00 </w:t>
            </w:r>
          </w:p>
        </w:tc>
      </w:tr>
    </w:tbl>
    <w:p w14:paraId="3D22111E" w14:textId="77777777" w:rsidR="009A52F1" w:rsidRDefault="009A52F1" w:rsidP="009A52F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 DSWD-FOs VI and MIMAROPA</w:t>
      </w:r>
    </w:p>
    <w:p w14:paraId="5101693E" w14:textId="77777777" w:rsidR="009E118A" w:rsidRPr="00B11FE7" w:rsidRDefault="009E118A" w:rsidP="00E1221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765B7F9" w14:textId="6907384D" w:rsidR="00443495" w:rsidRPr="003D0AC4" w:rsidRDefault="00443495" w:rsidP="00E12215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Response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ction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n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Interventions</w:t>
      </w:r>
    </w:p>
    <w:p w14:paraId="644F8B85" w14:textId="77777777" w:rsidR="00443495" w:rsidRPr="000C753A" w:rsidRDefault="00443495" w:rsidP="00E12215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5AA852C5" w14:textId="6E800153" w:rsidR="00443495" w:rsidRDefault="00443495" w:rsidP="00E12215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Standby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und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99537C" w:rsidRPr="00A96D80">
        <w:rPr>
          <w:rFonts w:ascii="Arial" w:hAnsi="Arial" w:cs="Arial"/>
          <w:b/>
          <w:sz w:val="24"/>
          <w:szCs w:val="24"/>
        </w:rPr>
        <w:t>an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Preposition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Relief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Stockpile</w:t>
      </w:r>
    </w:p>
    <w:tbl>
      <w:tblPr>
        <w:tblW w:w="8842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40"/>
        <w:gridCol w:w="1170"/>
        <w:gridCol w:w="1440"/>
        <w:gridCol w:w="1440"/>
        <w:gridCol w:w="1552"/>
      </w:tblGrid>
      <w:tr w:rsidR="00E12215" w:rsidRPr="00E12215" w14:paraId="6DA29675" w14:textId="77777777" w:rsidTr="008F4ED4">
        <w:trPr>
          <w:trHeight w:val="20"/>
          <w:tblHeader/>
        </w:trPr>
        <w:tc>
          <w:tcPr>
            <w:tcW w:w="1800" w:type="dxa"/>
            <w:vMerge w:val="restart"/>
            <w:shd w:val="clear" w:color="B7B7B7" w:fill="B7B7B7"/>
            <w:vAlign w:val="center"/>
            <w:hideMark/>
          </w:tcPr>
          <w:p w14:paraId="4E8922BD" w14:textId="77777777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7E06903D" w14:textId="6C2BAA22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4050" w:type="dxa"/>
            <w:gridSpan w:val="3"/>
            <w:shd w:val="clear" w:color="B7B7B7" w:fill="B7B7B7"/>
            <w:vAlign w:val="center"/>
            <w:hideMark/>
          </w:tcPr>
          <w:p w14:paraId="5CD85D5C" w14:textId="52DBB324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52" w:type="dxa"/>
            <w:vMerge w:val="restart"/>
            <w:shd w:val="clear" w:color="B7B7B7" w:fill="B7B7B7"/>
            <w:vAlign w:val="center"/>
            <w:hideMark/>
          </w:tcPr>
          <w:p w14:paraId="73826D28" w14:textId="4998EE3E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&amp;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</w:tr>
      <w:tr w:rsidR="00E12215" w:rsidRPr="00E12215" w14:paraId="0F27507A" w14:textId="77777777" w:rsidTr="008F4ED4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1172FB52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0320332A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610" w:type="dxa"/>
            <w:gridSpan w:val="2"/>
            <w:shd w:val="clear" w:color="B7B7B7" w:fill="B7B7B7"/>
            <w:vAlign w:val="center"/>
            <w:hideMark/>
          </w:tcPr>
          <w:p w14:paraId="0557727B" w14:textId="4E5F1B73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PACK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06CF9036" w14:textId="70208B0F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AN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NON-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ITEM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(FNIs)</w:t>
            </w:r>
          </w:p>
        </w:tc>
        <w:tc>
          <w:tcPr>
            <w:tcW w:w="1552" w:type="dxa"/>
            <w:vMerge/>
            <w:vAlign w:val="center"/>
            <w:hideMark/>
          </w:tcPr>
          <w:p w14:paraId="63DC2293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E12215" w:rsidRPr="00E12215" w14:paraId="7CEDA4F6" w14:textId="77777777" w:rsidTr="008F4ED4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72471A8E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2CD2A94E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70" w:type="dxa"/>
            <w:shd w:val="clear" w:color="B7B7B7" w:fill="B7B7B7"/>
            <w:vAlign w:val="center"/>
            <w:hideMark/>
          </w:tcPr>
          <w:p w14:paraId="28B5E895" w14:textId="5ECAD5D1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shd w:val="clear" w:color="B7B7B7" w:fill="B7B7B7"/>
            <w:vAlign w:val="center"/>
            <w:hideMark/>
          </w:tcPr>
          <w:p w14:paraId="65A86E66" w14:textId="54A182B0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440" w:type="dxa"/>
            <w:vMerge/>
            <w:vAlign w:val="center"/>
            <w:hideMark/>
          </w:tcPr>
          <w:p w14:paraId="09A029D5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14:paraId="60717DA2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8204F6" w:rsidRPr="00E12215" w14:paraId="176C9C48" w14:textId="77777777" w:rsidTr="008204F6">
        <w:trPr>
          <w:trHeight w:val="20"/>
          <w:tblHeader/>
        </w:trPr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06700F67" w14:textId="4EF2290B" w:rsidR="008204F6" w:rsidRPr="00E12215" w:rsidRDefault="008204F6" w:rsidP="008204F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140B8EFE" w14:textId="3B1D782B" w:rsidR="008204F6" w:rsidRPr="00E12215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,063,131,450.84 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A7973C8" w14:textId="17229516" w:rsidR="008204F6" w:rsidRPr="00E12215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03,039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405B7382" w14:textId="3F95216A" w:rsidR="008204F6" w:rsidRPr="00E12215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73,379,657.93 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0F6B1061" w14:textId="71870030" w:rsidR="008204F6" w:rsidRPr="00E12215" w:rsidRDefault="00E00A42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701,284,904.06</w:t>
            </w:r>
            <w:r w:rsidR="008204F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14:paraId="19601E06" w14:textId="160789D9" w:rsidR="008204F6" w:rsidRPr="00E12215" w:rsidRDefault="00E00A42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,934,796,012.83</w:t>
            </w:r>
            <w:r w:rsidR="008204F6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8204F6" w:rsidRPr="00E12215" w14:paraId="3AF4CCA3" w14:textId="77777777" w:rsidTr="008F4ED4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5367D355" w14:textId="77777777" w:rsidR="008204F6" w:rsidRPr="00E12215" w:rsidRDefault="008204F6" w:rsidP="008204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1233FE4" w14:textId="6EFB5DB3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002,681,260.35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056E9C4" w14:textId="557470A7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152D92C" w14:textId="370AB3B8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2624613" w14:textId="361776D5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-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1F271F9F" w14:textId="501D7D7E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1,002,681,260.35 </w:t>
            </w:r>
          </w:p>
        </w:tc>
      </w:tr>
      <w:tr w:rsidR="008204F6" w:rsidRPr="00E12215" w14:paraId="7FE334F2" w14:textId="77777777" w:rsidTr="008F4ED4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5C5B53B1" w14:textId="77777777" w:rsidR="008204F6" w:rsidRPr="00E12215" w:rsidRDefault="008204F6" w:rsidP="008204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6A69C45" w14:textId="582A07FE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0C5DD48" w14:textId="69398DDC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3,112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1C6E14F" w14:textId="38B0775A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9,343,982.7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5BE587C" w14:textId="11245C2D" w:rsidR="008204F6" w:rsidRPr="004B2C3D" w:rsidRDefault="008204F6" w:rsidP="00E00A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</w:t>
            </w:r>
            <w:r w:rsidR="00E00A42">
              <w:rPr>
                <w:rFonts w:ascii="Arial Narrow" w:hAnsi="Arial Narrow" w:cs="Arial"/>
                <w:color w:val="000000"/>
                <w:sz w:val="18"/>
                <w:szCs w:val="18"/>
              </w:rPr>
              <w:t>129,824,984.63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62555D25" w14:textId="1B40A040" w:rsidR="008204F6" w:rsidRPr="004B2C3D" w:rsidRDefault="00E00A42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9,168,967.33</w:t>
            </w:r>
            <w:r w:rsidR="008204F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204F6" w:rsidRPr="00E12215" w14:paraId="6DFAFC43" w14:textId="77777777" w:rsidTr="008F4ED4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4A732651" w14:textId="77777777" w:rsidR="008204F6" w:rsidRPr="00E12215" w:rsidRDefault="008204F6" w:rsidP="008204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E91DBC0" w14:textId="2338ABE9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CA824EB" w14:textId="18B51EF1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7,034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99D5936" w14:textId="29BF52E8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,610,150.0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474409E" w14:textId="01C60846" w:rsidR="008204F6" w:rsidRPr="004B2C3D" w:rsidRDefault="008204F6" w:rsidP="00E00A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</w:t>
            </w:r>
            <w:r w:rsidR="00E00A42">
              <w:rPr>
                <w:rFonts w:ascii="Arial Narrow" w:hAnsi="Arial Narrow" w:cs="Arial"/>
                <w:color w:val="000000"/>
                <w:sz w:val="18"/>
                <w:szCs w:val="18"/>
              </w:rPr>
              <w:t>40,987,008.09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7ADF9243" w14:textId="0C895A0A" w:rsidR="008204F6" w:rsidRPr="004B2C3D" w:rsidRDefault="00E00A42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4,597,158.09</w:t>
            </w:r>
            <w:r w:rsidR="008204F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204F6" w:rsidRPr="00E12215" w14:paraId="2703E9C9" w14:textId="77777777" w:rsidTr="008F4ED4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50AC9425" w14:textId="0953D2E0" w:rsidR="008204F6" w:rsidRPr="00E12215" w:rsidRDefault="008204F6" w:rsidP="008204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MIMAROP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7BC2863" w14:textId="34E43318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8660261" w14:textId="5DB62951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8,301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C7627B7" w14:textId="22527911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2,814,504.56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BDE8793" w14:textId="075DA3A1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24,775,120.70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6303E20D" w14:textId="41C752E5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42,589,625.26 </w:t>
            </w:r>
          </w:p>
        </w:tc>
      </w:tr>
      <w:tr w:rsidR="008204F6" w:rsidRPr="00E12215" w14:paraId="119766B2" w14:textId="77777777" w:rsidTr="008F4ED4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5C2C8E6C" w14:textId="5DF234E4" w:rsidR="008204F6" w:rsidRPr="00E12215" w:rsidRDefault="008204F6" w:rsidP="008204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VI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460AD3C" w14:textId="76F52191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646.42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BE2B521" w14:textId="26B8B2FD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9,951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34BA721" w14:textId="50E81929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7,990,015.7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8576572" w14:textId="45323AB1" w:rsidR="008204F6" w:rsidRPr="004B2C3D" w:rsidRDefault="00E00A42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7,630,672.02</w:t>
            </w:r>
            <w:r w:rsidR="008204F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5BDB92B1" w14:textId="79AAA04D" w:rsidR="008204F6" w:rsidRPr="004B2C3D" w:rsidRDefault="00E00A42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5,621,334.14</w:t>
            </w:r>
            <w:r w:rsidR="008204F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204F6" w:rsidRPr="00E12215" w14:paraId="15999E41" w14:textId="77777777" w:rsidTr="008F4ED4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784B7EB2" w14:textId="305F6728" w:rsidR="008204F6" w:rsidRPr="00E12215" w:rsidRDefault="008204F6" w:rsidP="008204F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Other FOs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348702C" w14:textId="2ABC9333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2,449,544.07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D04050E" w14:textId="1224DD9F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44,641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E429EFC" w14:textId="296FE520" w:rsidR="008204F6" w:rsidRPr="004B2C3D" w:rsidRDefault="008204F6" w:rsidP="008204F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39,621,004.97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CDA2386" w14:textId="61AB322E" w:rsidR="008204F6" w:rsidRPr="004B2C3D" w:rsidRDefault="008204F6" w:rsidP="00E00A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</w:t>
            </w:r>
            <w:r w:rsidR="00E00A42">
              <w:rPr>
                <w:rFonts w:ascii="Arial Narrow" w:hAnsi="Arial Narrow" w:cs="Arial"/>
                <w:color w:val="000000"/>
                <w:sz w:val="18"/>
                <w:szCs w:val="18"/>
              </w:rPr>
              <w:t>478,067,118.62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27918B4C" w14:textId="33EDA34B" w:rsidR="008204F6" w:rsidRPr="004B2C3D" w:rsidRDefault="008204F6" w:rsidP="00E00A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="00E00A42">
              <w:rPr>
                <w:rFonts w:ascii="Arial Narrow" w:hAnsi="Arial Narrow" w:cs="Arial"/>
                <w:color w:val="000000"/>
                <w:sz w:val="18"/>
                <w:szCs w:val="18"/>
              </w:rPr>
              <w:t>670,137,667.66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C44F997" w14:textId="15C5E541" w:rsidR="00D05772" w:rsidRDefault="00892479" w:rsidP="00E12215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892479">
        <w:rPr>
          <w:rFonts w:ascii="Arial" w:hAnsi="Arial" w:cs="Arial"/>
          <w:i/>
          <w:sz w:val="16"/>
          <w:szCs w:val="24"/>
        </w:rPr>
        <w:t>Note: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Pr="00892479">
        <w:rPr>
          <w:rFonts w:ascii="Arial" w:hAnsi="Arial" w:cs="Arial"/>
          <w:i/>
          <w:sz w:val="16"/>
          <w:szCs w:val="24"/>
        </w:rPr>
        <w:t>T</w:t>
      </w:r>
      <w:r>
        <w:rPr>
          <w:rFonts w:ascii="Arial" w:hAnsi="Arial" w:cs="Arial"/>
          <w:i/>
          <w:sz w:val="16"/>
          <w:szCs w:val="24"/>
        </w:rPr>
        <w:t>he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>
        <w:rPr>
          <w:rFonts w:ascii="Arial" w:hAnsi="Arial" w:cs="Arial"/>
          <w:i/>
          <w:sz w:val="16"/>
          <w:szCs w:val="24"/>
        </w:rPr>
        <w:t>Inventory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D748B7">
        <w:rPr>
          <w:rFonts w:ascii="Arial" w:hAnsi="Arial" w:cs="Arial"/>
          <w:i/>
          <w:sz w:val="16"/>
          <w:szCs w:val="24"/>
        </w:rPr>
        <w:t>Summary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is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as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of</w:t>
      </w:r>
      <w:r w:rsidR="00CB625E">
        <w:rPr>
          <w:rFonts w:ascii="Arial" w:hAnsi="Arial" w:cs="Arial"/>
          <w:i/>
          <w:sz w:val="16"/>
          <w:szCs w:val="24"/>
        </w:rPr>
        <w:t xml:space="preserve"> </w:t>
      </w:r>
      <w:r w:rsidR="00ED5DFC">
        <w:rPr>
          <w:rFonts w:ascii="Arial" w:hAnsi="Arial" w:cs="Arial"/>
          <w:i/>
          <w:sz w:val="16"/>
          <w:szCs w:val="24"/>
        </w:rPr>
        <w:t>21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492D00">
        <w:rPr>
          <w:rFonts w:ascii="Arial" w:hAnsi="Arial" w:cs="Arial"/>
          <w:i/>
          <w:sz w:val="16"/>
          <w:szCs w:val="24"/>
        </w:rPr>
        <w:t>October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2021,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4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7B0269D0" w14:textId="36447ED8" w:rsidR="00094182" w:rsidRPr="00094182" w:rsidRDefault="0009418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402D3B">
        <w:rPr>
          <w:rFonts w:ascii="Arial" w:hAnsi="Arial" w:cs="Arial"/>
          <w:bCs/>
          <w:i/>
          <w:color w:val="0070C0"/>
          <w:sz w:val="16"/>
          <w:szCs w:val="24"/>
        </w:rPr>
        <w:t>DSWD-DRMB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402D3B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44C3BD35" w14:textId="77777777" w:rsidR="008A3EF7" w:rsidRDefault="008A3EF7" w:rsidP="00E12215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37F1F424" w14:textId="45D05A95" w:rsidR="00C03A3E" w:rsidRPr="00A96D80" w:rsidRDefault="00C03A3E" w:rsidP="00E12215">
      <w:pPr>
        <w:pStyle w:val="ListParagraph"/>
        <w:numPr>
          <w:ilvl w:val="1"/>
          <w:numId w:val="14"/>
        </w:numPr>
        <w:spacing w:after="0" w:line="240" w:lineRule="auto"/>
        <w:ind w:left="1170" w:hanging="306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Standby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und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</w:p>
    <w:p w14:paraId="582FDE6C" w14:textId="1FFA968F" w:rsidR="00C03A3E" w:rsidRPr="00A96D80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BC1321">
        <w:rPr>
          <w:rFonts w:ascii="Arial" w:hAnsi="Arial" w:cs="Arial"/>
          <w:sz w:val="24"/>
          <w:szCs w:val="24"/>
        </w:rPr>
        <w:t>1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BC1321">
        <w:rPr>
          <w:rFonts w:ascii="Arial" w:hAnsi="Arial" w:cs="Arial"/>
          <w:sz w:val="24"/>
          <w:szCs w:val="24"/>
        </w:rPr>
        <w:t xml:space="preserve">billion Quick Response Fund (QRF)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entr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fice.</w:t>
      </w:r>
    </w:p>
    <w:p w14:paraId="3F74AACE" w14:textId="7232A7FA" w:rsidR="00C03A3E" w:rsidRPr="00A96D80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A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₱</w:t>
      </w:r>
      <w:r w:rsidR="00E82633">
        <w:rPr>
          <w:rFonts w:ascii="Arial" w:hAnsi="Arial" w:cs="Arial"/>
          <w:sz w:val="24"/>
          <w:szCs w:val="24"/>
        </w:rPr>
        <w:t>5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tand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un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</w:t>
      </w:r>
      <w:r w:rsidR="00E82633">
        <w:rPr>
          <w:rFonts w:ascii="Arial" w:hAnsi="Arial" w:cs="Arial"/>
          <w:sz w:val="24"/>
          <w:szCs w:val="24"/>
        </w:rPr>
        <w:t xml:space="preserve">FOs VI and </w:t>
      </w:r>
      <w:r w:rsidRPr="00A96D80">
        <w:rPr>
          <w:rFonts w:ascii="Arial" w:hAnsi="Arial" w:cs="Arial"/>
          <w:sz w:val="24"/>
          <w:szCs w:val="24"/>
        </w:rPr>
        <w:t>MIMAROPA</w:t>
      </w:r>
      <w:r w:rsidR="000C534A">
        <w:rPr>
          <w:rFonts w:ascii="Arial" w:hAnsi="Arial" w:cs="Arial"/>
          <w:sz w:val="24"/>
          <w:szCs w:val="24"/>
        </w:rPr>
        <w:t>.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E82633">
        <w:rPr>
          <w:rFonts w:ascii="Arial" w:hAnsi="Arial" w:cs="Arial"/>
          <w:sz w:val="24"/>
          <w:szCs w:val="24"/>
        </w:rPr>
        <w:t>Standby fund for DSWD-FO VI is on the process of replenishment.</w:t>
      </w:r>
    </w:p>
    <w:p w14:paraId="25762758" w14:textId="0D761C4E" w:rsidR="00DB5E1F" w:rsidRPr="00B2051F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221571">
        <w:rPr>
          <w:rFonts w:ascii="Arial" w:hAnsi="Arial" w:cs="Arial"/>
          <w:sz w:val="24"/>
          <w:szCs w:val="24"/>
        </w:rPr>
        <w:t>5</w:t>
      </w:r>
      <w:r w:rsidR="00E00A42">
        <w:rPr>
          <w:rFonts w:ascii="Arial" w:hAnsi="Arial" w:cs="Arial"/>
          <w:sz w:val="24"/>
          <w:szCs w:val="24"/>
        </w:rPr>
        <w:t>2</w:t>
      </w:r>
      <w:r w:rsidR="000C534A">
        <w:rPr>
          <w:rFonts w:ascii="Arial" w:hAnsi="Arial" w:cs="Arial"/>
          <w:sz w:val="24"/>
          <w:szCs w:val="24"/>
        </w:rPr>
        <w:t>.</w:t>
      </w:r>
      <w:r w:rsidR="00221571">
        <w:rPr>
          <w:rFonts w:ascii="Arial" w:hAnsi="Arial" w:cs="Arial"/>
          <w:sz w:val="24"/>
          <w:szCs w:val="24"/>
        </w:rPr>
        <w:t>4</w:t>
      </w:r>
      <w:r w:rsidR="000C534A">
        <w:rPr>
          <w:rFonts w:ascii="Arial" w:hAnsi="Arial" w:cs="Arial"/>
          <w:sz w:val="24"/>
          <w:szCs w:val="24"/>
        </w:rPr>
        <w:t>5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742D2">
        <w:rPr>
          <w:rFonts w:ascii="Arial" w:hAnsi="Arial" w:cs="Arial"/>
          <w:sz w:val="24"/>
          <w:szCs w:val="24"/>
        </w:rPr>
        <w:t xml:space="preserve">available </w:t>
      </w:r>
      <w:r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uppor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relie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ee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ispla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amili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u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effec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outhwes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onso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enhan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B4DE9">
        <w:rPr>
          <w:rFonts w:ascii="Arial" w:hAnsi="Arial" w:cs="Arial"/>
          <w:sz w:val="24"/>
          <w:szCs w:val="24"/>
        </w:rPr>
        <w:t>S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322428">
        <w:rPr>
          <w:rFonts w:ascii="Arial" w:hAnsi="Arial" w:cs="Arial"/>
          <w:sz w:val="24"/>
          <w:szCs w:val="24"/>
        </w:rPr>
        <w:t>“</w:t>
      </w:r>
      <w:proofErr w:type="spellStart"/>
      <w:r w:rsidR="009B4DE9">
        <w:rPr>
          <w:rFonts w:ascii="Arial" w:hAnsi="Arial" w:cs="Arial"/>
          <w:sz w:val="24"/>
          <w:szCs w:val="24"/>
        </w:rPr>
        <w:t>Maring</w:t>
      </w:r>
      <w:proofErr w:type="spellEnd"/>
      <w:r w:rsidR="00322428">
        <w:rPr>
          <w:rFonts w:ascii="Arial" w:hAnsi="Arial" w:cs="Arial"/>
          <w:sz w:val="24"/>
          <w:szCs w:val="24"/>
        </w:rPr>
        <w:t>”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roug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inter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ugmentation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3E6219F8" w14:textId="77777777" w:rsidR="008A3EF7" w:rsidRDefault="008A3EF7" w:rsidP="00E12215">
      <w:pPr>
        <w:pStyle w:val="NoSpacing"/>
        <w:ind w:left="1530"/>
        <w:contextualSpacing/>
        <w:jc w:val="both"/>
        <w:rPr>
          <w:rFonts w:ascii="Arial" w:hAnsi="Arial" w:cs="Arial"/>
          <w:sz w:val="24"/>
          <w:szCs w:val="24"/>
        </w:rPr>
      </w:pPr>
    </w:p>
    <w:p w14:paraId="30E6A36A" w14:textId="3CA80573" w:rsidR="00C03A3E" w:rsidRPr="00A96D80" w:rsidRDefault="00C03A3E" w:rsidP="00E12215">
      <w:pPr>
        <w:pStyle w:val="NoSpacing"/>
        <w:numPr>
          <w:ilvl w:val="1"/>
          <w:numId w:val="14"/>
        </w:numPr>
        <w:ind w:left="1170" w:hanging="30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Preposition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FP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an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Other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Relief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Items</w:t>
      </w:r>
    </w:p>
    <w:p w14:paraId="1B17EE2E" w14:textId="4999B999" w:rsidR="00C03A3E" w:rsidRPr="00A96D80" w:rsidRDefault="00503EEB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,146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as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pons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s;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,112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Nation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ourc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peration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(NROC)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Pas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it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nd</w:t>
      </w:r>
      <w:r w:rsidR="00E12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,034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A3E" w:rsidRPr="00A96D80">
        <w:rPr>
          <w:rFonts w:ascii="Arial" w:hAnsi="Arial" w:cs="Arial"/>
          <w:sz w:val="24"/>
          <w:szCs w:val="24"/>
        </w:rPr>
        <w:t>Visayas</w:t>
      </w:r>
      <w:proofErr w:type="spellEnd"/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as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pons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(VDRC)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bu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ity.</w:t>
      </w:r>
    </w:p>
    <w:p w14:paraId="001917EE" w14:textId="4898226C" w:rsidR="00C03A3E" w:rsidRPr="00A96D80" w:rsidRDefault="00C03A3E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lastRenderedPageBreak/>
        <w:t>A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503EEB">
        <w:rPr>
          <w:rFonts w:ascii="Arial" w:hAnsi="Arial" w:cs="Arial"/>
          <w:sz w:val="24"/>
          <w:szCs w:val="24"/>
        </w:rPr>
        <w:t>38,252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322428">
        <w:rPr>
          <w:rFonts w:ascii="Arial" w:hAnsi="Arial" w:cs="Arial"/>
          <w:sz w:val="24"/>
          <w:szCs w:val="24"/>
        </w:rPr>
        <w:t>s VI 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MAROPA</w:t>
      </w:r>
      <w:r w:rsidR="00E91CF2">
        <w:rPr>
          <w:rFonts w:ascii="Arial" w:hAnsi="Arial" w:cs="Arial"/>
          <w:sz w:val="24"/>
          <w:szCs w:val="24"/>
        </w:rPr>
        <w:t>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5DB7C84C" w14:textId="4891AC4E" w:rsidR="00C03A3E" w:rsidRPr="00A96D80" w:rsidRDefault="00503EEB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4,641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742D2">
        <w:rPr>
          <w:rFonts w:ascii="Arial" w:hAnsi="Arial" w:cs="Arial"/>
          <w:sz w:val="24"/>
          <w:szCs w:val="24"/>
        </w:rPr>
        <w:t xml:space="preserve">available </w:t>
      </w:r>
      <w:r w:rsidR="00C03A3E"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SWD-FO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m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suppor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lie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nee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pla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amili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u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effec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Southwes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Monso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enhan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F63309">
        <w:rPr>
          <w:rFonts w:ascii="Arial" w:hAnsi="Arial" w:cs="Arial"/>
          <w:sz w:val="24"/>
          <w:szCs w:val="24"/>
        </w:rPr>
        <w:t>STS “</w:t>
      </w:r>
      <w:proofErr w:type="spellStart"/>
      <w:r w:rsidR="00F63309">
        <w:rPr>
          <w:rFonts w:ascii="Arial" w:hAnsi="Arial" w:cs="Arial"/>
          <w:sz w:val="24"/>
          <w:szCs w:val="24"/>
        </w:rPr>
        <w:t>Maring</w:t>
      </w:r>
      <w:proofErr w:type="spellEnd"/>
      <w:r w:rsidR="00F63309">
        <w:rPr>
          <w:rFonts w:ascii="Arial" w:hAnsi="Arial" w:cs="Arial"/>
          <w:sz w:val="24"/>
          <w:szCs w:val="24"/>
        </w:rPr>
        <w:t xml:space="preserve">” </w:t>
      </w:r>
      <w:r w:rsidR="00C03A3E" w:rsidRPr="00A96D80">
        <w:rPr>
          <w:rFonts w:ascii="Arial" w:hAnsi="Arial" w:cs="Arial"/>
          <w:sz w:val="24"/>
          <w:szCs w:val="24"/>
        </w:rPr>
        <w:t>throug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inter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ugmentation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2FEC0C6B" w14:textId="7C1DA646" w:rsidR="00DE1417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503EEB">
        <w:rPr>
          <w:rFonts w:ascii="Arial" w:hAnsi="Arial" w:cs="Arial"/>
          <w:sz w:val="24"/>
          <w:szCs w:val="24"/>
        </w:rPr>
        <w:t>701.28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ort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NI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ROC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VDRC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E12215">
        <w:rPr>
          <w:rFonts w:ascii="Arial" w:hAnsi="Arial" w:cs="Arial"/>
          <w:sz w:val="24"/>
          <w:szCs w:val="24"/>
        </w:rPr>
        <w:t xml:space="preserve"> </w:t>
      </w:r>
      <w:bookmarkStart w:id="2" w:name="_GoBack"/>
      <w:bookmarkEnd w:id="2"/>
      <w:r w:rsidRPr="00A96D80">
        <w:rPr>
          <w:rFonts w:ascii="Arial" w:hAnsi="Arial" w:cs="Arial"/>
          <w:sz w:val="24"/>
          <w:szCs w:val="24"/>
        </w:rPr>
        <w:t>warehous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ountrywide.</w:t>
      </w:r>
    </w:p>
    <w:p w14:paraId="62982FC9" w14:textId="36009150" w:rsidR="00B01577" w:rsidRDefault="00B01577" w:rsidP="00E12215">
      <w:pPr>
        <w:pStyle w:val="NoSpacing"/>
        <w:ind w:left="900"/>
        <w:contextualSpacing/>
        <w:jc w:val="both"/>
        <w:rPr>
          <w:rFonts w:ascii="Arial" w:hAnsi="Arial" w:cs="Arial"/>
          <w:b/>
          <w:bCs/>
          <w:color w:val="000000"/>
          <w:sz w:val="24"/>
        </w:rPr>
      </w:pPr>
    </w:p>
    <w:p w14:paraId="0A7D9BAC" w14:textId="43C364E5" w:rsidR="003455B2" w:rsidRDefault="003455B2" w:rsidP="003455B2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and Non-Food Items</w:t>
      </w:r>
    </w:p>
    <w:p w14:paraId="0FC9D9BF" w14:textId="77777777" w:rsidR="003455B2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DB33A12" w14:textId="77777777" w:rsidR="003455B2" w:rsidRPr="000D699C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3455B2" w:rsidRPr="008B6FC9" w14:paraId="2A68CC31" w14:textId="77777777" w:rsidTr="00552DC1">
        <w:tc>
          <w:tcPr>
            <w:tcW w:w="2160" w:type="dxa"/>
          </w:tcPr>
          <w:p w14:paraId="6FC79B87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57A685D3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094F47" w:rsidRPr="008B6FC9" w14:paraId="2890E49A" w14:textId="77777777" w:rsidTr="00552DC1">
        <w:tc>
          <w:tcPr>
            <w:tcW w:w="2160" w:type="dxa"/>
          </w:tcPr>
          <w:p w14:paraId="6BBBE4DA" w14:textId="7ECCCDE0" w:rsidR="00094F47" w:rsidRDefault="00B05FD3" w:rsidP="00B05FD3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O</w:t>
            </w:r>
            <w:r w:rsidR="00094F47">
              <w:rPr>
                <w:rFonts w:ascii="Arial" w:hAnsi="Arial" w:cs="Arial"/>
                <w:sz w:val="20"/>
                <w:szCs w:val="20"/>
              </w:rPr>
              <w:t>ctober 2021</w:t>
            </w:r>
          </w:p>
        </w:tc>
        <w:tc>
          <w:tcPr>
            <w:tcW w:w="6682" w:type="dxa"/>
          </w:tcPr>
          <w:p w14:paraId="6ABA8956" w14:textId="77777777" w:rsidR="00EA0C23" w:rsidRDefault="00F3670E" w:rsidP="00EA0C23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700 FFPs and other non-food items were distributed to the affected families and individuals of the Municipality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alawan.</w:t>
            </w:r>
          </w:p>
          <w:p w14:paraId="224768EC" w14:textId="5DCFFB92" w:rsidR="00EA0C23" w:rsidRPr="00EA0C23" w:rsidRDefault="00EA0C23" w:rsidP="00EA0C23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C23">
              <w:rPr>
                <w:rFonts w:ascii="Arial" w:hAnsi="Arial" w:cs="Arial"/>
                <w:sz w:val="20"/>
                <w:szCs w:val="20"/>
              </w:rPr>
              <w:t xml:space="preserve">The LGU of </w:t>
            </w:r>
            <w:proofErr w:type="spellStart"/>
            <w:r w:rsidRPr="00EA0C23">
              <w:rPr>
                <w:rFonts w:ascii="Arial" w:hAnsi="Arial" w:cs="Arial"/>
                <w:sz w:val="20"/>
                <w:szCs w:val="20"/>
              </w:rPr>
              <w:t>Abor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alawan</w:t>
            </w:r>
            <w:r w:rsidRPr="00EA0C23">
              <w:rPr>
                <w:rFonts w:ascii="Arial" w:hAnsi="Arial" w:cs="Arial"/>
                <w:sz w:val="20"/>
                <w:szCs w:val="20"/>
              </w:rPr>
              <w:t xml:space="preserve"> provided 1,055 food packs to affected families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0C23">
              <w:rPr>
                <w:rFonts w:ascii="Arial" w:hAnsi="Arial" w:cs="Arial"/>
                <w:sz w:val="20"/>
                <w:szCs w:val="20"/>
              </w:rPr>
              <w:t>individuals.</w:t>
            </w:r>
          </w:p>
        </w:tc>
      </w:tr>
      <w:tr w:rsidR="00D10E11" w:rsidRPr="008B6FC9" w14:paraId="311E569E" w14:textId="77777777" w:rsidTr="00552DC1">
        <w:tc>
          <w:tcPr>
            <w:tcW w:w="2160" w:type="dxa"/>
          </w:tcPr>
          <w:p w14:paraId="3DDFF38C" w14:textId="760813B6" w:rsidR="00D10E11" w:rsidRDefault="00D10E11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October 2021</w:t>
            </w:r>
          </w:p>
        </w:tc>
        <w:tc>
          <w:tcPr>
            <w:tcW w:w="6682" w:type="dxa"/>
          </w:tcPr>
          <w:p w14:paraId="67AF6EDF" w14:textId="77777777" w:rsidR="00D10E11" w:rsidRDefault="00D10E11" w:rsidP="00A074C4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out of 545 FFPs delivered to the Municipality of Quezon, Palawan were already distributed to affected families and individuals.</w:t>
            </w:r>
          </w:p>
          <w:p w14:paraId="538F0778" w14:textId="6DD3B8E4" w:rsidR="00CF5567" w:rsidRPr="008C0D6E" w:rsidRDefault="00CF5567" w:rsidP="008C0D6E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vincial Social Welfare and Development Office (PSWDO) provided FFPs to the Municipalities of Quezon (1,000)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,000) in Palawan</w:t>
            </w:r>
            <w:r w:rsidRPr="008F76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145F3" w:rsidRPr="008B6FC9" w14:paraId="5192D1D1" w14:textId="77777777" w:rsidTr="00552DC1">
        <w:tc>
          <w:tcPr>
            <w:tcW w:w="2160" w:type="dxa"/>
          </w:tcPr>
          <w:p w14:paraId="71E7D8D2" w14:textId="039B2FE8" w:rsidR="003145F3" w:rsidRPr="008B6FC9" w:rsidRDefault="003145F3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October 2021</w:t>
            </w:r>
          </w:p>
        </w:tc>
        <w:tc>
          <w:tcPr>
            <w:tcW w:w="6682" w:type="dxa"/>
          </w:tcPr>
          <w:p w14:paraId="6675D5AA" w14:textId="5421AFC3" w:rsidR="003145F3" w:rsidRPr="008B6FC9" w:rsidRDefault="003145F3" w:rsidP="00A074C4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MIMAROPA 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coordinated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NRLMB for loading 3,000 kitted FPPs to container vans 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 xml:space="preserve">replenishment of stockpiles in the 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Province </w:t>
            </w:r>
            <w:r>
              <w:rPr>
                <w:rFonts w:ascii="Arial" w:hAnsi="Arial" w:cs="Arial"/>
                <w:sz w:val="20"/>
                <w:szCs w:val="20"/>
              </w:rPr>
              <w:t>of Palawan in partnership with World Food Program (WFP).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 The delivery is scheduled on 18 October 2021, Monday.</w:t>
            </w:r>
          </w:p>
        </w:tc>
      </w:tr>
      <w:tr w:rsidR="00322AE7" w:rsidRPr="008B6FC9" w14:paraId="300B92A0" w14:textId="77777777" w:rsidTr="00552DC1">
        <w:tc>
          <w:tcPr>
            <w:tcW w:w="2160" w:type="dxa"/>
          </w:tcPr>
          <w:p w14:paraId="4324C822" w14:textId="7B146A8F" w:rsidR="00322AE7" w:rsidRDefault="00322AE7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October 2021</w:t>
            </w:r>
          </w:p>
        </w:tc>
        <w:tc>
          <w:tcPr>
            <w:tcW w:w="6682" w:type="dxa"/>
          </w:tcPr>
          <w:p w14:paraId="751E8CC7" w14:textId="13856E29" w:rsidR="002C2639" w:rsidRPr="008F7681" w:rsidRDefault="002C2639" w:rsidP="00D512E4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U of Quezon, Palawan distributed 545 FFPs to affected families.</w:t>
            </w:r>
          </w:p>
        </w:tc>
      </w:tr>
      <w:tr w:rsidR="003455B2" w:rsidRPr="008B6FC9" w14:paraId="47D3D9FC" w14:textId="77777777" w:rsidTr="00552DC1">
        <w:tc>
          <w:tcPr>
            <w:tcW w:w="2160" w:type="dxa"/>
          </w:tcPr>
          <w:p w14:paraId="116E33CB" w14:textId="77777777" w:rsidR="003455B2" w:rsidRPr="00023418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39F5FD35" w14:textId="77777777" w:rsidR="00B97D05" w:rsidRDefault="000E2AEF" w:rsidP="00552DC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MIMAROPA has an on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>going replenishment of stockpile to complete the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 xml:space="preserve">number of goods as mandated by the </w:t>
            </w:r>
            <w:r>
              <w:rPr>
                <w:rFonts w:ascii="Arial" w:hAnsi="Arial" w:cs="Arial"/>
                <w:sz w:val="20"/>
                <w:szCs w:val="20"/>
              </w:rPr>
              <w:t>DSWD Administrative Order (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>AO</w:t>
            </w:r>
            <w:r>
              <w:rPr>
                <w:rFonts w:ascii="Arial" w:hAnsi="Arial" w:cs="Arial"/>
                <w:sz w:val="20"/>
                <w:szCs w:val="20"/>
              </w:rPr>
              <w:t>) No.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 xml:space="preserve">, series of 2021 or the 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>Omnibus Guidelin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 xml:space="preserve"> on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FNI and Logistics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 xml:space="preserve"> Ma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 xml:space="preserve">nagement for Disast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esponse 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>Operation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D59C24" w14:textId="58787EDF" w:rsidR="003455B2" w:rsidRPr="00B97D05" w:rsidRDefault="00B97D05" w:rsidP="00552DC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MIMAROPA is coordinating with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 xml:space="preserve">NRLMB </w:t>
            </w:r>
            <w:r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>delivery of 3,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>FFPs in partnership with Cebu Pacific.</w:t>
            </w:r>
          </w:p>
        </w:tc>
      </w:tr>
    </w:tbl>
    <w:p w14:paraId="1548064A" w14:textId="77777777" w:rsidR="009E118A" w:rsidRDefault="009E118A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5F4085" w14:textId="73E8736F" w:rsidR="003455B2" w:rsidRDefault="003455B2" w:rsidP="003455B2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305FCF04" w14:textId="77777777" w:rsidR="003455B2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B55A49A" w14:textId="05E4AA24" w:rsidR="003455B2" w:rsidRPr="000D699C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3455B2" w:rsidRPr="008B6FC9" w14:paraId="330DE227" w14:textId="77777777" w:rsidTr="00552DC1">
        <w:tc>
          <w:tcPr>
            <w:tcW w:w="2160" w:type="dxa"/>
          </w:tcPr>
          <w:p w14:paraId="7F9880E2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18954F3F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3455B2" w:rsidRPr="008B6FC9" w14:paraId="6CBFA607" w14:textId="77777777" w:rsidTr="00552DC1">
        <w:tc>
          <w:tcPr>
            <w:tcW w:w="2160" w:type="dxa"/>
          </w:tcPr>
          <w:p w14:paraId="36A9C9D6" w14:textId="77777777" w:rsidR="003455B2" w:rsidRPr="00023418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189D7C8B" w14:textId="75B32900" w:rsidR="003455B2" w:rsidRPr="00570F8D" w:rsidRDefault="003455B2" w:rsidP="00BD5535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5B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ocial Welfare and Development Team (</w:t>
            </w:r>
            <w:r w:rsidRPr="003455B2">
              <w:rPr>
                <w:rFonts w:ascii="Arial" w:hAnsi="Arial" w:cs="Arial"/>
                <w:sz w:val="20"/>
                <w:szCs w:val="20"/>
              </w:rPr>
              <w:t>SWAD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Provincial Staff and all the </w:t>
            </w:r>
            <w:r w:rsidR="00570F8D">
              <w:rPr>
                <w:rFonts w:ascii="Arial" w:hAnsi="Arial" w:cs="Arial"/>
                <w:sz w:val="20"/>
                <w:szCs w:val="20"/>
              </w:rPr>
              <w:t>Provincial/City/Municipal (P/C/M) Quick Response Teams (</w:t>
            </w:r>
            <w:r w:rsidRPr="003455B2">
              <w:rPr>
                <w:rFonts w:ascii="Arial" w:hAnsi="Arial" w:cs="Arial"/>
                <w:sz w:val="20"/>
                <w:szCs w:val="20"/>
              </w:rPr>
              <w:t>QRT</w:t>
            </w:r>
            <w:r w:rsidR="00570F8D">
              <w:rPr>
                <w:rFonts w:ascii="Arial" w:hAnsi="Arial" w:cs="Arial"/>
                <w:sz w:val="20"/>
                <w:szCs w:val="20"/>
              </w:rPr>
              <w:t>s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535">
              <w:rPr>
                <w:rFonts w:ascii="Arial" w:hAnsi="Arial" w:cs="Arial"/>
                <w:sz w:val="20"/>
                <w:szCs w:val="20"/>
              </w:rPr>
              <w:t xml:space="preserve">monitored 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the situation of </w:t>
            </w:r>
            <w:r w:rsidR="00570F8D">
              <w:rPr>
                <w:rFonts w:ascii="Arial" w:hAnsi="Arial" w:cs="Arial"/>
                <w:sz w:val="20"/>
                <w:szCs w:val="20"/>
              </w:rPr>
              <w:t>the internally displaced persons (</w:t>
            </w:r>
            <w:r w:rsidRPr="003455B2">
              <w:rPr>
                <w:rFonts w:ascii="Arial" w:hAnsi="Arial" w:cs="Arial"/>
                <w:sz w:val="20"/>
                <w:szCs w:val="20"/>
              </w:rPr>
              <w:t>IDPs</w:t>
            </w:r>
            <w:r w:rsidR="00570F8D">
              <w:rPr>
                <w:rFonts w:ascii="Arial" w:hAnsi="Arial" w:cs="Arial"/>
                <w:sz w:val="20"/>
                <w:szCs w:val="20"/>
              </w:rPr>
              <w:t>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8D">
              <w:rPr>
                <w:rFonts w:ascii="Arial" w:hAnsi="Arial" w:cs="Arial"/>
                <w:sz w:val="20"/>
                <w:szCs w:val="20"/>
              </w:rPr>
              <w:t xml:space="preserve">in evacuation centers </w:t>
            </w:r>
            <w:r w:rsidRPr="003455B2">
              <w:rPr>
                <w:rFonts w:ascii="Arial" w:hAnsi="Arial" w:cs="Arial"/>
                <w:sz w:val="20"/>
                <w:szCs w:val="20"/>
              </w:rPr>
              <w:t>to ensure pro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establishment of health protocols as part of </w:t>
            </w:r>
            <w:r w:rsidR="00570F8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455B2">
              <w:rPr>
                <w:rFonts w:ascii="Arial" w:hAnsi="Arial" w:cs="Arial"/>
                <w:sz w:val="20"/>
                <w:szCs w:val="20"/>
              </w:rPr>
              <w:t>campaig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8D">
              <w:rPr>
                <w:rFonts w:ascii="Arial" w:hAnsi="Arial" w:cs="Arial"/>
                <w:sz w:val="20"/>
                <w:szCs w:val="20"/>
              </w:rPr>
              <w:t>to prevent COVID-19 transmission.</w:t>
            </w:r>
          </w:p>
        </w:tc>
      </w:tr>
    </w:tbl>
    <w:p w14:paraId="09C26014" w14:textId="003D7075" w:rsidR="00C63E57" w:rsidRDefault="00C63E57" w:rsidP="003455B2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0D5B73AE" w14:textId="01DD681B" w:rsidR="005A3CFA" w:rsidRDefault="005A3CFA" w:rsidP="005A3CFA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ly Displaced Person (IDP) Protection</w:t>
      </w:r>
    </w:p>
    <w:p w14:paraId="08719542" w14:textId="77777777" w:rsidR="005A3CFA" w:rsidRDefault="005A3CFA" w:rsidP="005A3CFA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877BD8D" w14:textId="77777777" w:rsidR="005A3CFA" w:rsidRPr="000D699C" w:rsidRDefault="005A3CFA" w:rsidP="005A3CFA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5A3CFA" w:rsidRPr="008B6FC9" w14:paraId="607FC3BA" w14:textId="77777777" w:rsidTr="008204F6">
        <w:tc>
          <w:tcPr>
            <w:tcW w:w="2160" w:type="dxa"/>
          </w:tcPr>
          <w:p w14:paraId="74AF8304" w14:textId="77777777" w:rsidR="005A3CFA" w:rsidRPr="008B6FC9" w:rsidRDefault="005A3CFA" w:rsidP="008204F6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0C422485" w14:textId="77777777" w:rsidR="005A3CFA" w:rsidRPr="008B6FC9" w:rsidRDefault="005A3CFA" w:rsidP="008204F6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5A3CFA" w:rsidRPr="008B6FC9" w14:paraId="3E75A648" w14:textId="77777777" w:rsidTr="008204F6">
        <w:tc>
          <w:tcPr>
            <w:tcW w:w="2160" w:type="dxa"/>
          </w:tcPr>
          <w:p w14:paraId="2084A65E" w14:textId="7250B7E5" w:rsidR="005A3CFA" w:rsidRPr="00023418" w:rsidRDefault="005A3CFA" w:rsidP="008204F6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C2F8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1BEF17ED" w14:textId="1E70DF81" w:rsidR="005A3CFA" w:rsidRPr="004E3421" w:rsidRDefault="005A3CFA" w:rsidP="004E342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unicipal Social Welfare and Development Office (</w:t>
            </w:r>
            <w:r w:rsidRPr="005A3CFA">
              <w:rPr>
                <w:rFonts w:ascii="Arial" w:hAnsi="Arial" w:cs="Arial"/>
                <w:sz w:val="20"/>
                <w:szCs w:val="20"/>
              </w:rPr>
              <w:t>MSWD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5A3CFA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A3CFA">
              <w:rPr>
                <w:rFonts w:ascii="Arial" w:hAnsi="Arial" w:cs="Arial"/>
                <w:sz w:val="20"/>
                <w:szCs w:val="20"/>
              </w:rPr>
              <w:t>Na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alawan </w:t>
            </w:r>
            <w:r w:rsidRPr="005A3CFA">
              <w:rPr>
                <w:rFonts w:ascii="Arial" w:hAnsi="Arial" w:cs="Arial"/>
                <w:sz w:val="20"/>
                <w:szCs w:val="20"/>
              </w:rPr>
              <w:t xml:space="preserve">conducted </w:t>
            </w:r>
            <w:r w:rsidR="004E3421" w:rsidRPr="005A3CFA">
              <w:rPr>
                <w:rFonts w:ascii="Arial" w:hAnsi="Arial" w:cs="Arial"/>
                <w:sz w:val="20"/>
                <w:szCs w:val="20"/>
              </w:rPr>
              <w:t xml:space="preserve">Psychosocial Support </w:t>
            </w:r>
            <w:r w:rsidR="004E3421">
              <w:rPr>
                <w:rFonts w:ascii="Arial" w:hAnsi="Arial" w:cs="Arial"/>
                <w:sz w:val="20"/>
                <w:szCs w:val="20"/>
              </w:rPr>
              <w:t xml:space="preserve">(PSS) </w:t>
            </w:r>
            <w:r w:rsidRPr="005A3CF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4E342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A3CFA">
              <w:rPr>
                <w:rFonts w:ascii="Arial" w:hAnsi="Arial" w:cs="Arial"/>
                <w:sz w:val="20"/>
                <w:szCs w:val="20"/>
              </w:rPr>
              <w:t>families and individuals who returned to the evacuation center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3421">
              <w:rPr>
                <w:rFonts w:ascii="Arial" w:hAnsi="Arial" w:cs="Arial"/>
                <w:sz w:val="20"/>
                <w:szCs w:val="20"/>
              </w:rPr>
              <w:t>Brgy</w:t>
            </w:r>
            <w:proofErr w:type="spellEnd"/>
            <w:r w:rsidR="004E342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A3CFA">
              <w:rPr>
                <w:rFonts w:ascii="Arial" w:hAnsi="Arial" w:cs="Arial"/>
                <w:sz w:val="20"/>
                <w:szCs w:val="20"/>
              </w:rPr>
              <w:t xml:space="preserve">Princess </w:t>
            </w:r>
            <w:proofErr w:type="spellStart"/>
            <w:r w:rsidRPr="005A3CFA">
              <w:rPr>
                <w:rFonts w:ascii="Arial" w:hAnsi="Arial" w:cs="Arial"/>
                <w:sz w:val="20"/>
                <w:szCs w:val="20"/>
              </w:rPr>
              <w:t>Urduja</w:t>
            </w:r>
            <w:proofErr w:type="spellEnd"/>
            <w:r w:rsidR="004E3421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4E3421" w:rsidRPr="004E3421">
              <w:rPr>
                <w:rFonts w:ascii="Arial" w:hAnsi="Arial" w:cs="Arial"/>
                <w:sz w:val="20"/>
                <w:szCs w:val="20"/>
              </w:rPr>
              <w:t xml:space="preserve">ue to trauma they </w:t>
            </w:r>
            <w:r w:rsidR="004E3421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4E3421" w:rsidRPr="004E3421">
              <w:rPr>
                <w:rFonts w:ascii="Arial" w:hAnsi="Arial" w:cs="Arial"/>
                <w:sz w:val="20"/>
                <w:szCs w:val="20"/>
              </w:rPr>
              <w:t>experienced and fear of recurrence of the incident</w:t>
            </w:r>
            <w:r w:rsidRPr="004E34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278E110" w14:textId="77777777" w:rsidR="005A3CFA" w:rsidRPr="000008F8" w:rsidRDefault="005A3CFA" w:rsidP="005A3CFA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500FE89B" w14:textId="77777777" w:rsidR="005A3CFA" w:rsidRPr="000008F8" w:rsidRDefault="005A3CFA" w:rsidP="003455B2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0BB3D605" w14:textId="76569A10" w:rsidR="00261A8B" w:rsidRDefault="005454C8" w:rsidP="00E12215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lastRenderedPageBreak/>
        <w:t>Other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Activities</w:t>
      </w:r>
    </w:p>
    <w:p w14:paraId="6AD20E21" w14:textId="76EF37C4" w:rsidR="00DD1F4B" w:rsidRPr="000008F8" w:rsidRDefault="00DD1F4B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1774F995" w14:textId="79A275F3" w:rsidR="00DD1F4B" w:rsidRPr="000D699C" w:rsidRDefault="00DD1F4B" w:rsidP="00E1221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DD1F4B" w:rsidRPr="008B6FC9" w14:paraId="431E952B" w14:textId="77777777" w:rsidTr="00E56B94">
        <w:trPr>
          <w:tblHeader/>
        </w:trPr>
        <w:tc>
          <w:tcPr>
            <w:tcW w:w="2160" w:type="dxa"/>
          </w:tcPr>
          <w:p w14:paraId="7D978AB0" w14:textId="77777777" w:rsidR="00DD1F4B" w:rsidRPr="008B6FC9" w:rsidRDefault="00DD1F4B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39B07FAB" w14:textId="77777777" w:rsidR="00DD1F4B" w:rsidRPr="008B6FC9" w:rsidRDefault="00DD1F4B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2C2639" w:rsidRPr="008B6FC9" w14:paraId="5866359B" w14:textId="77777777" w:rsidTr="00753F98">
        <w:tc>
          <w:tcPr>
            <w:tcW w:w="2160" w:type="dxa"/>
          </w:tcPr>
          <w:p w14:paraId="739B8098" w14:textId="5F99B529" w:rsidR="002C2639" w:rsidRDefault="002C2639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October 2021</w:t>
            </w:r>
          </w:p>
        </w:tc>
        <w:tc>
          <w:tcPr>
            <w:tcW w:w="6682" w:type="dxa"/>
          </w:tcPr>
          <w:p w14:paraId="2FA141CE" w14:textId="7F89126B" w:rsidR="002C2639" w:rsidRPr="000E0EC7" w:rsidRDefault="002C2639" w:rsidP="006D0515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MIMAROPA through its SWADT Palawan has provided burial assistance through Assistance to Individuals in Crisis (AICS) to the bereaved families; each family received ₱10,000.00.</w:t>
            </w:r>
          </w:p>
        </w:tc>
      </w:tr>
      <w:tr w:rsidR="00463FCF" w:rsidRPr="008B6FC9" w14:paraId="1718FD3D" w14:textId="77777777" w:rsidTr="00753F98">
        <w:tc>
          <w:tcPr>
            <w:tcW w:w="2160" w:type="dxa"/>
          </w:tcPr>
          <w:p w14:paraId="488C0935" w14:textId="7BAAC45A" w:rsidR="00463FCF" w:rsidRDefault="000E0EC7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October 2021</w:t>
            </w:r>
          </w:p>
        </w:tc>
        <w:tc>
          <w:tcPr>
            <w:tcW w:w="6682" w:type="dxa"/>
          </w:tcPr>
          <w:p w14:paraId="6A16F1A5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activated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its </w:t>
            </w:r>
            <w:r w:rsidRPr="000E0EC7">
              <w:rPr>
                <w:rFonts w:ascii="Arial" w:hAnsi="Arial" w:cs="Arial"/>
                <w:sz w:val="20"/>
                <w:szCs w:val="20"/>
              </w:rPr>
              <w:t>Virtual Emergency Operations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Center.</w:t>
            </w:r>
          </w:p>
          <w:p w14:paraId="0B024CEA" w14:textId="1E6BD3D3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coordinated with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its SWADT </w:t>
            </w:r>
            <w:r w:rsidRPr="000E0EC7">
              <w:rPr>
                <w:rFonts w:ascii="Arial" w:hAnsi="Arial" w:cs="Arial"/>
                <w:sz w:val="20"/>
                <w:szCs w:val="20"/>
              </w:rPr>
              <w:t>Palawan to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thoroughly assess and evaluate the present condition of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internally displaced persons (IDP</w:t>
            </w:r>
            <w:r w:rsidR="000E0EC7">
              <w:rPr>
                <w:rFonts w:ascii="Arial" w:hAnsi="Arial" w:cs="Arial"/>
                <w:sz w:val="20"/>
                <w:szCs w:val="20"/>
              </w:rPr>
              <w:t>s</w:t>
            </w:r>
            <w:r w:rsidRPr="000E0EC7">
              <w:rPr>
                <w:rFonts w:ascii="Arial" w:hAnsi="Arial" w:cs="Arial"/>
                <w:sz w:val="20"/>
                <w:szCs w:val="20"/>
              </w:rPr>
              <w:t>) and provide support to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immediate needs </w:t>
            </w:r>
            <w:r w:rsidR="000E0EC7">
              <w:rPr>
                <w:rFonts w:ascii="Arial" w:hAnsi="Arial" w:cs="Arial"/>
                <w:sz w:val="20"/>
                <w:szCs w:val="20"/>
              </w:rPr>
              <w:t>of the affected families/</w:t>
            </w:r>
            <w:r w:rsidRPr="000E0EC7">
              <w:rPr>
                <w:rFonts w:ascii="Arial" w:hAnsi="Arial" w:cs="Arial"/>
                <w:sz w:val="20"/>
                <w:szCs w:val="20"/>
              </w:rPr>
              <w:t>individuals.</w:t>
            </w:r>
          </w:p>
          <w:p w14:paraId="64270138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>DSWD-FO MIMAROPA coordinated with SWADT Palawan on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provision of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FNIs </w:t>
            </w:r>
            <w:r w:rsidRPr="000E0EC7">
              <w:rPr>
                <w:rFonts w:ascii="Arial" w:hAnsi="Arial" w:cs="Arial"/>
                <w:sz w:val="20"/>
                <w:szCs w:val="20"/>
              </w:rPr>
              <w:t>to the affected families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and individuals in the area.</w:t>
            </w:r>
          </w:p>
          <w:p w14:paraId="110C5C48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>DSWD-FO MIMAROPA attended Pre-Disaster Risk Assessment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(PDRA) Analyst and Core Group Meeting for TD “</w:t>
            </w:r>
            <w:proofErr w:type="spellStart"/>
            <w:r w:rsidRPr="000E0EC7">
              <w:rPr>
                <w:rFonts w:ascii="Arial" w:hAnsi="Arial" w:cs="Arial"/>
                <w:sz w:val="20"/>
                <w:szCs w:val="20"/>
              </w:rPr>
              <w:t>Maring</w:t>
            </w:r>
            <w:proofErr w:type="spellEnd"/>
            <w:r w:rsidRPr="000E0EC7">
              <w:rPr>
                <w:rFonts w:ascii="Arial" w:hAnsi="Arial" w:cs="Arial"/>
                <w:sz w:val="20"/>
                <w:szCs w:val="20"/>
              </w:rPr>
              <w:t>”.</w:t>
            </w:r>
          </w:p>
          <w:p w14:paraId="3F4A0E72" w14:textId="12CA8F41" w:rsidR="00463FCF" w:rsidRP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closely coordinated </w:t>
            </w:r>
            <w:r w:rsidRPr="000E0EC7">
              <w:rPr>
                <w:rFonts w:ascii="Arial" w:hAnsi="Arial" w:cs="Arial"/>
                <w:sz w:val="20"/>
                <w:szCs w:val="20"/>
              </w:rPr>
              <w:t>with the Office of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Civil Defense (OCD) and </w:t>
            </w:r>
            <w:r w:rsidR="000E0EC7">
              <w:rPr>
                <w:rFonts w:ascii="Arial" w:hAnsi="Arial" w:cs="Arial"/>
                <w:sz w:val="20"/>
                <w:szCs w:val="20"/>
              </w:rPr>
              <w:t>Regional Disaster Risk Reduction and Management Council (</w:t>
            </w:r>
            <w:r w:rsidRPr="000E0EC7">
              <w:rPr>
                <w:rFonts w:ascii="Arial" w:hAnsi="Arial" w:cs="Arial"/>
                <w:sz w:val="20"/>
                <w:szCs w:val="20"/>
              </w:rPr>
              <w:t>RDRRMC</w:t>
            </w:r>
            <w:r w:rsidR="000E0EC7">
              <w:rPr>
                <w:rFonts w:ascii="Arial" w:hAnsi="Arial" w:cs="Arial"/>
                <w:sz w:val="20"/>
                <w:szCs w:val="20"/>
              </w:rPr>
              <w:t>)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 MIMAROPA for any updates for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monitoring purposes and response mechanism for areas that will b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affected.</w:t>
            </w:r>
          </w:p>
        </w:tc>
      </w:tr>
    </w:tbl>
    <w:p w14:paraId="42F41520" w14:textId="77777777" w:rsidR="009E0E0F" w:rsidRPr="000008F8" w:rsidRDefault="009E0E0F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28DB4BA3" w14:textId="7997AF44" w:rsidR="009E0E0F" w:rsidRPr="000D699C" w:rsidRDefault="009E0E0F" w:rsidP="00E1221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9E0E0F" w:rsidRPr="008B6FC9" w14:paraId="7D293210" w14:textId="77777777" w:rsidTr="00463FCF">
        <w:tc>
          <w:tcPr>
            <w:tcW w:w="2160" w:type="dxa"/>
          </w:tcPr>
          <w:p w14:paraId="7FF16BFA" w14:textId="77777777" w:rsidR="009E0E0F" w:rsidRPr="008B6FC9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6BC845C3" w14:textId="77777777" w:rsidR="009E0E0F" w:rsidRPr="008B6FC9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9E0E0F" w:rsidRPr="008B6FC9" w14:paraId="148F80FB" w14:textId="77777777" w:rsidTr="00463FCF">
        <w:tc>
          <w:tcPr>
            <w:tcW w:w="2160" w:type="dxa"/>
          </w:tcPr>
          <w:p w14:paraId="30728321" w14:textId="39CE20B1" w:rsidR="009E0E0F" w:rsidRPr="00023418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18">
              <w:rPr>
                <w:rFonts w:ascii="Arial" w:hAnsi="Arial" w:cs="Arial"/>
                <w:sz w:val="20"/>
                <w:szCs w:val="20"/>
              </w:rPr>
              <w:t>1</w:t>
            </w:r>
            <w:r w:rsidR="003B63EF">
              <w:rPr>
                <w:rFonts w:ascii="Arial" w:hAnsi="Arial" w:cs="Arial"/>
                <w:sz w:val="20"/>
                <w:szCs w:val="20"/>
              </w:rPr>
              <w:t>3</w:t>
            </w:r>
            <w:r w:rsidR="00E12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 w:rsidR="00E12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21D21C2C" w14:textId="19A8F147" w:rsidR="00CD0994" w:rsidRPr="00CD0994" w:rsidRDefault="00CD0994" w:rsidP="006D0515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FO VI </w:t>
            </w:r>
            <w:r w:rsidR="006D0515">
              <w:rPr>
                <w:rFonts w:ascii="Arial" w:hAnsi="Arial" w:cs="Arial"/>
                <w:sz w:val="20"/>
                <w:szCs w:val="20"/>
              </w:rPr>
              <w:t xml:space="preserve">coordinated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with the Iloilo City </w:t>
            </w:r>
            <w:r>
              <w:rPr>
                <w:rFonts w:ascii="Arial" w:hAnsi="Arial" w:cs="Arial"/>
                <w:sz w:val="20"/>
                <w:szCs w:val="20"/>
              </w:rPr>
              <w:t xml:space="preserve">Social Welfare and Development Office (CSWDO)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for updates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status of </w:t>
            </w:r>
            <w:r w:rsidRPr="00CD0994">
              <w:rPr>
                <w:rFonts w:ascii="Arial" w:hAnsi="Arial" w:cs="Arial"/>
                <w:sz w:val="20"/>
                <w:szCs w:val="20"/>
              </w:rPr>
              <w:t>affected</w:t>
            </w:r>
            <w:r>
              <w:rPr>
                <w:rFonts w:ascii="Arial" w:hAnsi="Arial" w:cs="Arial"/>
                <w:sz w:val="20"/>
                <w:szCs w:val="20"/>
              </w:rPr>
              <w:t xml:space="preserve"> families/individuals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and for possible </w:t>
            </w:r>
            <w:r w:rsidR="00EF2741">
              <w:rPr>
                <w:rFonts w:ascii="Arial" w:hAnsi="Arial" w:cs="Arial"/>
                <w:sz w:val="20"/>
                <w:szCs w:val="20"/>
              </w:rPr>
              <w:t xml:space="preserve">relief </w:t>
            </w:r>
            <w:r w:rsidRPr="00CD0994">
              <w:rPr>
                <w:rFonts w:ascii="Arial" w:hAnsi="Arial" w:cs="Arial"/>
                <w:sz w:val="20"/>
                <w:szCs w:val="20"/>
              </w:rPr>
              <w:t>augmentation.</w:t>
            </w:r>
          </w:p>
        </w:tc>
      </w:tr>
    </w:tbl>
    <w:p w14:paraId="3726B0E1" w14:textId="4F70D8B7" w:rsidR="00A075DA" w:rsidRDefault="00A075DA" w:rsidP="00AD4FDD">
      <w:pPr>
        <w:pStyle w:val="NoSpacing"/>
        <w:contextualSpacing/>
        <w:jc w:val="both"/>
        <w:rPr>
          <w:rFonts w:ascii="Arial" w:eastAsia="Arial" w:hAnsi="Arial" w:cs="Arial"/>
          <w:i/>
          <w:sz w:val="20"/>
          <w:szCs w:val="20"/>
        </w:rPr>
      </w:pPr>
    </w:p>
    <w:p w14:paraId="6DEF524C" w14:textId="77777777" w:rsidR="00A075DA" w:rsidRDefault="00A075DA" w:rsidP="00E1221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FCAF851" w14:textId="58FFF084" w:rsidR="007F2E58" w:rsidRPr="000B51D8" w:rsidRDefault="007F2E58" w:rsidP="00E1221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4BC48A90" w:rsidR="007F2E58" w:rsidRPr="002F6987" w:rsidRDefault="007F2E58" w:rsidP="00E12215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DRMB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cerne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</w:t>
      </w:r>
      <w:r w:rsidR="00C5064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34E73ED" w14:textId="6CD4FBDC" w:rsidR="007552D7" w:rsidRDefault="007552D7" w:rsidP="00E1221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71F5F32" w14:textId="77777777" w:rsidR="00AA2695" w:rsidRDefault="00AA2695" w:rsidP="00E1221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3678BB33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</w:t>
            </w:r>
            <w:r w:rsidR="00E12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705D2B5A" w14:textId="1C706570" w:rsidR="004A792D" w:rsidRPr="00D23BDC" w:rsidRDefault="004A792D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C7662A" w14:textId="77777777" w:rsidR="00583BAB" w:rsidRPr="00583BAB" w:rsidRDefault="00583BAB" w:rsidP="00583B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BAB"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  <w:p w14:paraId="1E768C6A" w14:textId="1766C049" w:rsidR="00583BAB" w:rsidRPr="008F6E9B" w:rsidRDefault="00583BAB" w:rsidP="00583B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26075FA8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ased</w:t>
            </w:r>
            <w:r w:rsidR="00E12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E849361" w:rsidR="007F2E58" w:rsidRPr="00D23BDC" w:rsidRDefault="005844DD" w:rsidP="00E1221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1510E9" w:rsidRDefault="007F2E58" w:rsidP="00E12215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1510E9" w:rsidSect="00F528D2">
      <w:headerReference w:type="default" r:id="rId8"/>
      <w:footerReference w:type="default" r:id="rId9"/>
      <w:pgSz w:w="11907" w:h="16839" w:code="9"/>
      <w:pgMar w:top="360" w:right="1080" w:bottom="851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97CAA" w14:textId="77777777" w:rsidR="003100E9" w:rsidRDefault="003100E9" w:rsidP="00C12445">
      <w:pPr>
        <w:spacing w:after="0" w:line="240" w:lineRule="auto"/>
      </w:pPr>
      <w:r>
        <w:separator/>
      </w:r>
    </w:p>
  </w:endnote>
  <w:endnote w:type="continuationSeparator" w:id="0">
    <w:p w14:paraId="4508A18D" w14:textId="77777777" w:rsidR="003100E9" w:rsidRDefault="003100E9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7346688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307913976"/>
          <w:docPartObj>
            <w:docPartGallery w:val="Page Numbers (Top of Page)"/>
            <w:docPartUnique/>
          </w:docPartObj>
        </w:sdtPr>
        <w:sdtContent>
          <w:p w14:paraId="3EA3B59A" w14:textId="3944AE1B" w:rsidR="008204F6" w:rsidRPr="00905CC2" w:rsidRDefault="008204F6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EA054D4" w:rsidR="008204F6" w:rsidRPr="002B518B" w:rsidRDefault="008204F6" w:rsidP="002B518B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DSWD DROMIC Report #10 </w:t>
            </w:r>
            <w:r w:rsidRPr="00D41206">
              <w:rPr>
                <w:sz w:val="16"/>
                <w:szCs w:val="20"/>
              </w:rPr>
              <w:t xml:space="preserve">on the Effects of Southwest Monsoon </w:t>
            </w:r>
            <w:r>
              <w:rPr>
                <w:sz w:val="16"/>
                <w:szCs w:val="20"/>
              </w:rPr>
              <w:t xml:space="preserve">enhanced by </w:t>
            </w:r>
            <w:r w:rsidRPr="00F03BF7">
              <w:rPr>
                <w:sz w:val="16"/>
                <w:szCs w:val="20"/>
              </w:rPr>
              <w:t>STS “</w:t>
            </w:r>
            <w:proofErr w:type="spellStart"/>
            <w:r w:rsidRPr="00F03BF7">
              <w:rPr>
                <w:sz w:val="16"/>
                <w:szCs w:val="20"/>
              </w:rPr>
              <w:t>Maring</w:t>
            </w:r>
            <w:proofErr w:type="spellEnd"/>
            <w:r w:rsidRPr="00F03BF7">
              <w:rPr>
                <w:sz w:val="16"/>
                <w:szCs w:val="20"/>
              </w:rPr>
              <w:t>”</w:t>
            </w:r>
            <w:r>
              <w:rPr>
                <w:sz w:val="16"/>
                <w:szCs w:val="20"/>
              </w:rPr>
              <w:t xml:space="preserve"> as of 21 October</w:t>
            </w:r>
            <w:r w:rsidRPr="00D41206">
              <w:rPr>
                <w:sz w:val="16"/>
                <w:szCs w:val="20"/>
              </w:rPr>
              <w:t xml:space="preserve"> 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03EEB">
              <w:rPr>
                <w:b/>
                <w:bCs/>
                <w:noProof/>
                <w:sz w:val="16"/>
                <w:szCs w:val="20"/>
              </w:rPr>
              <w:t>6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03EEB">
              <w:rPr>
                <w:b/>
                <w:bCs/>
                <w:noProof/>
                <w:sz w:val="16"/>
                <w:szCs w:val="20"/>
              </w:rPr>
              <w:t>6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ADC9E" w14:textId="77777777" w:rsidR="003100E9" w:rsidRDefault="003100E9" w:rsidP="00C12445">
      <w:pPr>
        <w:spacing w:after="0" w:line="240" w:lineRule="auto"/>
      </w:pPr>
      <w:r>
        <w:separator/>
      </w:r>
    </w:p>
  </w:footnote>
  <w:footnote w:type="continuationSeparator" w:id="0">
    <w:p w14:paraId="1FF0B491" w14:textId="77777777" w:rsidR="003100E9" w:rsidRDefault="003100E9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8204F6" w:rsidRDefault="008204F6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8204F6" w:rsidRDefault="008204F6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8204F6" w:rsidRDefault="008204F6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8204F6" w:rsidRDefault="00820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D60A1E"/>
    <w:multiLevelType w:val="hybridMultilevel"/>
    <w:tmpl w:val="1D9C729E"/>
    <w:lvl w:ilvl="0" w:tplc="31AE57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41B064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128D6"/>
    <w:multiLevelType w:val="hybridMultilevel"/>
    <w:tmpl w:val="C38673B6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11195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297060"/>
    <w:multiLevelType w:val="hybridMultilevel"/>
    <w:tmpl w:val="5712C7C8"/>
    <w:lvl w:ilvl="0" w:tplc="3684CE0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9251B"/>
    <w:multiLevelType w:val="hybridMultilevel"/>
    <w:tmpl w:val="0814551C"/>
    <w:lvl w:ilvl="0" w:tplc="008C351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0E5B47"/>
    <w:multiLevelType w:val="hybridMultilevel"/>
    <w:tmpl w:val="0FCE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F005A"/>
    <w:multiLevelType w:val="hybridMultilevel"/>
    <w:tmpl w:val="4B9AD99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B85426"/>
    <w:multiLevelType w:val="hybridMultilevel"/>
    <w:tmpl w:val="F8B4DA58"/>
    <w:lvl w:ilvl="0" w:tplc="27EE262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04CDB"/>
    <w:multiLevelType w:val="hybridMultilevel"/>
    <w:tmpl w:val="7E68C35A"/>
    <w:lvl w:ilvl="0" w:tplc="3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3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CF2"/>
    <w:multiLevelType w:val="hybridMultilevel"/>
    <w:tmpl w:val="4FCC9FBE"/>
    <w:lvl w:ilvl="0" w:tplc="5936C4B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A2246"/>
    <w:multiLevelType w:val="hybridMultilevel"/>
    <w:tmpl w:val="7B828AEC"/>
    <w:lvl w:ilvl="0" w:tplc="EDDE04F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E135B7B"/>
    <w:multiLevelType w:val="hybridMultilevel"/>
    <w:tmpl w:val="7F22DE54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"/>
  </w:num>
  <w:num w:numId="4">
    <w:abstractNumId w:val="35"/>
  </w:num>
  <w:num w:numId="5">
    <w:abstractNumId w:val="25"/>
  </w:num>
  <w:num w:numId="6">
    <w:abstractNumId w:val="13"/>
  </w:num>
  <w:num w:numId="7">
    <w:abstractNumId w:val="13"/>
  </w:num>
  <w:num w:numId="8">
    <w:abstractNumId w:val="5"/>
  </w:num>
  <w:num w:numId="9">
    <w:abstractNumId w:val="20"/>
  </w:num>
  <w:num w:numId="10">
    <w:abstractNumId w:val="0"/>
  </w:num>
  <w:num w:numId="11">
    <w:abstractNumId w:val="26"/>
  </w:num>
  <w:num w:numId="12">
    <w:abstractNumId w:val="21"/>
  </w:num>
  <w:num w:numId="13">
    <w:abstractNumId w:val="40"/>
  </w:num>
  <w:num w:numId="14">
    <w:abstractNumId w:val="30"/>
  </w:num>
  <w:num w:numId="15">
    <w:abstractNumId w:val="11"/>
  </w:num>
  <w:num w:numId="16">
    <w:abstractNumId w:val="38"/>
  </w:num>
  <w:num w:numId="17">
    <w:abstractNumId w:val="7"/>
  </w:num>
  <w:num w:numId="18">
    <w:abstractNumId w:val="28"/>
  </w:num>
  <w:num w:numId="19">
    <w:abstractNumId w:val="16"/>
  </w:num>
  <w:num w:numId="20">
    <w:abstractNumId w:val="8"/>
  </w:num>
  <w:num w:numId="21">
    <w:abstractNumId w:val="10"/>
  </w:num>
  <w:num w:numId="22">
    <w:abstractNumId w:val="39"/>
  </w:num>
  <w:num w:numId="23">
    <w:abstractNumId w:val="36"/>
  </w:num>
  <w:num w:numId="24">
    <w:abstractNumId w:val="6"/>
  </w:num>
  <w:num w:numId="25">
    <w:abstractNumId w:val="9"/>
  </w:num>
  <w:num w:numId="26">
    <w:abstractNumId w:val="1"/>
  </w:num>
  <w:num w:numId="27">
    <w:abstractNumId w:val="41"/>
  </w:num>
  <w:num w:numId="28">
    <w:abstractNumId w:val="4"/>
  </w:num>
  <w:num w:numId="29">
    <w:abstractNumId w:val="42"/>
  </w:num>
  <w:num w:numId="30">
    <w:abstractNumId w:val="19"/>
  </w:num>
  <w:num w:numId="31">
    <w:abstractNumId w:val="17"/>
  </w:num>
  <w:num w:numId="32">
    <w:abstractNumId w:val="14"/>
  </w:num>
  <w:num w:numId="33">
    <w:abstractNumId w:val="27"/>
  </w:num>
  <w:num w:numId="34">
    <w:abstractNumId w:val="37"/>
  </w:num>
  <w:num w:numId="35">
    <w:abstractNumId w:val="18"/>
  </w:num>
  <w:num w:numId="36">
    <w:abstractNumId w:val="2"/>
  </w:num>
  <w:num w:numId="37">
    <w:abstractNumId w:val="34"/>
  </w:num>
  <w:num w:numId="38">
    <w:abstractNumId w:val="23"/>
  </w:num>
  <w:num w:numId="39">
    <w:abstractNumId w:val="32"/>
  </w:num>
  <w:num w:numId="40">
    <w:abstractNumId w:val="29"/>
  </w:num>
  <w:num w:numId="41">
    <w:abstractNumId w:val="22"/>
  </w:num>
  <w:num w:numId="42">
    <w:abstractNumId w:val="12"/>
  </w:num>
  <w:num w:numId="43">
    <w:abstractNumId w:val="3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3153"/>
    <w:rsid w:val="00006BC4"/>
    <w:rsid w:val="00013B6B"/>
    <w:rsid w:val="000200BA"/>
    <w:rsid w:val="00023418"/>
    <w:rsid w:val="000274A8"/>
    <w:rsid w:val="00027D90"/>
    <w:rsid w:val="00027F9E"/>
    <w:rsid w:val="00033A94"/>
    <w:rsid w:val="000342C4"/>
    <w:rsid w:val="0003788C"/>
    <w:rsid w:val="000408AF"/>
    <w:rsid w:val="000420E9"/>
    <w:rsid w:val="00042E82"/>
    <w:rsid w:val="00043EFA"/>
    <w:rsid w:val="00047727"/>
    <w:rsid w:val="000523F6"/>
    <w:rsid w:val="000557CC"/>
    <w:rsid w:val="00056F94"/>
    <w:rsid w:val="00057189"/>
    <w:rsid w:val="00061090"/>
    <w:rsid w:val="00061278"/>
    <w:rsid w:val="00061D74"/>
    <w:rsid w:val="0006355B"/>
    <w:rsid w:val="00065785"/>
    <w:rsid w:val="0007400B"/>
    <w:rsid w:val="00080D84"/>
    <w:rsid w:val="00081ABD"/>
    <w:rsid w:val="00082A9D"/>
    <w:rsid w:val="0008449C"/>
    <w:rsid w:val="00085A43"/>
    <w:rsid w:val="00090E2B"/>
    <w:rsid w:val="00090EBE"/>
    <w:rsid w:val="00094182"/>
    <w:rsid w:val="00094F47"/>
    <w:rsid w:val="00095132"/>
    <w:rsid w:val="000A2577"/>
    <w:rsid w:val="000A2700"/>
    <w:rsid w:val="000A6317"/>
    <w:rsid w:val="000A7A7F"/>
    <w:rsid w:val="000B056E"/>
    <w:rsid w:val="000B1347"/>
    <w:rsid w:val="000B311B"/>
    <w:rsid w:val="000B3D69"/>
    <w:rsid w:val="000B5CB6"/>
    <w:rsid w:val="000C2682"/>
    <w:rsid w:val="000C2705"/>
    <w:rsid w:val="000C3582"/>
    <w:rsid w:val="000C3729"/>
    <w:rsid w:val="000C3F72"/>
    <w:rsid w:val="000C4018"/>
    <w:rsid w:val="000C4617"/>
    <w:rsid w:val="000C534A"/>
    <w:rsid w:val="000C753A"/>
    <w:rsid w:val="000C7F20"/>
    <w:rsid w:val="000D303B"/>
    <w:rsid w:val="000D4390"/>
    <w:rsid w:val="000D525F"/>
    <w:rsid w:val="000D5921"/>
    <w:rsid w:val="000D699C"/>
    <w:rsid w:val="000E0EC7"/>
    <w:rsid w:val="000E2AEF"/>
    <w:rsid w:val="000E6E79"/>
    <w:rsid w:val="000F17FF"/>
    <w:rsid w:val="000F2D27"/>
    <w:rsid w:val="000F490A"/>
    <w:rsid w:val="000F7DD9"/>
    <w:rsid w:val="001006A8"/>
    <w:rsid w:val="00102380"/>
    <w:rsid w:val="00105454"/>
    <w:rsid w:val="00112FC8"/>
    <w:rsid w:val="00117438"/>
    <w:rsid w:val="001208D1"/>
    <w:rsid w:val="00127476"/>
    <w:rsid w:val="00133951"/>
    <w:rsid w:val="00134947"/>
    <w:rsid w:val="0013754F"/>
    <w:rsid w:val="001411CD"/>
    <w:rsid w:val="001438D2"/>
    <w:rsid w:val="0014587B"/>
    <w:rsid w:val="0014677F"/>
    <w:rsid w:val="00150A7E"/>
    <w:rsid w:val="001510E9"/>
    <w:rsid w:val="001575F0"/>
    <w:rsid w:val="001577CF"/>
    <w:rsid w:val="001608DC"/>
    <w:rsid w:val="001614ED"/>
    <w:rsid w:val="001666A4"/>
    <w:rsid w:val="00167B25"/>
    <w:rsid w:val="00176FDC"/>
    <w:rsid w:val="001778C3"/>
    <w:rsid w:val="00181B24"/>
    <w:rsid w:val="00182820"/>
    <w:rsid w:val="00183CB1"/>
    <w:rsid w:val="00184699"/>
    <w:rsid w:val="001855FF"/>
    <w:rsid w:val="00185EED"/>
    <w:rsid w:val="00187ED8"/>
    <w:rsid w:val="001942B0"/>
    <w:rsid w:val="00195411"/>
    <w:rsid w:val="00197CAB"/>
    <w:rsid w:val="001A00F7"/>
    <w:rsid w:val="001A2814"/>
    <w:rsid w:val="001A3CF2"/>
    <w:rsid w:val="001A73FA"/>
    <w:rsid w:val="001B067A"/>
    <w:rsid w:val="001B231E"/>
    <w:rsid w:val="001B27B2"/>
    <w:rsid w:val="001B2883"/>
    <w:rsid w:val="001B2D90"/>
    <w:rsid w:val="001B509E"/>
    <w:rsid w:val="001C25B5"/>
    <w:rsid w:val="001C44A9"/>
    <w:rsid w:val="001C657E"/>
    <w:rsid w:val="001D1FD6"/>
    <w:rsid w:val="001D38D9"/>
    <w:rsid w:val="001D727A"/>
    <w:rsid w:val="001F01F7"/>
    <w:rsid w:val="001F0680"/>
    <w:rsid w:val="001F3B15"/>
    <w:rsid w:val="001F584C"/>
    <w:rsid w:val="001F683B"/>
    <w:rsid w:val="001F6E83"/>
    <w:rsid w:val="001F708D"/>
    <w:rsid w:val="001F7345"/>
    <w:rsid w:val="001F7B72"/>
    <w:rsid w:val="00203607"/>
    <w:rsid w:val="00204EE6"/>
    <w:rsid w:val="00221220"/>
    <w:rsid w:val="00221571"/>
    <w:rsid w:val="002253E1"/>
    <w:rsid w:val="00231D64"/>
    <w:rsid w:val="002416C3"/>
    <w:rsid w:val="002418FA"/>
    <w:rsid w:val="0024636C"/>
    <w:rsid w:val="00247136"/>
    <w:rsid w:val="002473A9"/>
    <w:rsid w:val="0024768B"/>
    <w:rsid w:val="00251F98"/>
    <w:rsid w:val="00254EFD"/>
    <w:rsid w:val="002552BB"/>
    <w:rsid w:val="002606F8"/>
    <w:rsid w:val="00261A8B"/>
    <w:rsid w:val="0026231F"/>
    <w:rsid w:val="00265E77"/>
    <w:rsid w:val="002678FF"/>
    <w:rsid w:val="002734DB"/>
    <w:rsid w:val="00274C90"/>
    <w:rsid w:val="00277FAD"/>
    <w:rsid w:val="00281950"/>
    <w:rsid w:val="00281BA5"/>
    <w:rsid w:val="00293A9A"/>
    <w:rsid w:val="00295549"/>
    <w:rsid w:val="00296C6A"/>
    <w:rsid w:val="002971E4"/>
    <w:rsid w:val="002A38F5"/>
    <w:rsid w:val="002B0E52"/>
    <w:rsid w:val="002B3112"/>
    <w:rsid w:val="002B3899"/>
    <w:rsid w:val="002B518B"/>
    <w:rsid w:val="002C18F8"/>
    <w:rsid w:val="002C1FC5"/>
    <w:rsid w:val="002C2639"/>
    <w:rsid w:val="002C286D"/>
    <w:rsid w:val="002C28D6"/>
    <w:rsid w:val="002C5298"/>
    <w:rsid w:val="002C5519"/>
    <w:rsid w:val="002C5874"/>
    <w:rsid w:val="002C78D2"/>
    <w:rsid w:val="002D0BC9"/>
    <w:rsid w:val="002D64B5"/>
    <w:rsid w:val="002D6CE9"/>
    <w:rsid w:val="002E1FFD"/>
    <w:rsid w:val="002E268F"/>
    <w:rsid w:val="002E62F8"/>
    <w:rsid w:val="002E760C"/>
    <w:rsid w:val="002F1C87"/>
    <w:rsid w:val="002F623E"/>
    <w:rsid w:val="002F6987"/>
    <w:rsid w:val="002F7D8D"/>
    <w:rsid w:val="00301349"/>
    <w:rsid w:val="00301CC7"/>
    <w:rsid w:val="00301EFF"/>
    <w:rsid w:val="00303021"/>
    <w:rsid w:val="00307018"/>
    <w:rsid w:val="003100D9"/>
    <w:rsid w:val="003100E9"/>
    <w:rsid w:val="003102F9"/>
    <w:rsid w:val="003145F3"/>
    <w:rsid w:val="00315FFB"/>
    <w:rsid w:val="0031605C"/>
    <w:rsid w:val="00316A55"/>
    <w:rsid w:val="00316EB6"/>
    <w:rsid w:val="00320E59"/>
    <w:rsid w:val="00321DD9"/>
    <w:rsid w:val="003220A1"/>
    <w:rsid w:val="00322428"/>
    <w:rsid w:val="00322AE7"/>
    <w:rsid w:val="0032420F"/>
    <w:rsid w:val="003272EC"/>
    <w:rsid w:val="00333C2B"/>
    <w:rsid w:val="00333C40"/>
    <w:rsid w:val="00334606"/>
    <w:rsid w:val="00335843"/>
    <w:rsid w:val="0033640D"/>
    <w:rsid w:val="00340E30"/>
    <w:rsid w:val="00341ED4"/>
    <w:rsid w:val="003455B2"/>
    <w:rsid w:val="00347126"/>
    <w:rsid w:val="0036619B"/>
    <w:rsid w:val="003667BC"/>
    <w:rsid w:val="003672FC"/>
    <w:rsid w:val="0037440F"/>
    <w:rsid w:val="0037560F"/>
    <w:rsid w:val="00375DF9"/>
    <w:rsid w:val="003807B0"/>
    <w:rsid w:val="00381765"/>
    <w:rsid w:val="00381DC7"/>
    <w:rsid w:val="00384881"/>
    <w:rsid w:val="003916D5"/>
    <w:rsid w:val="00394E19"/>
    <w:rsid w:val="003A07A4"/>
    <w:rsid w:val="003A1BA8"/>
    <w:rsid w:val="003A29A4"/>
    <w:rsid w:val="003A3B5D"/>
    <w:rsid w:val="003A7EE4"/>
    <w:rsid w:val="003B171A"/>
    <w:rsid w:val="003B1E6C"/>
    <w:rsid w:val="003B4CD1"/>
    <w:rsid w:val="003B57A7"/>
    <w:rsid w:val="003B63EF"/>
    <w:rsid w:val="003C069D"/>
    <w:rsid w:val="003C43F6"/>
    <w:rsid w:val="003C6E37"/>
    <w:rsid w:val="003C7E48"/>
    <w:rsid w:val="003D0AC4"/>
    <w:rsid w:val="003D0BA7"/>
    <w:rsid w:val="003D7289"/>
    <w:rsid w:val="003E3496"/>
    <w:rsid w:val="003E3D36"/>
    <w:rsid w:val="003E79B6"/>
    <w:rsid w:val="003E7D52"/>
    <w:rsid w:val="003F1BF2"/>
    <w:rsid w:val="003F7C46"/>
    <w:rsid w:val="00401592"/>
    <w:rsid w:val="004024C8"/>
    <w:rsid w:val="00402906"/>
    <w:rsid w:val="00402D3B"/>
    <w:rsid w:val="00404E51"/>
    <w:rsid w:val="00404F4F"/>
    <w:rsid w:val="00405669"/>
    <w:rsid w:val="00406577"/>
    <w:rsid w:val="00406F7C"/>
    <w:rsid w:val="00407930"/>
    <w:rsid w:val="00410987"/>
    <w:rsid w:val="00412223"/>
    <w:rsid w:val="00413BC7"/>
    <w:rsid w:val="004208E9"/>
    <w:rsid w:val="00425177"/>
    <w:rsid w:val="004259BF"/>
    <w:rsid w:val="00425C5F"/>
    <w:rsid w:val="0043312F"/>
    <w:rsid w:val="00433A22"/>
    <w:rsid w:val="00440310"/>
    <w:rsid w:val="00443495"/>
    <w:rsid w:val="004453F9"/>
    <w:rsid w:val="00445AF9"/>
    <w:rsid w:val="00446793"/>
    <w:rsid w:val="00456A71"/>
    <w:rsid w:val="00460BAF"/>
    <w:rsid w:val="00460DA8"/>
    <w:rsid w:val="00461981"/>
    <w:rsid w:val="004623ED"/>
    <w:rsid w:val="00463EE3"/>
    <w:rsid w:val="00463FCF"/>
    <w:rsid w:val="00465277"/>
    <w:rsid w:val="00470177"/>
    <w:rsid w:val="004725E1"/>
    <w:rsid w:val="00473876"/>
    <w:rsid w:val="0048020A"/>
    <w:rsid w:val="00484026"/>
    <w:rsid w:val="00484CF9"/>
    <w:rsid w:val="00485021"/>
    <w:rsid w:val="004869FE"/>
    <w:rsid w:val="00486E0B"/>
    <w:rsid w:val="004877F6"/>
    <w:rsid w:val="00491BE3"/>
    <w:rsid w:val="004926B5"/>
    <w:rsid w:val="00492D00"/>
    <w:rsid w:val="00495C33"/>
    <w:rsid w:val="004A0CAD"/>
    <w:rsid w:val="004A633D"/>
    <w:rsid w:val="004A792D"/>
    <w:rsid w:val="004B2C3D"/>
    <w:rsid w:val="004B3819"/>
    <w:rsid w:val="004B3DF9"/>
    <w:rsid w:val="004B633E"/>
    <w:rsid w:val="004B6B29"/>
    <w:rsid w:val="004C254A"/>
    <w:rsid w:val="004C3FAC"/>
    <w:rsid w:val="004C65EC"/>
    <w:rsid w:val="004C69F6"/>
    <w:rsid w:val="004C7388"/>
    <w:rsid w:val="004D4986"/>
    <w:rsid w:val="004D54C7"/>
    <w:rsid w:val="004D5C53"/>
    <w:rsid w:val="004E0597"/>
    <w:rsid w:val="004E0B17"/>
    <w:rsid w:val="004E1C60"/>
    <w:rsid w:val="004E3421"/>
    <w:rsid w:val="004F05DE"/>
    <w:rsid w:val="004F0AE0"/>
    <w:rsid w:val="00503EEB"/>
    <w:rsid w:val="0050584B"/>
    <w:rsid w:val="00507454"/>
    <w:rsid w:val="00510E9D"/>
    <w:rsid w:val="00511164"/>
    <w:rsid w:val="0051198A"/>
    <w:rsid w:val="00516B40"/>
    <w:rsid w:val="0052239C"/>
    <w:rsid w:val="00523BBE"/>
    <w:rsid w:val="00525E73"/>
    <w:rsid w:val="00527BC9"/>
    <w:rsid w:val="00532359"/>
    <w:rsid w:val="0053242B"/>
    <w:rsid w:val="005338C8"/>
    <w:rsid w:val="00534EAF"/>
    <w:rsid w:val="0053645F"/>
    <w:rsid w:val="0053662D"/>
    <w:rsid w:val="00540CA4"/>
    <w:rsid w:val="0054187B"/>
    <w:rsid w:val="005439D2"/>
    <w:rsid w:val="005454C8"/>
    <w:rsid w:val="0054647F"/>
    <w:rsid w:val="005478B1"/>
    <w:rsid w:val="0055208A"/>
    <w:rsid w:val="00552DC1"/>
    <w:rsid w:val="00556340"/>
    <w:rsid w:val="00556ECB"/>
    <w:rsid w:val="0055785D"/>
    <w:rsid w:val="0056167E"/>
    <w:rsid w:val="0056684B"/>
    <w:rsid w:val="005702AA"/>
    <w:rsid w:val="00570F8D"/>
    <w:rsid w:val="00572423"/>
    <w:rsid w:val="005728C7"/>
    <w:rsid w:val="00572C1B"/>
    <w:rsid w:val="00573F1B"/>
    <w:rsid w:val="0057768F"/>
    <w:rsid w:val="00577A26"/>
    <w:rsid w:val="00583BAB"/>
    <w:rsid w:val="00583BB8"/>
    <w:rsid w:val="005844DD"/>
    <w:rsid w:val="00592F33"/>
    <w:rsid w:val="00594233"/>
    <w:rsid w:val="00597F5C"/>
    <w:rsid w:val="005A242E"/>
    <w:rsid w:val="005A3CFA"/>
    <w:rsid w:val="005A4529"/>
    <w:rsid w:val="005B2DC1"/>
    <w:rsid w:val="005B62F7"/>
    <w:rsid w:val="005C3C2B"/>
    <w:rsid w:val="005C63D4"/>
    <w:rsid w:val="005D21DC"/>
    <w:rsid w:val="005D2515"/>
    <w:rsid w:val="005D600A"/>
    <w:rsid w:val="005D60D6"/>
    <w:rsid w:val="005E00D0"/>
    <w:rsid w:val="005E1689"/>
    <w:rsid w:val="005E3B3F"/>
    <w:rsid w:val="005E56E2"/>
    <w:rsid w:val="005E6E56"/>
    <w:rsid w:val="005F3285"/>
    <w:rsid w:val="005F508E"/>
    <w:rsid w:val="005F70FF"/>
    <w:rsid w:val="005F7CFE"/>
    <w:rsid w:val="006029CC"/>
    <w:rsid w:val="006072DB"/>
    <w:rsid w:val="00607783"/>
    <w:rsid w:val="0061301A"/>
    <w:rsid w:val="00613BAA"/>
    <w:rsid w:val="00614FF2"/>
    <w:rsid w:val="00615B8C"/>
    <w:rsid w:val="00616B70"/>
    <w:rsid w:val="006217C3"/>
    <w:rsid w:val="006258C6"/>
    <w:rsid w:val="00630F7A"/>
    <w:rsid w:val="00636463"/>
    <w:rsid w:val="00640E34"/>
    <w:rsid w:val="0064290D"/>
    <w:rsid w:val="00645625"/>
    <w:rsid w:val="00645756"/>
    <w:rsid w:val="00646754"/>
    <w:rsid w:val="00647090"/>
    <w:rsid w:val="006502BE"/>
    <w:rsid w:val="00653569"/>
    <w:rsid w:val="00654AFC"/>
    <w:rsid w:val="006606A4"/>
    <w:rsid w:val="00661978"/>
    <w:rsid w:val="00673A65"/>
    <w:rsid w:val="006768EA"/>
    <w:rsid w:val="00680ECA"/>
    <w:rsid w:val="00681C29"/>
    <w:rsid w:val="00684724"/>
    <w:rsid w:val="006855CE"/>
    <w:rsid w:val="006863C4"/>
    <w:rsid w:val="00691A30"/>
    <w:rsid w:val="00693C11"/>
    <w:rsid w:val="00696BCD"/>
    <w:rsid w:val="00697811"/>
    <w:rsid w:val="006A024B"/>
    <w:rsid w:val="006A070C"/>
    <w:rsid w:val="006A2F80"/>
    <w:rsid w:val="006A4C57"/>
    <w:rsid w:val="006B1A04"/>
    <w:rsid w:val="006B2D97"/>
    <w:rsid w:val="006B31E4"/>
    <w:rsid w:val="006B3A06"/>
    <w:rsid w:val="006B6428"/>
    <w:rsid w:val="006C082C"/>
    <w:rsid w:val="006C3E50"/>
    <w:rsid w:val="006C6C11"/>
    <w:rsid w:val="006D0515"/>
    <w:rsid w:val="006D0AE8"/>
    <w:rsid w:val="006D15AD"/>
    <w:rsid w:val="006D24A7"/>
    <w:rsid w:val="006D2CB0"/>
    <w:rsid w:val="006D3988"/>
    <w:rsid w:val="006E5309"/>
    <w:rsid w:val="006E6F6F"/>
    <w:rsid w:val="006F1580"/>
    <w:rsid w:val="006F26B2"/>
    <w:rsid w:val="006F3161"/>
    <w:rsid w:val="006F442B"/>
    <w:rsid w:val="006F707A"/>
    <w:rsid w:val="006F7B97"/>
    <w:rsid w:val="00700377"/>
    <w:rsid w:val="00703620"/>
    <w:rsid w:val="00703F62"/>
    <w:rsid w:val="007052A4"/>
    <w:rsid w:val="00706EE6"/>
    <w:rsid w:val="00707F4F"/>
    <w:rsid w:val="00712712"/>
    <w:rsid w:val="00712DB7"/>
    <w:rsid w:val="007156BF"/>
    <w:rsid w:val="00717961"/>
    <w:rsid w:val="00717E54"/>
    <w:rsid w:val="007208A0"/>
    <w:rsid w:val="0072102F"/>
    <w:rsid w:val="00724C56"/>
    <w:rsid w:val="00724F9F"/>
    <w:rsid w:val="00725EE7"/>
    <w:rsid w:val="00732FC9"/>
    <w:rsid w:val="007332C3"/>
    <w:rsid w:val="007340F4"/>
    <w:rsid w:val="00736AE4"/>
    <w:rsid w:val="00741EC2"/>
    <w:rsid w:val="00742AA1"/>
    <w:rsid w:val="007454C1"/>
    <w:rsid w:val="007455BA"/>
    <w:rsid w:val="007456CB"/>
    <w:rsid w:val="00747436"/>
    <w:rsid w:val="0074783B"/>
    <w:rsid w:val="00753F98"/>
    <w:rsid w:val="0075429A"/>
    <w:rsid w:val="00754837"/>
    <w:rsid w:val="007552D7"/>
    <w:rsid w:val="00757281"/>
    <w:rsid w:val="00762805"/>
    <w:rsid w:val="00766A61"/>
    <w:rsid w:val="00767815"/>
    <w:rsid w:val="00771BF3"/>
    <w:rsid w:val="007747E7"/>
    <w:rsid w:val="0077628A"/>
    <w:rsid w:val="00781118"/>
    <w:rsid w:val="007813C1"/>
    <w:rsid w:val="007820C2"/>
    <w:rsid w:val="00782941"/>
    <w:rsid w:val="00783991"/>
    <w:rsid w:val="00783BED"/>
    <w:rsid w:val="0078569D"/>
    <w:rsid w:val="00791EBD"/>
    <w:rsid w:val="00793475"/>
    <w:rsid w:val="007A249A"/>
    <w:rsid w:val="007A4F65"/>
    <w:rsid w:val="007C2C38"/>
    <w:rsid w:val="007C6B13"/>
    <w:rsid w:val="007D22F5"/>
    <w:rsid w:val="007D3400"/>
    <w:rsid w:val="007E27C4"/>
    <w:rsid w:val="007E31C6"/>
    <w:rsid w:val="007F095A"/>
    <w:rsid w:val="007F2E58"/>
    <w:rsid w:val="007F426E"/>
    <w:rsid w:val="007F5F08"/>
    <w:rsid w:val="0080412B"/>
    <w:rsid w:val="008112E7"/>
    <w:rsid w:val="008153ED"/>
    <w:rsid w:val="008204F6"/>
    <w:rsid w:val="008235D3"/>
    <w:rsid w:val="00824D6A"/>
    <w:rsid w:val="008264DB"/>
    <w:rsid w:val="00826FC9"/>
    <w:rsid w:val="00832FE7"/>
    <w:rsid w:val="00834EF4"/>
    <w:rsid w:val="00837028"/>
    <w:rsid w:val="0084031C"/>
    <w:rsid w:val="008406C4"/>
    <w:rsid w:val="00844A6E"/>
    <w:rsid w:val="0084764A"/>
    <w:rsid w:val="0085310E"/>
    <w:rsid w:val="008542F8"/>
    <w:rsid w:val="0085601D"/>
    <w:rsid w:val="00860EDF"/>
    <w:rsid w:val="00870C42"/>
    <w:rsid w:val="008731F5"/>
    <w:rsid w:val="008740FD"/>
    <w:rsid w:val="0088127C"/>
    <w:rsid w:val="00882E4B"/>
    <w:rsid w:val="008874D4"/>
    <w:rsid w:val="00887547"/>
    <w:rsid w:val="00892479"/>
    <w:rsid w:val="00892D49"/>
    <w:rsid w:val="008939DD"/>
    <w:rsid w:val="00896843"/>
    <w:rsid w:val="00897003"/>
    <w:rsid w:val="008A3EF7"/>
    <w:rsid w:val="008A483C"/>
    <w:rsid w:val="008A489E"/>
    <w:rsid w:val="008A4D9B"/>
    <w:rsid w:val="008A5D70"/>
    <w:rsid w:val="008A66C1"/>
    <w:rsid w:val="008B2ADD"/>
    <w:rsid w:val="008B440E"/>
    <w:rsid w:val="008B47D3"/>
    <w:rsid w:val="008B5C90"/>
    <w:rsid w:val="008B5D35"/>
    <w:rsid w:val="008B6E1A"/>
    <w:rsid w:val="008B6FC9"/>
    <w:rsid w:val="008B752B"/>
    <w:rsid w:val="008B7CA1"/>
    <w:rsid w:val="008C01B8"/>
    <w:rsid w:val="008C0460"/>
    <w:rsid w:val="008C0D6E"/>
    <w:rsid w:val="008C272C"/>
    <w:rsid w:val="008C30A5"/>
    <w:rsid w:val="008C5C88"/>
    <w:rsid w:val="008C717E"/>
    <w:rsid w:val="008D029D"/>
    <w:rsid w:val="008D0959"/>
    <w:rsid w:val="008D1820"/>
    <w:rsid w:val="008D269A"/>
    <w:rsid w:val="008D2A00"/>
    <w:rsid w:val="008D3433"/>
    <w:rsid w:val="008E08FB"/>
    <w:rsid w:val="008E71AA"/>
    <w:rsid w:val="008E76A0"/>
    <w:rsid w:val="008F0B72"/>
    <w:rsid w:val="008F1954"/>
    <w:rsid w:val="008F4ED4"/>
    <w:rsid w:val="008F561A"/>
    <w:rsid w:val="008F5FED"/>
    <w:rsid w:val="008F6E9B"/>
    <w:rsid w:val="008F7681"/>
    <w:rsid w:val="00900B1C"/>
    <w:rsid w:val="009022F0"/>
    <w:rsid w:val="0090385E"/>
    <w:rsid w:val="00904AD8"/>
    <w:rsid w:val="00905CC2"/>
    <w:rsid w:val="009068B7"/>
    <w:rsid w:val="009104A1"/>
    <w:rsid w:val="0091200D"/>
    <w:rsid w:val="0091235D"/>
    <w:rsid w:val="00914086"/>
    <w:rsid w:val="00914ACB"/>
    <w:rsid w:val="00916DA9"/>
    <w:rsid w:val="009172C3"/>
    <w:rsid w:val="0092079B"/>
    <w:rsid w:val="00925904"/>
    <w:rsid w:val="00927692"/>
    <w:rsid w:val="00927710"/>
    <w:rsid w:val="0093270E"/>
    <w:rsid w:val="00933435"/>
    <w:rsid w:val="009342CB"/>
    <w:rsid w:val="00942FC5"/>
    <w:rsid w:val="009436FB"/>
    <w:rsid w:val="0094390E"/>
    <w:rsid w:val="00946FC1"/>
    <w:rsid w:val="00950E98"/>
    <w:rsid w:val="00952329"/>
    <w:rsid w:val="0095329C"/>
    <w:rsid w:val="00953A1D"/>
    <w:rsid w:val="0096453D"/>
    <w:rsid w:val="00970DA4"/>
    <w:rsid w:val="009727A6"/>
    <w:rsid w:val="009727B6"/>
    <w:rsid w:val="00973D60"/>
    <w:rsid w:val="009740AE"/>
    <w:rsid w:val="00974DFD"/>
    <w:rsid w:val="00975B91"/>
    <w:rsid w:val="00976563"/>
    <w:rsid w:val="00976C92"/>
    <w:rsid w:val="00981231"/>
    <w:rsid w:val="00981DD4"/>
    <w:rsid w:val="00982854"/>
    <w:rsid w:val="00983404"/>
    <w:rsid w:val="009875B2"/>
    <w:rsid w:val="00987DAC"/>
    <w:rsid w:val="00992F6F"/>
    <w:rsid w:val="00994BAA"/>
    <w:rsid w:val="0099537C"/>
    <w:rsid w:val="0099552F"/>
    <w:rsid w:val="009A3FCF"/>
    <w:rsid w:val="009A51C3"/>
    <w:rsid w:val="009A5207"/>
    <w:rsid w:val="009A52F1"/>
    <w:rsid w:val="009A73AC"/>
    <w:rsid w:val="009A77EF"/>
    <w:rsid w:val="009A79A0"/>
    <w:rsid w:val="009B1613"/>
    <w:rsid w:val="009B4DE9"/>
    <w:rsid w:val="009B521C"/>
    <w:rsid w:val="009B6CBE"/>
    <w:rsid w:val="009C7CF6"/>
    <w:rsid w:val="009D0020"/>
    <w:rsid w:val="009D0C85"/>
    <w:rsid w:val="009D1AE9"/>
    <w:rsid w:val="009D5686"/>
    <w:rsid w:val="009D60CF"/>
    <w:rsid w:val="009E038F"/>
    <w:rsid w:val="009E0E0F"/>
    <w:rsid w:val="009E118A"/>
    <w:rsid w:val="009E756C"/>
    <w:rsid w:val="009F347B"/>
    <w:rsid w:val="009F49D8"/>
    <w:rsid w:val="00A049F2"/>
    <w:rsid w:val="00A06F34"/>
    <w:rsid w:val="00A074C4"/>
    <w:rsid w:val="00A075DA"/>
    <w:rsid w:val="00A1384A"/>
    <w:rsid w:val="00A13F40"/>
    <w:rsid w:val="00A14872"/>
    <w:rsid w:val="00A15EC3"/>
    <w:rsid w:val="00A201C6"/>
    <w:rsid w:val="00A21220"/>
    <w:rsid w:val="00A27933"/>
    <w:rsid w:val="00A33265"/>
    <w:rsid w:val="00A41455"/>
    <w:rsid w:val="00A46EBD"/>
    <w:rsid w:val="00A518DA"/>
    <w:rsid w:val="00A52A8B"/>
    <w:rsid w:val="00A537BA"/>
    <w:rsid w:val="00A543A8"/>
    <w:rsid w:val="00A54BF1"/>
    <w:rsid w:val="00A56308"/>
    <w:rsid w:val="00A6019A"/>
    <w:rsid w:val="00A64291"/>
    <w:rsid w:val="00A65C9F"/>
    <w:rsid w:val="00A71E5B"/>
    <w:rsid w:val="00A76E0A"/>
    <w:rsid w:val="00A8357E"/>
    <w:rsid w:val="00A8572E"/>
    <w:rsid w:val="00A87137"/>
    <w:rsid w:val="00A9100E"/>
    <w:rsid w:val="00A9151E"/>
    <w:rsid w:val="00A91B9F"/>
    <w:rsid w:val="00A91BDC"/>
    <w:rsid w:val="00A9262B"/>
    <w:rsid w:val="00A96006"/>
    <w:rsid w:val="00A96D80"/>
    <w:rsid w:val="00A9744D"/>
    <w:rsid w:val="00A97511"/>
    <w:rsid w:val="00A97774"/>
    <w:rsid w:val="00AA2695"/>
    <w:rsid w:val="00AA2BA7"/>
    <w:rsid w:val="00AB1B7A"/>
    <w:rsid w:val="00AB3523"/>
    <w:rsid w:val="00AB5A04"/>
    <w:rsid w:val="00AC40E6"/>
    <w:rsid w:val="00AC4CFD"/>
    <w:rsid w:val="00AD0233"/>
    <w:rsid w:val="00AD0B1E"/>
    <w:rsid w:val="00AD0B52"/>
    <w:rsid w:val="00AD205C"/>
    <w:rsid w:val="00AD392E"/>
    <w:rsid w:val="00AD4FDD"/>
    <w:rsid w:val="00AD6123"/>
    <w:rsid w:val="00AD6E9B"/>
    <w:rsid w:val="00AD79D5"/>
    <w:rsid w:val="00AE141B"/>
    <w:rsid w:val="00AE307B"/>
    <w:rsid w:val="00AE4412"/>
    <w:rsid w:val="00AE5217"/>
    <w:rsid w:val="00AF005D"/>
    <w:rsid w:val="00AF1AB0"/>
    <w:rsid w:val="00AF2E69"/>
    <w:rsid w:val="00AF492F"/>
    <w:rsid w:val="00AF51F9"/>
    <w:rsid w:val="00AF6966"/>
    <w:rsid w:val="00B01577"/>
    <w:rsid w:val="00B05A15"/>
    <w:rsid w:val="00B05FD3"/>
    <w:rsid w:val="00B0736A"/>
    <w:rsid w:val="00B07DBD"/>
    <w:rsid w:val="00B101F5"/>
    <w:rsid w:val="00B106B8"/>
    <w:rsid w:val="00B11FE7"/>
    <w:rsid w:val="00B126E7"/>
    <w:rsid w:val="00B15318"/>
    <w:rsid w:val="00B16E83"/>
    <w:rsid w:val="00B2051F"/>
    <w:rsid w:val="00B21ABA"/>
    <w:rsid w:val="00B23ABC"/>
    <w:rsid w:val="00B24B23"/>
    <w:rsid w:val="00B24B29"/>
    <w:rsid w:val="00B30940"/>
    <w:rsid w:val="00B327D3"/>
    <w:rsid w:val="00B333A2"/>
    <w:rsid w:val="00B33F46"/>
    <w:rsid w:val="00B36FC4"/>
    <w:rsid w:val="00B379DF"/>
    <w:rsid w:val="00B43D73"/>
    <w:rsid w:val="00B47987"/>
    <w:rsid w:val="00B50564"/>
    <w:rsid w:val="00B50D24"/>
    <w:rsid w:val="00B5180B"/>
    <w:rsid w:val="00B53122"/>
    <w:rsid w:val="00B55D6C"/>
    <w:rsid w:val="00B56120"/>
    <w:rsid w:val="00B60797"/>
    <w:rsid w:val="00B65458"/>
    <w:rsid w:val="00B70B51"/>
    <w:rsid w:val="00B71E3A"/>
    <w:rsid w:val="00B73F41"/>
    <w:rsid w:val="00B73F80"/>
    <w:rsid w:val="00B807D9"/>
    <w:rsid w:val="00B814AF"/>
    <w:rsid w:val="00B81CD8"/>
    <w:rsid w:val="00B835D6"/>
    <w:rsid w:val="00B83F14"/>
    <w:rsid w:val="00B9261A"/>
    <w:rsid w:val="00B93569"/>
    <w:rsid w:val="00B97D05"/>
    <w:rsid w:val="00BA03D5"/>
    <w:rsid w:val="00BA40A3"/>
    <w:rsid w:val="00BA7C2C"/>
    <w:rsid w:val="00BA7CC3"/>
    <w:rsid w:val="00BB107C"/>
    <w:rsid w:val="00BB4645"/>
    <w:rsid w:val="00BC1321"/>
    <w:rsid w:val="00BC3A82"/>
    <w:rsid w:val="00BD0E2B"/>
    <w:rsid w:val="00BD4107"/>
    <w:rsid w:val="00BD5535"/>
    <w:rsid w:val="00BD5824"/>
    <w:rsid w:val="00BD5A88"/>
    <w:rsid w:val="00BD6A55"/>
    <w:rsid w:val="00BE1967"/>
    <w:rsid w:val="00BE4C96"/>
    <w:rsid w:val="00BF0841"/>
    <w:rsid w:val="00BF3FC8"/>
    <w:rsid w:val="00BF65EE"/>
    <w:rsid w:val="00C00790"/>
    <w:rsid w:val="00C03A3E"/>
    <w:rsid w:val="00C05764"/>
    <w:rsid w:val="00C10765"/>
    <w:rsid w:val="00C11711"/>
    <w:rsid w:val="00C121E2"/>
    <w:rsid w:val="00C12445"/>
    <w:rsid w:val="00C141E9"/>
    <w:rsid w:val="00C21155"/>
    <w:rsid w:val="00C22594"/>
    <w:rsid w:val="00C30E91"/>
    <w:rsid w:val="00C33D4B"/>
    <w:rsid w:val="00C34D31"/>
    <w:rsid w:val="00C352B3"/>
    <w:rsid w:val="00C47CB5"/>
    <w:rsid w:val="00C47E3F"/>
    <w:rsid w:val="00C50647"/>
    <w:rsid w:val="00C50DFB"/>
    <w:rsid w:val="00C516E0"/>
    <w:rsid w:val="00C56A49"/>
    <w:rsid w:val="00C63E57"/>
    <w:rsid w:val="00C64E89"/>
    <w:rsid w:val="00C67272"/>
    <w:rsid w:val="00C715AA"/>
    <w:rsid w:val="00C73503"/>
    <w:rsid w:val="00C73FD2"/>
    <w:rsid w:val="00C750B1"/>
    <w:rsid w:val="00C75B80"/>
    <w:rsid w:val="00C75DD2"/>
    <w:rsid w:val="00C7678A"/>
    <w:rsid w:val="00C769D3"/>
    <w:rsid w:val="00C77F01"/>
    <w:rsid w:val="00C80FDB"/>
    <w:rsid w:val="00C823CD"/>
    <w:rsid w:val="00C84C33"/>
    <w:rsid w:val="00C86886"/>
    <w:rsid w:val="00C87626"/>
    <w:rsid w:val="00C90459"/>
    <w:rsid w:val="00C91565"/>
    <w:rsid w:val="00C915E8"/>
    <w:rsid w:val="00C93933"/>
    <w:rsid w:val="00C94531"/>
    <w:rsid w:val="00C960AA"/>
    <w:rsid w:val="00C9613C"/>
    <w:rsid w:val="00C96749"/>
    <w:rsid w:val="00CA0A3C"/>
    <w:rsid w:val="00CA14E7"/>
    <w:rsid w:val="00CA184D"/>
    <w:rsid w:val="00CA299D"/>
    <w:rsid w:val="00CA4315"/>
    <w:rsid w:val="00CA6585"/>
    <w:rsid w:val="00CB0599"/>
    <w:rsid w:val="00CB0C9A"/>
    <w:rsid w:val="00CB3D88"/>
    <w:rsid w:val="00CB41C6"/>
    <w:rsid w:val="00CB625E"/>
    <w:rsid w:val="00CB7215"/>
    <w:rsid w:val="00CB7442"/>
    <w:rsid w:val="00CC254E"/>
    <w:rsid w:val="00CC29F9"/>
    <w:rsid w:val="00CC2AF1"/>
    <w:rsid w:val="00CC314E"/>
    <w:rsid w:val="00CC66F6"/>
    <w:rsid w:val="00CC7C04"/>
    <w:rsid w:val="00CD0994"/>
    <w:rsid w:val="00CD112A"/>
    <w:rsid w:val="00CD1939"/>
    <w:rsid w:val="00CD4312"/>
    <w:rsid w:val="00CD78E6"/>
    <w:rsid w:val="00CE07E2"/>
    <w:rsid w:val="00CE5FAF"/>
    <w:rsid w:val="00CE6D21"/>
    <w:rsid w:val="00CE71C4"/>
    <w:rsid w:val="00CF5567"/>
    <w:rsid w:val="00CF5D70"/>
    <w:rsid w:val="00CF6537"/>
    <w:rsid w:val="00D0253F"/>
    <w:rsid w:val="00D03CC0"/>
    <w:rsid w:val="00D05772"/>
    <w:rsid w:val="00D10A42"/>
    <w:rsid w:val="00D10A86"/>
    <w:rsid w:val="00D10E11"/>
    <w:rsid w:val="00D16926"/>
    <w:rsid w:val="00D23BDC"/>
    <w:rsid w:val="00D25237"/>
    <w:rsid w:val="00D336D4"/>
    <w:rsid w:val="00D35095"/>
    <w:rsid w:val="00D40CA4"/>
    <w:rsid w:val="00D41206"/>
    <w:rsid w:val="00D434AF"/>
    <w:rsid w:val="00D44290"/>
    <w:rsid w:val="00D475D5"/>
    <w:rsid w:val="00D477ED"/>
    <w:rsid w:val="00D501B5"/>
    <w:rsid w:val="00D512E4"/>
    <w:rsid w:val="00D54502"/>
    <w:rsid w:val="00D62942"/>
    <w:rsid w:val="00D62E15"/>
    <w:rsid w:val="00D64D07"/>
    <w:rsid w:val="00D65828"/>
    <w:rsid w:val="00D67BBF"/>
    <w:rsid w:val="00D70AB5"/>
    <w:rsid w:val="00D70E91"/>
    <w:rsid w:val="00D71578"/>
    <w:rsid w:val="00D72282"/>
    <w:rsid w:val="00D742D2"/>
    <w:rsid w:val="00D748B7"/>
    <w:rsid w:val="00D75BEB"/>
    <w:rsid w:val="00D761FD"/>
    <w:rsid w:val="00D768F5"/>
    <w:rsid w:val="00D76B69"/>
    <w:rsid w:val="00D820B5"/>
    <w:rsid w:val="00D842C2"/>
    <w:rsid w:val="00D867CE"/>
    <w:rsid w:val="00D87BED"/>
    <w:rsid w:val="00D914B8"/>
    <w:rsid w:val="00D9179D"/>
    <w:rsid w:val="00D93B6A"/>
    <w:rsid w:val="00D960C4"/>
    <w:rsid w:val="00DA0F92"/>
    <w:rsid w:val="00DA2693"/>
    <w:rsid w:val="00DA33B1"/>
    <w:rsid w:val="00DA78A9"/>
    <w:rsid w:val="00DB15AE"/>
    <w:rsid w:val="00DB24A4"/>
    <w:rsid w:val="00DB4E6F"/>
    <w:rsid w:val="00DB55F4"/>
    <w:rsid w:val="00DB5E1F"/>
    <w:rsid w:val="00DC1285"/>
    <w:rsid w:val="00DC262C"/>
    <w:rsid w:val="00DC2700"/>
    <w:rsid w:val="00DC3966"/>
    <w:rsid w:val="00DD1F4B"/>
    <w:rsid w:val="00DD3928"/>
    <w:rsid w:val="00DD7469"/>
    <w:rsid w:val="00DD7925"/>
    <w:rsid w:val="00DE0C5B"/>
    <w:rsid w:val="00DE1417"/>
    <w:rsid w:val="00DF02C2"/>
    <w:rsid w:val="00DF23B4"/>
    <w:rsid w:val="00DF6AA8"/>
    <w:rsid w:val="00E00A42"/>
    <w:rsid w:val="00E00C75"/>
    <w:rsid w:val="00E026EA"/>
    <w:rsid w:val="00E04897"/>
    <w:rsid w:val="00E05BF7"/>
    <w:rsid w:val="00E107AD"/>
    <w:rsid w:val="00E111F6"/>
    <w:rsid w:val="00E11797"/>
    <w:rsid w:val="00E12215"/>
    <w:rsid w:val="00E13490"/>
    <w:rsid w:val="00E13839"/>
    <w:rsid w:val="00E14469"/>
    <w:rsid w:val="00E14643"/>
    <w:rsid w:val="00E23200"/>
    <w:rsid w:val="00E26E07"/>
    <w:rsid w:val="00E42E8B"/>
    <w:rsid w:val="00E43023"/>
    <w:rsid w:val="00E4414C"/>
    <w:rsid w:val="00E4534D"/>
    <w:rsid w:val="00E45649"/>
    <w:rsid w:val="00E525DD"/>
    <w:rsid w:val="00E56B94"/>
    <w:rsid w:val="00E5712F"/>
    <w:rsid w:val="00E60120"/>
    <w:rsid w:val="00E60761"/>
    <w:rsid w:val="00E60B47"/>
    <w:rsid w:val="00E60B6A"/>
    <w:rsid w:val="00E64AE2"/>
    <w:rsid w:val="00E71481"/>
    <w:rsid w:val="00E7484B"/>
    <w:rsid w:val="00E77E16"/>
    <w:rsid w:val="00E803F9"/>
    <w:rsid w:val="00E80AFD"/>
    <w:rsid w:val="00E81AE9"/>
    <w:rsid w:val="00E82633"/>
    <w:rsid w:val="00E83614"/>
    <w:rsid w:val="00E84854"/>
    <w:rsid w:val="00E85786"/>
    <w:rsid w:val="00E857A6"/>
    <w:rsid w:val="00E90D9D"/>
    <w:rsid w:val="00E91CF2"/>
    <w:rsid w:val="00E92275"/>
    <w:rsid w:val="00E938D1"/>
    <w:rsid w:val="00E95BF0"/>
    <w:rsid w:val="00E973EE"/>
    <w:rsid w:val="00EA0C23"/>
    <w:rsid w:val="00EA2F07"/>
    <w:rsid w:val="00EA2F1F"/>
    <w:rsid w:val="00EA44EB"/>
    <w:rsid w:val="00EA57DE"/>
    <w:rsid w:val="00EA7032"/>
    <w:rsid w:val="00EB0824"/>
    <w:rsid w:val="00EB1388"/>
    <w:rsid w:val="00EB225E"/>
    <w:rsid w:val="00EB2573"/>
    <w:rsid w:val="00EB2985"/>
    <w:rsid w:val="00EB4A23"/>
    <w:rsid w:val="00EC2F8B"/>
    <w:rsid w:val="00EC3BD3"/>
    <w:rsid w:val="00EC7BA0"/>
    <w:rsid w:val="00EC7F4C"/>
    <w:rsid w:val="00ED0311"/>
    <w:rsid w:val="00ED11B4"/>
    <w:rsid w:val="00ED331B"/>
    <w:rsid w:val="00ED3DD5"/>
    <w:rsid w:val="00ED440A"/>
    <w:rsid w:val="00ED5DFC"/>
    <w:rsid w:val="00EE098C"/>
    <w:rsid w:val="00EE29EB"/>
    <w:rsid w:val="00EE442B"/>
    <w:rsid w:val="00EE63D7"/>
    <w:rsid w:val="00EF0527"/>
    <w:rsid w:val="00EF05FD"/>
    <w:rsid w:val="00EF065F"/>
    <w:rsid w:val="00EF2741"/>
    <w:rsid w:val="00EF2953"/>
    <w:rsid w:val="00EF4D92"/>
    <w:rsid w:val="00F027C7"/>
    <w:rsid w:val="00F03BF7"/>
    <w:rsid w:val="00F03DA4"/>
    <w:rsid w:val="00F113DE"/>
    <w:rsid w:val="00F1227B"/>
    <w:rsid w:val="00F13B3E"/>
    <w:rsid w:val="00F2055B"/>
    <w:rsid w:val="00F20CBA"/>
    <w:rsid w:val="00F25ACF"/>
    <w:rsid w:val="00F30F14"/>
    <w:rsid w:val="00F32C94"/>
    <w:rsid w:val="00F3670E"/>
    <w:rsid w:val="00F3767C"/>
    <w:rsid w:val="00F401CA"/>
    <w:rsid w:val="00F41009"/>
    <w:rsid w:val="00F42103"/>
    <w:rsid w:val="00F4327F"/>
    <w:rsid w:val="00F43BD3"/>
    <w:rsid w:val="00F44698"/>
    <w:rsid w:val="00F4590C"/>
    <w:rsid w:val="00F5230A"/>
    <w:rsid w:val="00F525C3"/>
    <w:rsid w:val="00F528D2"/>
    <w:rsid w:val="00F6257E"/>
    <w:rsid w:val="00F62B2F"/>
    <w:rsid w:val="00F63309"/>
    <w:rsid w:val="00F63380"/>
    <w:rsid w:val="00F638DB"/>
    <w:rsid w:val="00F63C48"/>
    <w:rsid w:val="00F64E68"/>
    <w:rsid w:val="00F71900"/>
    <w:rsid w:val="00F75026"/>
    <w:rsid w:val="00F8166E"/>
    <w:rsid w:val="00F833FD"/>
    <w:rsid w:val="00F93555"/>
    <w:rsid w:val="00F94FF9"/>
    <w:rsid w:val="00FA2C42"/>
    <w:rsid w:val="00FA60DD"/>
    <w:rsid w:val="00FB0502"/>
    <w:rsid w:val="00FB09B3"/>
    <w:rsid w:val="00FB2745"/>
    <w:rsid w:val="00FB3610"/>
    <w:rsid w:val="00FB4C78"/>
    <w:rsid w:val="00FB4CBA"/>
    <w:rsid w:val="00FB5D42"/>
    <w:rsid w:val="00FC091D"/>
    <w:rsid w:val="00FC45F3"/>
    <w:rsid w:val="00FC49BC"/>
    <w:rsid w:val="00FC73DE"/>
    <w:rsid w:val="00FD6625"/>
    <w:rsid w:val="00FD6839"/>
    <w:rsid w:val="00FE0037"/>
    <w:rsid w:val="00FE32B4"/>
    <w:rsid w:val="00FE47B8"/>
    <w:rsid w:val="00FF1984"/>
    <w:rsid w:val="00FF62D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B814A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4AF"/>
    <w:rPr>
      <w:color w:val="0563C1"/>
      <w:u w:val="single"/>
    </w:rPr>
  </w:style>
  <w:style w:type="paragraph" w:customStyle="1" w:styleId="font5">
    <w:name w:val="font5"/>
    <w:basedOn w:val="Normal"/>
    <w:rsid w:val="00B814A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B814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B814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B814AF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B814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B814A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B814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B814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B814AF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B814A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B814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B814A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B814A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B814AF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B8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B814AF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92079B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8">
    <w:name w:val="xl118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9">
    <w:name w:val="xl119"/>
    <w:basedOn w:val="Normal"/>
    <w:rsid w:val="0092079B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0">
    <w:name w:val="xl120"/>
    <w:basedOn w:val="Normal"/>
    <w:rsid w:val="00942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1">
    <w:name w:val="xl121"/>
    <w:basedOn w:val="Normal"/>
    <w:rsid w:val="00942FC5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2">
    <w:name w:val="xl122"/>
    <w:basedOn w:val="Normal"/>
    <w:rsid w:val="00942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942FC5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401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12C9-282D-4840-9CED-0457937E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5</cp:revision>
  <cp:lastPrinted>2021-07-05T02:11:00Z</cp:lastPrinted>
  <dcterms:created xsi:type="dcterms:W3CDTF">2021-10-21T04:06:00Z</dcterms:created>
  <dcterms:modified xsi:type="dcterms:W3CDTF">2021-10-21T08:47:00Z</dcterms:modified>
</cp:coreProperties>
</file>